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Carol Washton</w:t>
                </w:r>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commentRangeStart w:id="0" w:displacedByCustomXml="prev"/>
            <w:tc>
              <w:tcPr>
                <w:tcW w:w="9016" w:type="dxa"/>
                <w:tcMar>
                  <w:top w:w="113" w:type="dxa"/>
                  <w:bottom w:w="113" w:type="dxa"/>
                </w:tcMar>
              </w:tcPr>
              <w:p w14:paraId="048685C7" w14:textId="585041DB" w:rsidR="00F4514C" w:rsidRPr="002D3558" w:rsidRDefault="00F4514C" w:rsidP="00E714FE">
                <w:r w:rsidRPr="002D3558">
                  <w:t>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Edvard Munch and Vincent Van Gogh sought to explore subjective content, finding the visual means to fully evoke or express an emotion, mood or idea through their artwork.</w:t>
                </w:r>
                <w:commentRangeEnd w:id="0"/>
                <w:r w:rsidR="006001F9" w:rsidRPr="002D3558">
                  <w:rPr>
                    <w:rStyle w:val="CommentReference"/>
                    <w:sz w:val="22"/>
                    <w:szCs w:val="22"/>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1" w:displacedByCustomXml="prev"/>
                <w:tc>
                  <w:tcPr>
                    <w:tcW w:w="9016" w:type="dxa"/>
                    <w:tcMar>
                      <w:top w:w="113" w:type="dxa"/>
                      <w:bottom w:w="113" w:type="dxa"/>
                    </w:tcMar>
                  </w:tcPr>
                  <w:p w14:paraId="726AF3F6" w14:textId="77777777" w:rsidR="00F4514C" w:rsidRPr="002D3558" w:rsidRDefault="00F4514C" w:rsidP="00F4514C">
                    <w:r w:rsidRPr="002D3558">
                      <w:t>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Edvard Munch and Vincent Van Gogh sought to explore subjective content, finding the visual means to fully evoke or express an emotion, mood or idea through their artwork.</w:t>
                    </w:r>
                    <w:commentRangeEnd w:id="1"/>
                    <w:r w:rsidRPr="002D3558">
                      <w:rPr>
                        <w:rStyle w:val="CommentReference"/>
                      </w:rPr>
                      <w:commentReference w:id="1"/>
                    </w:r>
                  </w:p>
                  <w:p w14:paraId="02C9D338" w14:textId="77777777" w:rsidR="00F4514C" w:rsidRDefault="00F4514C" w:rsidP="0044138E">
                    <w:pPr>
                      <w:rPr>
                        <w:rFonts w:ascii="Calibri" w:hAnsi="Calibri"/>
                      </w:rPr>
                    </w:pPr>
                  </w:p>
                  <w:p w14:paraId="2B51C61D" w14:textId="13B8BE00" w:rsidR="0044138E" w:rsidRPr="0044138E" w:rsidRDefault="0044138E" w:rsidP="0044138E">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r w:rsidRPr="0044138E">
                      <w:rPr>
                        <w:rFonts w:ascii="Calibri" w:hAnsi="Calibri"/>
                        <w:i/>
                      </w:rPr>
                      <w:t xml:space="preserve">Sonderbund </w:t>
                    </w:r>
                    <w:r w:rsidRPr="0044138E">
                      <w:rPr>
                        <w:rFonts w:ascii="Calibri" w:hAnsi="Calibri"/>
                      </w:rPr>
                      <w:t xml:space="preserve">exhibition, its director not only described their survey of the most recent developments of painting as </w:t>
                    </w:r>
                    <w:r w:rsidRPr="0044138E">
                      <w:rPr>
                        <w:rFonts w:ascii="Calibri" w:hAnsi="Calibri"/>
                        <w:i/>
                      </w:rPr>
                      <w:t>Expressionismus</w:t>
                    </w:r>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Heckel of the Dresden/Berlin </w:t>
                    </w:r>
                    <w:r w:rsidRPr="0044138E">
                      <w:rPr>
                        <w:rFonts w:ascii="Calibri" w:hAnsi="Calibri"/>
                        <w:i/>
                      </w:rPr>
                      <w:t>Brücke</w:t>
                    </w:r>
                    <w:r>
                      <w:rPr>
                        <w:rFonts w:ascii="Calibri" w:hAnsi="Calibri"/>
                      </w:rPr>
                      <w:t xml:space="preserve"> [Bridge]</w:t>
                    </w:r>
                    <w:r w:rsidRPr="0044138E">
                      <w:rPr>
                        <w:rFonts w:ascii="Calibri" w:hAnsi="Calibri"/>
                      </w:rPr>
                      <w:t xml:space="preserve">, Kandinsky of the Munich </w:t>
                    </w:r>
                    <w:r w:rsidRPr="0044138E">
                      <w:rPr>
                        <w:rFonts w:ascii="Calibri" w:hAnsi="Calibri"/>
                        <w:i/>
                      </w:rPr>
                      <w:t xml:space="preserve">Blaue Reiter </w:t>
                    </w:r>
                    <w:r>
                      <w:rPr>
                        <w:rFonts w:ascii="Calibri" w:hAnsi="Calibri"/>
                      </w:rPr>
                      <w:t>[Blue Rider]</w:t>
                    </w:r>
                    <w:r w:rsidRPr="0044138E">
                      <w:rPr>
                        <w:rFonts w:ascii="Calibri" w:hAnsi="Calibri"/>
                      </w:rPr>
                      <w:t xml:space="preserve">, and Cesár Klein of the Berlin </w:t>
                    </w:r>
                    <w:r w:rsidRPr="0044138E">
                      <w:rPr>
                        <w:rFonts w:ascii="Calibri" w:hAnsi="Calibri"/>
                        <w:i/>
                      </w:rPr>
                      <w:t>Neu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2"/>
                    <w:commentRangeStart w:id="3"/>
                    <w:r w:rsidRPr="007D2445">
                      <w:rPr>
                        <w:rFonts w:ascii="Calibri" w:hAnsi="Calibri" w:cs="Times"/>
                      </w:rPr>
                      <w:t xml:space="preserve">Expressionism’s theoretical underpinnings can be found in the work of Friedrich Nietzsche (1844-1900) and in the 1908 book </w:t>
                    </w:r>
                    <w:r w:rsidRPr="007D2445">
                      <w:rPr>
                        <w:rFonts w:ascii="Calibri" w:hAnsi="Calibri" w:cs="Times"/>
                        <w:i/>
                      </w:rPr>
                      <w:t>Abstraktion und Einfühlung</w:t>
                    </w:r>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orringer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assily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p>
                  <w:p w14:paraId="04EA2BAE" w14:textId="77777777" w:rsidR="0044138E" w:rsidRPr="0044138E" w:rsidRDefault="0044138E" w:rsidP="0044138E">
                    <w:pPr>
                      <w:rPr>
                        <w:rFonts w:ascii="Calibri" w:hAnsi="Calibri"/>
                      </w:rPr>
                    </w:pPr>
                  </w:p>
                  <w:p w14:paraId="269A7606" w14:textId="47DED126" w:rsidR="00E714FE" w:rsidRPr="0044138E" w:rsidRDefault="00E714FE" w:rsidP="00E714FE">
                    <w:pPr>
                      <w:rPr>
                        <w:rFonts w:ascii="Calibri" w:hAnsi="Calibri"/>
                      </w:rPr>
                    </w:pPr>
                    <w:r w:rsidRPr="0044138E">
                      <w:rPr>
                        <w:rFonts w:ascii="Calibri" w:hAnsi="Calibri"/>
                      </w:rPr>
                      <w:t>Provincial artists such as Carl Vinnen and the general public reacted negatively to the bright colo</w:t>
                    </w:r>
                    <w:r w:rsidR="0027435D">
                      <w:rPr>
                        <w:rFonts w:ascii="Calibri" w:hAnsi="Calibri"/>
                      </w:rPr>
                      <w:t>u</w:t>
                    </w:r>
                    <w:r w:rsidRPr="0044138E">
                      <w:rPr>
                        <w:rFonts w:ascii="Calibri" w:hAnsi="Calibri"/>
                      </w:rPr>
                      <w:t>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Grünewald and Michelangelo in addition to works by contemporary northern artists such as Edvard Munch to justify the anti-n</w:t>
                    </w:r>
                    <w:r w:rsidR="0027435D">
                      <w:rPr>
                        <w:rFonts w:ascii="Calibri" w:hAnsi="Calibri"/>
                      </w:rPr>
                      <w:t>aturalism of the new direction.</w:t>
                    </w:r>
                    <w:r w:rsidRPr="0044138E">
                      <w:rPr>
                        <w:rFonts w:ascii="Calibri" w:hAnsi="Calibri"/>
                      </w:rPr>
                      <w:t xml:space="preserve"> Worringer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Die Aktion</w:t>
                    </w:r>
                    <w:r w:rsidRPr="0044138E">
                      <w:rPr>
                        <w:rFonts w:ascii="Calibri" w:hAnsi="Calibri"/>
                      </w:rPr>
                      <w:t xml:space="preserve"> reproduced numerous prints from </w:t>
                    </w:r>
                    <w:r w:rsidRPr="0044138E">
                      <w:rPr>
                        <w:rFonts w:ascii="Calibri" w:hAnsi="Calibri"/>
                        <w:i/>
                      </w:rPr>
                      <w:t>Brücke</w:t>
                    </w:r>
                    <w:r w:rsidRPr="0044138E">
                      <w:rPr>
                        <w:rFonts w:ascii="Calibri" w:hAnsi="Calibri"/>
                      </w:rPr>
                      <w:t xml:space="preserve">, </w:t>
                    </w:r>
                    <w:r w:rsidRPr="0044138E">
                      <w:rPr>
                        <w:rFonts w:ascii="Calibri" w:hAnsi="Calibri"/>
                        <w:i/>
                      </w:rPr>
                      <w:t>Blaue Reiter</w:t>
                    </w:r>
                    <w:r w:rsidRPr="0044138E">
                      <w:rPr>
                        <w:rFonts w:ascii="Calibri" w:hAnsi="Calibri"/>
                      </w:rPr>
                      <w:t>, and Neu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0EAE866B" w14:textId="77777777" w:rsidR="00E714FE" w:rsidRPr="0044138E" w:rsidRDefault="00E714FE" w:rsidP="00E714FE">
                    <w:pPr>
                      <w:rPr>
                        <w:rFonts w:ascii="Calibri" w:hAnsi="Calibri"/>
                      </w:rPr>
                    </w:pPr>
                  </w:p>
                  <w:p w14:paraId="5867803A" w14:textId="4A0A8232" w:rsidR="00E714FE" w:rsidRPr="0044138E" w:rsidRDefault="00E714FE" w:rsidP="00E714FE">
                    <w:pPr>
                      <w:rPr>
                        <w:rFonts w:ascii="Calibri" w:hAnsi="Calibri"/>
                      </w:rPr>
                    </w:pPr>
                    <w:r w:rsidRPr="0044138E">
                      <w:rPr>
                        <w:rFonts w:ascii="Calibri" w:hAnsi="Calibri"/>
                      </w:rPr>
                      <w:t>Because of the dominance of the state in artistic affairs during the Wilhelmin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Pr="0044138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r w:rsidRPr="0044138E">
                      <w:rPr>
                        <w:rFonts w:ascii="Calibri" w:hAnsi="Calibri"/>
                        <w:i/>
                      </w:rPr>
                      <w:t xml:space="preserve">Arbeitsrat für Kunst </w:t>
                    </w:r>
                    <w:r w:rsidR="00987E09">
                      <w:rPr>
                        <w:rFonts w:ascii="Calibri" w:hAnsi="Calibri"/>
                      </w:rPr>
                      <w:t>[Work Council for Art]</w:t>
                    </w:r>
                    <w:r w:rsidRPr="0044138E">
                      <w:rPr>
                        <w:rFonts w:ascii="Calibri" w:hAnsi="Calibri"/>
                      </w:rPr>
                      <w:t xml:space="preserve"> (fig. 4) and the </w:t>
                    </w:r>
                    <w:r w:rsidRPr="0044138E">
                      <w:rPr>
                        <w:rFonts w:ascii="Calibri" w:hAnsi="Calibri"/>
                        <w:i/>
                      </w:rPr>
                      <w:t xml:space="preserve">Novembergrupp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w:t>
                    </w:r>
                    <w:r w:rsidRPr="0044138E">
                      <w:rPr>
                        <w:rFonts w:ascii="Calibri" w:hAnsi="Calibri"/>
                      </w:rPr>
                      <w:lastRenderedPageBreak/>
                      <w:t>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As the strikes and street battles of 1919 weakened the Republic, many artists and critics became disillusioned with the governing Social Democrats and turned dramatically against the Cubo-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Communists such as George Grosz and John Heartfield distanced themselves from their Expressionist past</w:t>
                    </w:r>
                    <w:r w:rsidR="00981945">
                      <w:rPr>
                        <w:rFonts w:ascii="Calibri" w:hAnsi="Calibri"/>
                      </w:rPr>
                      <w:t>s</w:t>
                    </w:r>
                    <w:r w:rsidRPr="0044138E">
                      <w:rPr>
                        <w:rFonts w:ascii="Calibri" w:hAnsi="Calibri"/>
                      </w:rPr>
                      <w:t xml:space="preserve"> and many of the original supporters of Expressionism, such as Worringer,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r w:rsidRPr="0044138E">
                      <w:rPr>
                        <w:rFonts w:ascii="Calibri" w:hAnsi="Calibri"/>
                        <w:i/>
                      </w:rPr>
                      <w:t>Neue Sachlichkeit</w:t>
                    </w:r>
                    <w:r w:rsidR="00987E09">
                      <w:rPr>
                        <w:rFonts w:ascii="Calibri" w:hAnsi="Calibri"/>
                      </w:rPr>
                      <w:t xml:space="preserve"> [New Objectivity]</w:t>
                    </w:r>
                    <w:r w:rsidRPr="0044138E">
                      <w:rPr>
                        <w:rFonts w:ascii="Calibri" w:hAnsi="Calibri"/>
                      </w:rPr>
                      <w:t>.</w:t>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w:t>
                    </w:r>
                    <w:proofErr w:type="gramStart"/>
                    <w:r w:rsidRPr="0044138E">
                      <w:rPr>
                        <w:rFonts w:ascii="Calibri" w:hAnsi="Calibri"/>
                      </w:rPr>
                      <w:t>Expressionism was attacked by both the extreme right and left</w:t>
                    </w:r>
                    <w:proofErr w:type="gramEnd"/>
                    <w:r w:rsidRPr="0044138E">
                      <w:rPr>
                        <w:rFonts w:ascii="Calibri" w:hAnsi="Calibri"/>
                      </w:rPr>
                      <w:t xml:space="preserve">. The Marxist critic Georg Lukács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r w:rsidRPr="0044138E">
                      <w:rPr>
                        <w:rFonts w:ascii="Calibri" w:hAnsi="Calibri"/>
                        <w:i/>
                      </w:rPr>
                      <w:t xml:space="preserve">Entartete Kunst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4C5CBE03" w14:textId="2618FE64" w:rsidR="0044138E" w:rsidRDefault="00220ADF" w:rsidP="0044138E">
                <w:pPr>
                  <w:rPr>
                    <w:rFonts w:ascii="Calibri" w:hAnsi="Calibri"/>
                  </w:rPr>
                </w:pPr>
                <w:sdt>
                  <w:sdtPr>
                    <w:rPr>
                      <w:rFonts w:ascii="Calibri" w:hAnsi="Calibri"/>
                    </w:rPr>
                    <w:id w:val="1182943190"/>
                    <w:citation/>
                  </w:sdtPr>
                  <w:sdtContent>
                    <w:r w:rsidR="002D3558">
                      <w:rPr>
                        <w:rFonts w:ascii="Calibri" w:hAnsi="Calibri"/>
                      </w:rPr>
                      <w:fldChar w:fldCharType="begin"/>
                    </w:r>
                    <w:r w:rsidR="002D3558">
                      <w:rPr>
                        <w:rFonts w:ascii="Calibri" w:hAnsi="Calibri"/>
                        <w:lang w:val="en-US"/>
                      </w:rPr>
                      <w:instrText xml:space="preserve"> CITATION Bar97 \l 1033 </w:instrText>
                    </w:r>
                    <w:r w:rsidR="002D3558">
                      <w:rPr>
                        <w:rFonts w:ascii="Calibri" w:hAnsi="Calibri"/>
                      </w:rPr>
                      <w:fldChar w:fldCharType="separate"/>
                    </w:r>
                    <w:r w:rsidR="002D3558">
                      <w:rPr>
                        <w:rFonts w:ascii="Calibri" w:hAnsi="Calibri"/>
                        <w:noProof/>
                        <w:lang w:val="en-US"/>
                      </w:rPr>
                      <w:t xml:space="preserve"> </w:t>
                    </w:r>
                    <w:r w:rsidR="002D3558" w:rsidRPr="002D3558">
                      <w:rPr>
                        <w:rFonts w:ascii="Calibri" w:hAnsi="Calibri"/>
                        <w:noProof/>
                        <w:lang w:val="en-US"/>
                      </w:rPr>
                      <w:t>(Barron)</w:t>
                    </w:r>
                    <w:r w:rsidR="002D3558">
                      <w:rPr>
                        <w:rFonts w:ascii="Calibri" w:hAnsi="Calibri"/>
                      </w:rPr>
                      <w:fldChar w:fldCharType="end"/>
                    </w:r>
                  </w:sdtContent>
                </w:sdt>
              </w:p>
              <w:p w14:paraId="799C1A82" w14:textId="77777777" w:rsidR="002D3558" w:rsidRPr="0044138E" w:rsidRDefault="002D3558" w:rsidP="0044138E">
                <w:pPr>
                  <w:rPr>
                    <w:rFonts w:ascii="Calibri" w:hAnsi="Calibri"/>
                  </w:rPr>
                </w:pPr>
              </w:p>
              <w:p w14:paraId="1602B60B" w14:textId="409BD46C" w:rsidR="0044138E" w:rsidRDefault="00220ADF" w:rsidP="0044138E">
                <w:pPr>
                  <w:jc w:val="both"/>
                  <w:rPr>
                    <w:rFonts w:ascii="Calibri" w:hAnsi="Calibri"/>
                  </w:rPr>
                </w:pPr>
                <w:sdt>
                  <w:sdtPr>
                    <w:rPr>
                      <w:rFonts w:ascii="Calibri" w:hAnsi="Calibri"/>
                    </w:rPr>
                    <w:id w:val="-393733066"/>
                    <w:citation/>
                  </w:sdtPr>
                  <w:sdtContent>
                    <w:r w:rsidR="002D3558">
                      <w:rPr>
                        <w:rFonts w:ascii="Calibri" w:hAnsi="Calibri"/>
                      </w:rPr>
                      <w:fldChar w:fldCharType="begin"/>
                    </w:r>
                    <w:r w:rsidR="002D3558">
                      <w:rPr>
                        <w:rFonts w:ascii="Calibri" w:hAnsi="Calibri"/>
                        <w:lang w:val="en-US"/>
                      </w:rPr>
                      <w:instrText xml:space="preserve"> CITATION Ben01 \l 1033 </w:instrText>
                    </w:r>
                    <w:r w:rsidR="002D3558">
                      <w:rPr>
                        <w:rFonts w:ascii="Calibri" w:hAnsi="Calibri"/>
                      </w:rPr>
                      <w:fldChar w:fldCharType="separate"/>
                    </w:r>
                    <w:r w:rsidR="002D3558" w:rsidRPr="002D3558">
                      <w:rPr>
                        <w:rFonts w:ascii="Calibri" w:hAnsi="Calibri"/>
                        <w:noProof/>
                        <w:lang w:val="en-US"/>
                      </w:rPr>
                      <w:t>(Benson)</w:t>
                    </w:r>
                    <w:r w:rsidR="002D3558">
                      <w:rPr>
                        <w:rFonts w:ascii="Calibri" w:hAnsi="Calibri"/>
                      </w:rPr>
                      <w:fldChar w:fldCharType="end"/>
                    </w:r>
                  </w:sdtContent>
                </w:sdt>
              </w:p>
              <w:p w14:paraId="79AE4C1C" w14:textId="77777777" w:rsidR="002D3558" w:rsidRPr="0044138E" w:rsidRDefault="002D3558" w:rsidP="0044138E">
                <w:pPr>
                  <w:jc w:val="both"/>
                  <w:rPr>
                    <w:rFonts w:ascii="Calibri" w:hAnsi="Calibri"/>
                  </w:rPr>
                </w:pPr>
              </w:p>
              <w:p w14:paraId="2432414F" w14:textId="20CF2221" w:rsidR="0044138E" w:rsidRDefault="0044138E" w:rsidP="0044138E">
                <w:pPr>
                  <w:rPr>
                    <w:rFonts w:ascii="Calibri" w:hAnsi="Calibri"/>
                  </w:rPr>
                </w:pPr>
                <w:r w:rsidRPr="0044138E">
                  <w:rPr>
                    <w:rFonts w:ascii="Calibri" w:hAnsi="Calibri"/>
                  </w:rPr>
                  <w:t xml:space="preserve"> </w:t>
                </w:r>
                <w:sdt>
                  <w:sdtPr>
                    <w:rPr>
                      <w:rFonts w:ascii="Calibri" w:hAnsi="Calibri"/>
                    </w:rPr>
                    <w:id w:val="1130446540"/>
                    <w:citation/>
                  </w:sdtPr>
                  <w:sdtContent>
                    <w:r w:rsidR="002D3558">
                      <w:rPr>
                        <w:rFonts w:ascii="Calibri" w:hAnsi="Calibri"/>
                      </w:rPr>
                      <w:fldChar w:fldCharType="begin"/>
                    </w:r>
                    <w:r w:rsidR="002D3558">
                      <w:rPr>
                        <w:rFonts w:ascii="Calibri" w:hAnsi="Calibri"/>
                        <w:lang w:val="en-US"/>
                      </w:rPr>
                      <w:instrText xml:space="preserve"> CITATION Ger89 \l 1033 </w:instrText>
                    </w:r>
                    <w:r w:rsidR="002D3558">
                      <w:rPr>
                        <w:rFonts w:ascii="Calibri" w:hAnsi="Calibri"/>
                      </w:rPr>
                      <w:fldChar w:fldCharType="separate"/>
                    </w:r>
                    <w:r w:rsidR="002D3558" w:rsidRPr="002D3558">
                      <w:rPr>
                        <w:rFonts w:ascii="Calibri" w:hAnsi="Calibri"/>
                        <w:noProof/>
                        <w:lang w:val="en-US"/>
                      </w:rPr>
                      <w:t>(German Expressionist Prints and Drawings, The Robert Gore Rifkind Center for German Expressionist Studies)</w:t>
                    </w:r>
                    <w:r w:rsidR="002D3558">
                      <w:rPr>
                        <w:rFonts w:ascii="Calibri" w:hAnsi="Calibri"/>
                      </w:rPr>
                      <w:fldChar w:fldCharType="end"/>
                    </w:r>
                  </w:sdtContent>
                </w:sdt>
              </w:p>
              <w:p w14:paraId="5EF8C0EC" w14:textId="77777777" w:rsidR="002D3558" w:rsidRPr="0044138E" w:rsidRDefault="002D3558" w:rsidP="0044138E">
                <w:pPr>
                  <w:rPr>
                    <w:rFonts w:ascii="Calibri" w:hAnsi="Calibri"/>
                  </w:rPr>
                </w:pPr>
              </w:p>
              <w:p w14:paraId="213B695A" w14:textId="535C191E" w:rsidR="0044138E" w:rsidRDefault="00220ADF" w:rsidP="0044138E">
                <w:pPr>
                  <w:rPr>
                    <w:rFonts w:ascii="Calibri" w:hAnsi="Calibri"/>
                  </w:rPr>
                </w:pPr>
                <w:sdt>
                  <w:sdtPr>
                    <w:rPr>
                      <w:rFonts w:ascii="Calibri" w:hAnsi="Calibri"/>
                    </w:rPr>
                    <w:id w:val="1424139820"/>
                    <w:citation/>
                  </w:sdtPr>
                  <w:sdtContent>
                    <w:r w:rsidR="002D3558">
                      <w:rPr>
                        <w:rFonts w:ascii="Calibri" w:hAnsi="Calibri"/>
                      </w:rPr>
                      <w:fldChar w:fldCharType="begin"/>
                    </w:r>
                    <w:r w:rsidR="002D3558">
                      <w:rPr>
                        <w:rFonts w:ascii="Calibri" w:hAnsi="Calibri"/>
                        <w:lang w:val="en-US"/>
                      </w:rPr>
                      <w:instrText xml:space="preserve"> CITATION Jun92 \l 1033 </w:instrText>
                    </w:r>
                    <w:r w:rsidR="002D3558">
                      <w:rPr>
                        <w:rFonts w:ascii="Calibri" w:hAnsi="Calibri"/>
                      </w:rPr>
                      <w:fldChar w:fldCharType="separate"/>
                    </w:r>
                    <w:r w:rsidR="002D3558" w:rsidRPr="002D3558">
                      <w:rPr>
                        <w:rFonts w:ascii="Calibri" w:hAnsi="Calibri"/>
                        <w:noProof/>
                        <w:lang w:val="en-US"/>
                      </w:rPr>
                      <w:t>(Junge)</w:t>
                    </w:r>
                    <w:r w:rsidR="002D3558">
                      <w:rPr>
                        <w:rFonts w:ascii="Calibri" w:hAnsi="Calibri"/>
                      </w:rPr>
                      <w:fldChar w:fldCharType="end"/>
                    </w:r>
                  </w:sdtContent>
                </w:sdt>
              </w:p>
              <w:p w14:paraId="03EFD0B3" w14:textId="77777777" w:rsidR="002D3558" w:rsidRPr="0044138E" w:rsidRDefault="002D3558" w:rsidP="0044138E">
                <w:pPr>
                  <w:rPr>
                    <w:rFonts w:ascii="Calibri" w:hAnsi="Calibri"/>
                  </w:rPr>
                </w:pPr>
              </w:p>
              <w:p w14:paraId="7F456AAC" w14:textId="58C7AA81" w:rsidR="0044138E" w:rsidRPr="0044138E" w:rsidRDefault="00220ADF" w:rsidP="0044138E">
                <w:pPr>
                  <w:pStyle w:val="FootnoteText"/>
                  <w:rPr>
                    <w:sz w:val="22"/>
                    <w:szCs w:val="22"/>
                  </w:rPr>
                </w:pPr>
                <w:sdt>
                  <w:sdtPr>
                    <w:rPr>
                      <w:sz w:val="22"/>
                      <w:szCs w:val="22"/>
                    </w:rPr>
                    <w:id w:val="202140835"/>
                    <w:citation/>
                  </w:sdtPr>
                  <w:sdtContent>
                    <w:r w:rsidR="002D3558">
                      <w:rPr>
                        <w:sz w:val="22"/>
                        <w:szCs w:val="22"/>
                      </w:rPr>
                      <w:fldChar w:fldCharType="begin"/>
                    </w:r>
                    <w:r w:rsidR="002D3558">
                      <w:rPr>
                        <w:sz w:val="22"/>
                        <w:szCs w:val="22"/>
                      </w:rPr>
                      <w:instrText xml:space="preserve"> CITATION Lon95 \l 1033 </w:instrText>
                    </w:r>
                    <w:r w:rsidR="002D3558">
                      <w:rPr>
                        <w:sz w:val="22"/>
                        <w:szCs w:val="22"/>
                      </w:rPr>
                      <w:fldChar w:fldCharType="separate"/>
                    </w:r>
                    <w:r w:rsidR="002D3558" w:rsidRPr="002D3558">
                      <w:rPr>
                        <w:noProof/>
                        <w:sz w:val="22"/>
                        <w:szCs w:val="22"/>
                      </w:rPr>
                      <w:t>(Long)</w:t>
                    </w:r>
                    <w:r w:rsidR="002D3558">
                      <w:rPr>
                        <w:sz w:val="22"/>
                        <w:szCs w:val="22"/>
                      </w:rPr>
                      <w:fldChar w:fldCharType="end"/>
                    </w:r>
                  </w:sdtContent>
                </w:sdt>
                <w:r w:rsidR="0044138E" w:rsidRPr="0044138E">
                  <w:rPr>
                    <w:sz w:val="22"/>
                    <w:szCs w:val="22"/>
                  </w:rPr>
                  <w:t xml:space="preserve"> </w:t>
                </w:r>
              </w:p>
              <w:p w14:paraId="251A458B" w14:textId="77777777" w:rsidR="0044138E" w:rsidRPr="0044138E" w:rsidRDefault="0044138E" w:rsidP="0044138E">
                <w:pPr>
                  <w:pStyle w:val="FootnoteText"/>
                  <w:rPr>
                    <w:sz w:val="22"/>
                    <w:szCs w:val="22"/>
                  </w:rPr>
                </w:pPr>
              </w:p>
              <w:p w14:paraId="72E70F85" w14:textId="7EB588F3" w:rsidR="0044138E" w:rsidRDefault="00220ADF" w:rsidP="0044138E">
                <w:pPr>
                  <w:rPr>
                    <w:rFonts w:ascii="Calibri" w:hAnsi="Calibri"/>
                  </w:rPr>
                </w:pPr>
                <w:sdt>
                  <w:sdtPr>
                    <w:rPr>
                      <w:rFonts w:ascii="Calibri" w:hAnsi="Calibri"/>
                    </w:rPr>
                    <w:id w:val="2061200830"/>
                    <w:citation/>
                  </w:sdtPr>
                  <w:sdtContent>
                    <w:r w:rsidR="002D3558">
                      <w:rPr>
                        <w:rFonts w:ascii="Calibri" w:hAnsi="Calibri"/>
                      </w:rPr>
                      <w:fldChar w:fldCharType="begin"/>
                    </w:r>
                    <w:r w:rsidR="002D3558">
                      <w:rPr>
                        <w:rFonts w:ascii="Calibri" w:hAnsi="Calibri"/>
                        <w:lang w:val="en-US"/>
                      </w:rPr>
                      <w:instrText xml:space="preserve"> CITATION Raa64 \l 1033 </w:instrText>
                    </w:r>
                    <w:r w:rsidR="002D3558">
                      <w:rPr>
                        <w:rFonts w:ascii="Calibri" w:hAnsi="Calibri"/>
                      </w:rPr>
                      <w:fldChar w:fldCharType="separate"/>
                    </w:r>
                    <w:r w:rsidR="002D3558" w:rsidRPr="002D3558">
                      <w:rPr>
                        <w:rFonts w:ascii="Calibri" w:hAnsi="Calibri"/>
                        <w:noProof/>
                        <w:lang w:val="en-US"/>
                      </w:rPr>
                      <w:t>(Raabe)</w:t>
                    </w:r>
                    <w:r w:rsidR="002D3558">
                      <w:rPr>
                        <w:rFonts w:ascii="Calibri" w:hAnsi="Calibri"/>
                      </w:rPr>
                      <w:fldChar w:fldCharType="end"/>
                    </w:r>
                  </w:sdtContent>
                </w:sdt>
              </w:p>
              <w:p w14:paraId="11B40560" w14:textId="77777777" w:rsidR="002D3558" w:rsidRPr="0044138E" w:rsidRDefault="002D3558" w:rsidP="0044138E">
                <w:pPr>
                  <w:rPr>
                    <w:rFonts w:ascii="Calibri" w:hAnsi="Calibri"/>
                  </w:rPr>
                </w:pPr>
              </w:p>
              <w:p w14:paraId="58F1712A" w14:textId="4224F403" w:rsidR="0044138E" w:rsidRDefault="00220ADF" w:rsidP="0044138E">
                <w:pPr>
                  <w:rPr>
                    <w:rFonts w:ascii="Calibri" w:hAnsi="Calibri"/>
                  </w:rPr>
                </w:pPr>
                <w:sdt>
                  <w:sdtPr>
                    <w:rPr>
                      <w:rFonts w:ascii="Calibri" w:hAnsi="Calibri"/>
                    </w:rPr>
                    <w:id w:val="1439557550"/>
                    <w:citation/>
                  </w:sdtPr>
                  <w:sdtContent>
                    <w:r w:rsidR="002D3558">
                      <w:rPr>
                        <w:rFonts w:ascii="Calibri" w:hAnsi="Calibri"/>
                      </w:rPr>
                      <w:fldChar w:fldCharType="begin"/>
                    </w:r>
                    <w:r w:rsidR="002D3558">
                      <w:rPr>
                        <w:rFonts w:ascii="Calibri" w:hAnsi="Calibri"/>
                        <w:lang w:val="en-US"/>
                      </w:rPr>
                      <w:instrText xml:space="preserve"> CITATION Raa72 \l 1033 </w:instrText>
                    </w:r>
                    <w:r w:rsidR="002D3558">
                      <w:rPr>
                        <w:rFonts w:ascii="Calibri" w:hAnsi="Calibri"/>
                      </w:rPr>
                      <w:fldChar w:fldCharType="separate"/>
                    </w:r>
                    <w:r w:rsidR="002D3558" w:rsidRPr="002D3558">
                      <w:rPr>
                        <w:rFonts w:ascii="Calibri" w:hAnsi="Calibri"/>
                        <w:noProof/>
                        <w:lang w:val="en-US"/>
                      </w:rPr>
                      <w:t>(Raabe, Index Expressionismus)</w:t>
                    </w:r>
                    <w:r w:rsidR="002D3558">
                      <w:rPr>
                        <w:rFonts w:ascii="Calibri" w:hAnsi="Calibri"/>
                      </w:rPr>
                      <w:fldChar w:fldCharType="end"/>
                    </w:r>
                  </w:sdtContent>
                </w:sdt>
              </w:p>
              <w:p w14:paraId="67B8BF43" w14:textId="77777777" w:rsidR="002D3558" w:rsidRPr="0044138E" w:rsidRDefault="002D3558" w:rsidP="0044138E">
                <w:pPr>
                  <w:rPr>
                    <w:rFonts w:ascii="Calibri" w:hAnsi="Calibri"/>
                  </w:rPr>
                </w:pPr>
              </w:p>
              <w:p w14:paraId="2F2847BF" w14:textId="7A05E276" w:rsidR="0044138E" w:rsidRDefault="00220ADF" w:rsidP="0044138E">
                <w:pPr>
                  <w:rPr>
                    <w:rFonts w:ascii="Calibri" w:hAnsi="Calibri"/>
                  </w:rPr>
                </w:pPr>
                <w:sdt>
                  <w:sdtPr>
                    <w:rPr>
                      <w:rFonts w:ascii="Calibri" w:hAnsi="Calibri"/>
                    </w:rPr>
                    <w:id w:val="904330054"/>
                    <w:citation/>
                  </w:sdtPr>
                  <w:sdtContent>
                    <w:r w:rsidR="002D3558">
                      <w:rPr>
                        <w:rFonts w:ascii="Calibri" w:hAnsi="Calibri"/>
                      </w:rPr>
                      <w:fldChar w:fldCharType="begin"/>
                    </w:r>
                    <w:r w:rsidR="002D3558">
                      <w:rPr>
                        <w:rFonts w:ascii="Calibri" w:hAnsi="Calibri"/>
                        <w:lang w:val="en-US"/>
                      </w:rPr>
                      <w:instrText xml:space="preserve"> CITATION Wes00 \l 1033 </w:instrText>
                    </w:r>
                    <w:r w:rsidR="002D3558">
                      <w:rPr>
                        <w:rFonts w:ascii="Calibri" w:hAnsi="Calibri"/>
                      </w:rPr>
                      <w:fldChar w:fldCharType="separate"/>
                    </w:r>
                    <w:r w:rsidR="002D3558" w:rsidRPr="002D3558">
                      <w:rPr>
                        <w:rFonts w:ascii="Calibri" w:hAnsi="Calibri"/>
                        <w:noProof/>
                        <w:lang w:val="en-US"/>
                      </w:rPr>
                      <w:t>(West)</w:t>
                    </w:r>
                    <w:r w:rsidR="002D3558">
                      <w:rPr>
                        <w:rFonts w:ascii="Calibri" w:hAnsi="Calibri"/>
                      </w:rPr>
                      <w:fldChar w:fldCharType="end"/>
                    </w:r>
                  </w:sdtContent>
                </w:sdt>
              </w:p>
              <w:p w14:paraId="26E2E060" w14:textId="77777777" w:rsidR="002D3558" w:rsidRPr="0044138E" w:rsidRDefault="002D3558" w:rsidP="0044138E">
                <w:pPr>
                  <w:rPr>
                    <w:rFonts w:ascii="Calibri" w:hAnsi="Calibri"/>
                  </w:rPr>
                </w:pPr>
              </w:p>
              <w:p w14:paraId="3755256E" w14:textId="39DA7564" w:rsidR="003235A7" w:rsidRPr="0044138E" w:rsidRDefault="00220ADF" w:rsidP="0044138E">
                <w:pPr>
                  <w:rPr>
                    <w:rFonts w:ascii="Calibri" w:hAnsi="Calibri"/>
                  </w:rPr>
                </w:pPr>
                <w:sdt>
                  <w:sdtPr>
                    <w:rPr>
                      <w:rFonts w:ascii="Calibri" w:hAnsi="Calibri"/>
                    </w:rPr>
                    <w:id w:val="-239635623"/>
                    <w:citation/>
                  </w:sdtPr>
                  <w:sdtContent>
                    <w:r w:rsidR="002D3558">
                      <w:rPr>
                        <w:rFonts w:ascii="Calibri" w:hAnsi="Calibri"/>
                      </w:rPr>
                      <w:fldChar w:fldCharType="begin"/>
                    </w:r>
                    <w:r w:rsidR="002D3558">
                      <w:rPr>
                        <w:rFonts w:ascii="Calibri" w:hAnsi="Calibri"/>
                        <w:lang w:val="en-US"/>
                      </w:rPr>
                      <w:instrText xml:space="preserve"> CITATION Wei11 \l 1033 </w:instrText>
                    </w:r>
                    <w:r w:rsidR="002D3558">
                      <w:rPr>
                        <w:rFonts w:ascii="Calibri" w:hAnsi="Calibri"/>
                      </w:rPr>
                      <w:fldChar w:fldCharType="separate"/>
                    </w:r>
                    <w:r w:rsidR="002D3558" w:rsidRPr="002D3558">
                      <w:rPr>
                        <w:rFonts w:ascii="Calibri" w:hAnsi="Calibri"/>
                        <w:noProof/>
                        <w:lang w:val="en-US"/>
                      </w:rPr>
                      <w:t>(Weikop)</w:t>
                    </w:r>
                    <w:r w:rsidR="002D3558">
                      <w:rPr>
                        <w:rFonts w:ascii="Calibri" w:hAnsi="Calibri"/>
                      </w:rPr>
                      <w:fldChar w:fldCharType="end"/>
                    </w:r>
                  </w:sdtContent>
                </w:sdt>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r>
                  <w:rPr>
                    <w:rFonts w:ascii="Calibri" w:hAnsi="Calibri"/>
                  </w:rPr>
                  <w:t>Vock</w:t>
                </w:r>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ilhelminian society, and reacted to the developments of modern urban civilisation.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n poetry, the effects of urbanisation and mechanis</w:t>
                </w:r>
                <w:r w:rsidRPr="008653A5">
                  <w:rPr>
                    <w:rFonts w:ascii="Calibri" w:hAnsi="Calibri"/>
                    <w:lang w:val="en-US"/>
                  </w:rPr>
                  <w:t xml:space="preserve">ation were expressed by lining up disparate images in paratactical style (‘Reihungsstil’), showing the new perceptional demands caused by acceleration, new technologies and media (see the poems of Jakob van Hoddis, Alfred Lichtenstein and Ernst Blass), leading to the ‘dissociation of self’ (‘Ich-Dissoziation’, Vietta) and to the impersonality of a technicised society (Gottfried Benn, ‘Morgue’-poetry). Symbolic imagery and synaesthesia are characteristics of the poetry of Else Lasker-Schüler, Georg Heym, Georg Trakl, and Ernst Stadler, all of whom wrote poems in regular form and rhyme as well as free verse-poetry. By contrast, August Stramm’s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 xml:space="preserve">Authors of Expressionist prose likewise discharged conventional patterns of narration and tried new techniques like stream of consciousness and reflective prose (‘Reflexionsprosa’), descending into the minds of their protagonists (Gottfried Benn, </w:t>
                </w:r>
                <w:r w:rsidRPr="008653A5">
                  <w:rPr>
                    <w:rFonts w:ascii="Calibri" w:hAnsi="Calibri"/>
                    <w:i/>
                    <w:lang w:val="en-US"/>
                  </w:rPr>
                  <w:t>Gehirne</w:t>
                </w:r>
                <w:r w:rsidRPr="008653A5">
                  <w:rPr>
                    <w:rFonts w:ascii="Calibri" w:hAnsi="Calibri"/>
                    <w:lang w:val="en-US"/>
                  </w:rPr>
                  <w:t xml:space="preserve">, 1916; Carl Einstein, </w:t>
                </w:r>
                <w:r w:rsidRPr="008653A5">
                  <w:rPr>
                    <w:rFonts w:ascii="Calibri" w:hAnsi="Calibri"/>
                    <w:i/>
                    <w:lang w:val="en-US"/>
                  </w:rPr>
                  <w:t>Bebuquin oder die Dilettanten des Wunders/Bebuquin or the Dilettantes of Miracle</w:t>
                </w:r>
                <w:r w:rsidRPr="008653A5">
                  <w:rPr>
                    <w:rFonts w:ascii="Calibri" w:hAnsi="Calibri"/>
                    <w:lang w:val="en-US"/>
                  </w:rPr>
                  <w:t xml:space="preserve">, novel, 1912), often criminals or mentally insane (Georg Heym, </w:t>
                </w:r>
                <w:r w:rsidRPr="008653A5">
                  <w:rPr>
                    <w:rFonts w:ascii="Calibri" w:hAnsi="Calibri"/>
                    <w:i/>
                    <w:lang w:val="en-US"/>
                  </w:rPr>
                  <w:t xml:space="preserve">Der Dieb/The Thief </w:t>
                </w:r>
                <w:r w:rsidRPr="008653A5">
                  <w:rPr>
                    <w:rFonts w:ascii="Calibri" w:hAnsi="Calibri"/>
                    <w:lang w:val="en-US"/>
                  </w:rPr>
                  <w:t xml:space="preserve">and </w:t>
                </w:r>
                <w:r w:rsidRPr="008653A5">
                  <w:rPr>
                    <w:rFonts w:ascii="Calibri" w:hAnsi="Calibri"/>
                    <w:i/>
                    <w:lang w:val="en-US"/>
                  </w:rPr>
                  <w:t>Der Irre/The Madman</w:t>
                </w:r>
                <w:r w:rsidRPr="008653A5">
                  <w:rPr>
                    <w:rFonts w:ascii="Calibri" w:hAnsi="Calibri"/>
                    <w:lang w:val="en-US"/>
                  </w:rPr>
                  <w:t xml:space="preserve">, 1912; Alfred Döblin, </w:t>
                </w:r>
                <w:r w:rsidRPr="008653A5">
                  <w:rPr>
                    <w:rFonts w:ascii="Calibri" w:hAnsi="Calibri"/>
                    <w:i/>
                    <w:lang w:val="en-US"/>
                  </w:rPr>
                  <w:t>Die Ermordung einer Butterblume/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r w:rsidR="0091305B">
                  <w:rPr>
                    <w:rFonts w:ascii="Calibri" w:hAnsi="Calibri"/>
                    <w:lang w:val="en-US"/>
                  </w:rPr>
                  <w:t>mechanisation he presents,</w:t>
                </w:r>
                <w:r w:rsidRPr="008653A5">
                  <w:rPr>
                    <w:rFonts w:ascii="Calibri" w:hAnsi="Calibri"/>
                    <w:lang w:val="en-US"/>
                  </w:rPr>
                  <w:t xml:space="preserve"> as in the stories </w:t>
                </w:r>
                <w:r w:rsidRPr="008653A5">
                  <w:rPr>
                    <w:rFonts w:ascii="Calibri" w:hAnsi="Calibri"/>
                    <w:i/>
                    <w:lang w:val="en-US"/>
                  </w:rPr>
                  <w:t xml:space="preserve">Die Verwandlung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Strafkoloni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Schloss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r w:rsidRPr="008653A5">
                  <w:rPr>
                    <w:rFonts w:ascii="Calibri" w:hAnsi="Calibri"/>
                    <w:lang w:val="en-US"/>
                  </w:rPr>
                  <w:t xml:space="preserve">Reinhard Johannes Sorge was the first to deal with the generation conflict in drama, showing the clash of values in Wilhelminian society in a family context in </w:t>
                </w:r>
                <w:r w:rsidRPr="008653A5">
                  <w:rPr>
                    <w:rFonts w:ascii="Calibri" w:hAnsi="Calibri"/>
                    <w:i/>
                    <w:lang w:val="en-US"/>
                  </w:rPr>
                  <w:t>Der Bettler</w:t>
                </w:r>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written 1911, first staged 1917), a subject taken up for example by Walter Hasenclever (</w:t>
                </w:r>
                <w:r w:rsidRPr="008653A5">
                  <w:rPr>
                    <w:rFonts w:ascii="Calibri" w:hAnsi="Calibri"/>
                    <w:i/>
                    <w:lang w:val="en-US"/>
                  </w:rPr>
                  <w:t>Der Sohn/The Son</w:t>
                </w:r>
                <w:r w:rsidRPr="008653A5">
                  <w:rPr>
                    <w:rFonts w:ascii="Calibri" w:hAnsi="Calibri"/>
                    <w:lang w:val="en-US"/>
                  </w:rPr>
                  <w:t>, 1914). The plays of Carl Sternheim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 xml:space="preserve">1912) are acid satires on outmoded </w:t>
                </w:r>
                <w:r w:rsidRPr="008653A5">
                  <w:rPr>
                    <w:rFonts w:ascii="Calibri" w:hAnsi="Calibri"/>
                    <w:lang w:val="en-US"/>
                  </w:rPr>
                  <w:lastRenderedPageBreak/>
                  <w:t>bourgeois values, whereas other dramatists den</w:t>
                </w:r>
                <w:r w:rsidR="0091305B">
                  <w:rPr>
                    <w:rFonts w:ascii="Calibri" w:hAnsi="Calibri"/>
                    <w:lang w:val="en-US"/>
                  </w:rPr>
                  <w:t>ounce the inhumanity of mechanis</w:t>
                </w:r>
                <w:r w:rsidRPr="008653A5">
                  <w:rPr>
                    <w:rFonts w:ascii="Calibri" w:hAnsi="Calibri"/>
                    <w:lang w:val="en-US"/>
                  </w:rPr>
                  <w:t>ation and individual powerlessness, for example Georg Kaiser (</w:t>
                </w:r>
                <w:r w:rsidRPr="008653A5">
                  <w:rPr>
                    <w:rFonts w:ascii="Calibri" w:hAnsi="Calibri"/>
                    <w:i/>
                    <w:lang w:val="en-US"/>
                  </w:rPr>
                  <w:t>Gas-Trilogie/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Die Maschinenstürmer/The Machine Wreckers</w:t>
                </w:r>
                <w:r w:rsidRPr="008653A5">
                  <w:rPr>
                    <w:rFonts w:ascii="Calibri" w:hAnsi="Calibri"/>
                    <w:lang w:val="en-US"/>
                  </w:rPr>
                  <w:t>, 1922), the latter with a highly political stance. Formally many Expressionist plays consist of a series of episodes, or stations, held together only by a central figure (‘Stationendrama’). Characterised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Stramm, </w:t>
                </w:r>
                <w:r w:rsidRPr="008653A5">
                  <w:rPr>
                    <w:rFonts w:ascii="Calibri" w:hAnsi="Calibri"/>
                    <w:i/>
                    <w:lang w:val="en-US"/>
                  </w:rPr>
                  <w:t>Kräfte/Forces</w:t>
                </w:r>
                <w:r w:rsidRPr="008653A5">
                  <w:rPr>
                    <w:rFonts w:ascii="Calibri" w:hAnsi="Calibri"/>
                    <w:lang w:val="en-US"/>
                  </w:rPr>
                  <w:t xml:space="preserve">, 1915). Expressionist theatre is often experimental, for example in depicting violence (Oskar Kokoschka, </w:t>
                </w:r>
                <w:r w:rsidRPr="008653A5">
                  <w:rPr>
                    <w:rFonts w:ascii="Calibri" w:hAnsi="Calibri"/>
                    <w:i/>
                    <w:lang w:val="en-US"/>
                  </w:rPr>
                  <w:t>Mörder, Hoffnung der Frauen/Murderer, the Women’s Hope</w:t>
                </w:r>
                <w:r w:rsidRPr="008653A5">
                  <w:rPr>
                    <w:rFonts w:ascii="Calibri" w:hAnsi="Calibri"/>
                    <w:lang w:val="en-US"/>
                  </w:rPr>
                  <w:t xml:space="preserve">, 1909) or in trying to generate a synthesis of the arts (‘Gesamtkunstwerk’; Wassily Kandinsky, </w:t>
                </w:r>
                <w:r w:rsidRPr="008653A5">
                  <w:rPr>
                    <w:rFonts w:ascii="Calibri" w:hAnsi="Calibri"/>
                    <w:i/>
                    <w:lang w:val="en-US"/>
                  </w:rPr>
                  <w:t>Der gelbe Klang/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as well as his hymnic vitalism (</w:t>
                </w:r>
                <w:r w:rsidRPr="008653A5">
                  <w:rPr>
                    <w:rFonts w:ascii="Calibri" w:hAnsi="Calibri"/>
                    <w:i/>
                    <w:lang w:val="en-US"/>
                  </w:rPr>
                  <w:t>Also sprach Zarathustra</w:t>
                </w:r>
                <w:r w:rsidRPr="008653A5">
                  <w:rPr>
                    <w:rFonts w:ascii="Calibri" w:hAnsi="Calibri"/>
                    <w:lang w:val="en-US"/>
                  </w:rPr>
                  <w:t>/</w:t>
                </w:r>
                <w:r w:rsidRPr="008653A5">
                  <w:rPr>
                    <w:rFonts w:ascii="Calibri" w:hAnsi="Calibri"/>
                    <w:i/>
                    <w:lang w:val="en-US"/>
                  </w:rPr>
                  <w:t>Thus Spake Zarathustra</w:t>
                </w:r>
                <w:r w:rsidRPr="008653A5">
                  <w:rPr>
                    <w:rFonts w:ascii="Calibri" w:hAnsi="Calibri"/>
                    <w:lang w:val="en-US"/>
                  </w:rPr>
                  <w:t>, 1883/85), taken up by Expressionism as antagonism between apocalyptic visions of modern civilisation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Herwarth Walden as a platform of aesthetic discussion, Franz Pfemferts’s politically oriented </w:t>
                </w:r>
                <w:r w:rsidRPr="008653A5">
                  <w:rPr>
                    <w:rFonts w:ascii="Calibri" w:hAnsi="Calibri"/>
                    <w:i/>
                    <w:lang w:val="en-US"/>
                  </w:rPr>
                  <w:t>Die Aktion</w:t>
                </w:r>
                <w:r w:rsidRPr="008653A5">
                  <w:rPr>
                    <w:rFonts w:ascii="Calibri" w:hAnsi="Calibri"/>
                    <w:lang w:val="en-US"/>
                  </w:rPr>
                  <w:t xml:space="preserve"> or René Schickele’s </w:t>
                </w:r>
                <w:r w:rsidRPr="008653A5">
                  <w:rPr>
                    <w:rFonts w:ascii="Calibri" w:hAnsi="Calibri"/>
                    <w:i/>
                    <w:lang w:val="en-US"/>
                  </w:rPr>
                  <w:t>Die weißen Blätter</w:t>
                </w:r>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r w:rsidRPr="008653A5">
                  <w:rPr>
                    <w:rFonts w:ascii="Calibri" w:hAnsi="Calibri"/>
                    <w:i/>
                    <w:lang w:val="en-US"/>
                  </w:rPr>
                  <w:t>Menschheitsdämmerung/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proofErr w:type="gramStart"/>
                <w:r w:rsidRPr="008653A5">
                  <w:rPr>
                    <w:rFonts w:ascii="Calibri" w:hAnsi="Calibri"/>
                    <w:lang w:val="en-US"/>
                  </w:rPr>
                  <w:t>The general decline of Expressionism by the mid-1920s was furthered by the implausibility and vagueness of the messianic stance (see for example poems of Franz Werfel or Ludwig Rubiner) and the rise of new stylistic concepts</w:t>
                </w:r>
                <w:proofErr w:type="gramEnd"/>
                <w:r w:rsidRPr="008653A5">
                  <w:rPr>
                    <w:rFonts w:ascii="Calibri" w:hAnsi="Calibri"/>
                    <w:lang w:val="en-US"/>
                  </w:rPr>
                  <w:t xml:space="preserve"> (Dada, Neue Sachlichkeit).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Research of the last three decades has stressed the importance of gender themes in Expressionism and the role of female writers such as Henriette Hardenberg as well as the significance of lesser-known authors like Hermann Kasack or Georg Kulka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Pinthus, ed. (1919) </w:t>
                </w:r>
                <w:r w:rsidRPr="00610091">
                  <w:rPr>
                    <w:rFonts w:ascii="Calibri" w:hAnsi="Calibri"/>
                    <w:i/>
                    <w:lang w:val="en-US"/>
                  </w:rPr>
                  <w:t>Menschheitsdämmerung. Symphonie jüngster Dichtung.</w:t>
                </w:r>
                <w:r w:rsidRPr="00610091">
                  <w:rPr>
                    <w:rFonts w:ascii="Calibri" w:hAnsi="Calibri"/>
                    <w:lang w:val="en-US"/>
                  </w:rPr>
                  <w:t xml:space="preserve"> Re-edited 1959 as </w:t>
                </w:r>
                <w:r w:rsidRPr="00610091">
                  <w:rPr>
                    <w:rFonts w:ascii="Calibri" w:hAnsi="Calibri"/>
                    <w:i/>
                    <w:lang w:val="en-US"/>
                  </w:rPr>
                  <w:t>Menschheitsdämmerung.  Ein Dokument des Expressionismus</w:t>
                </w:r>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Sokel,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Schürer,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t xml:space="preserve">Fritz Martini, ed. (1970) </w:t>
                </w:r>
                <w:r w:rsidRPr="00610091">
                  <w:rPr>
                    <w:rFonts w:ascii="Calibri" w:hAnsi="Calibri"/>
                    <w:i/>
                  </w:rPr>
                  <w:t>Prosa des Expressionismus</w:t>
                </w:r>
                <w:r w:rsidR="00610091">
                  <w:rPr>
                    <w:rFonts w:ascii="Calibri" w:hAnsi="Calibri"/>
                  </w:rPr>
                  <w:t>, Stuttgart: Recla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1D27E9EB" w14:textId="46C21F81" w:rsidR="00BC3551" w:rsidRDefault="00220ADF" w:rsidP="00610091">
                <w:pPr>
                  <w:rPr>
                    <w:rFonts w:ascii="Calibri" w:hAnsi="Calibri"/>
                  </w:rPr>
                </w:pPr>
                <w:sdt>
                  <w:sdtPr>
                    <w:rPr>
                      <w:rFonts w:ascii="Calibri" w:hAnsi="Calibri"/>
                    </w:rPr>
                    <w:id w:val="-1361976300"/>
                    <w:citation/>
                  </w:sdtPr>
                  <w:sdtContent>
                    <w:r w:rsidR="00BC3551">
                      <w:rPr>
                        <w:rFonts w:ascii="Calibri" w:hAnsi="Calibri"/>
                      </w:rPr>
                      <w:fldChar w:fldCharType="begin"/>
                    </w:r>
                    <w:r w:rsidR="00BC3551">
                      <w:rPr>
                        <w:lang w:val="en-US"/>
                      </w:rPr>
                      <w:instrText xml:space="preserve"> CITATION Anz02 \l 1033 </w:instrText>
                    </w:r>
                    <w:r w:rsidR="00BC3551">
                      <w:rPr>
                        <w:rFonts w:ascii="Calibri" w:hAnsi="Calibri"/>
                      </w:rPr>
                      <w:fldChar w:fldCharType="separate"/>
                    </w:r>
                    <w:r w:rsidR="00BC3551">
                      <w:rPr>
                        <w:noProof/>
                        <w:lang w:val="en-US"/>
                      </w:rPr>
                      <w:t xml:space="preserve"> (Anz)</w:t>
                    </w:r>
                    <w:r w:rsidR="00BC3551">
                      <w:rPr>
                        <w:rFonts w:ascii="Calibri" w:hAnsi="Calibri"/>
                      </w:rPr>
                      <w:fldChar w:fldCharType="end"/>
                    </w:r>
                  </w:sdtContent>
                </w:sdt>
              </w:p>
              <w:p w14:paraId="0148C9D5" w14:textId="77777777" w:rsidR="00BC3551" w:rsidRPr="00610091" w:rsidRDefault="00BC3551" w:rsidP="00610091"/>
              <w:p w14:paraId="60E73F77" w14:textId="6765109F" w:rsidR="00BC3551" w:rsidRDefault="00220ADF" w:rsidP="00610091">
                <w:sdt>
                  <w:sdtPr>
                    <w:id w:val="1143391879"/>
                    <w:citation/>
                  </w:sdtPr>
                  <w:sdtContent>
                    <w:r w:rsidR="00BC3551">
                      <w:fldChar w:fldCharType="begin"/>
                    </w:r>
                    <w:r w:rsidR="00BC3551">
                      <w:rPr>
                        <w:lang w:val="en-US"/>
                      </w:rPr>
                      <w:instrText xml:space="preserve"> CITATION Bog05 \l 1033 </w:instrText>
                    </w:r>
                    <w:r w:rsidR="00BC3551">
                      <w:fldChar w:fldCharType="separate"/>
                    </w:r>
                    <w:r w:rsidR="00BC3551">
                      <w:rPr>
                        <w:noProof/>
                        <w:lang w:val="en-US"/>
                      </w:rPr>
                      <w:t>(Bogner)</w:t>
                    </w:r>
                    <w:r w:rsidR="00BC3551">
                      <w:fldChar w:fldCharType="end"/>
                    </w:r>
                  </w:sdtContent>
                </w:sdt>
              </w:p>
              <w:p w14:paraId="50FBEAAD" w14:textId="77777777" w:rsidR="00BC3551" w:rsidRPr="00610091" w:rsidRDefault="00BC3551" w:rsidP="00610091"/>
              <w:p w14:paraId="04493BC9" w14:textId="7FE1E272" w:rsidR="00BC3551" w:rsidRDefault="00220ADF" w:rsidP="00610091">
                <w:pPr>
                  <w:rPr>
                    <w:lang w:val="en-US"/>
                  </w:rPr>
                </w:pPr>
                <w:sdt>
                  <w:sdtPr>
                    <w:rPr>
                      <w:lang w:val="en-US"/>
                    </w:rPr>
                    <w:id w:val="84191940"/>
                    <w:citation/>
                  </w:sdtPr>
                  <w:sdtContent>
                    <w:r w:rsidR="00BC3551">
                      <w:rPr>
                        <w:lang w:val="en-US"/>
                      </w:rPr>
                      <w:fldChar w:fldCharType="begin"/>
                    </w:r>
                    <w:r w:rsidR="00BC3551">
                      <w:rPr>
                        <w:lang w:val="en-US"/>
                      </w:rPr>
                      <w:instrText xml:space="preserve"> CITATION Don05 \l 1033 </w:instrText>
                    </w:r>
                    <w:r w:rsidR="00BC3551">
                      <w:rPr>
                        <w:lang w:val="en-US"/>
                      </w:rPr>
                      <w:fldChar w:fldCharType="separate"/>
                    </w:r>
                    <w:r w:rsidR="00BC3551">
                      <w:rPr>
                        <w:noProof/>
                        <w:lang w:val="en-US"/>
                      </w:rPr>
                      <w:t>(Donahue)</w:t>
                    </w:r>
                    <w:r w:rsidR="00BC3551">
                      <w:rPr>
                        <w:lang w:val="en-US"/>
                      </w:rPr>
                      <w:fldChar w:fldCharType="end"/>
                    </w:r>
                  </w:sdtContent>
                </w:sdt>
              </w:p>
              <w:p w14:paraId="124FCB38" w14:textId="77777777" w:rsidR="00BC3551" w:rsidRPr="00610091" w:rsidRDefault="00BC3551" w:rsidP="00610091">
                <w:pPr>
                  <w:rPr>
                    <w:lang w:val="en-US"/>
                  </w:rPr>
                </w:pPr>
              </w:p>
              <w:p w14:paraId="1DA51318" w14:textId="743892B0" w:rsidR="00BC3551" w:rsidRDefault="00220ADF" w:rsidP="00610091">
                <w:pPr>
                  <w:rPr>
                    <w:lang w:val="en-US"/>
                  </w:rPr>
                </w:pPr>
                <w:sdt>
                  <w:sdtPr>
                    <w:rPr>
                      <w:lang w:val="en-US"/>
                    </w:rPr>
                    <w:id w:val="1906566815"/>
                    <w:citation/>
                  </w:sdtPr>
                  <w:sdtContent>
                    <w:r w:rsidR="00BC3551">
                      <w:rPr>
                        <w:lang w:val="en-US"/>
                      </w:rPr>
                      <w:fldChar w:fldCharType="begin"/>
                    </w:r>
                    <w:r w:rsidR="00BC3551">
                      <w:rPr>
                        <w:lang w:val="en-US"/>
                      </w:rPr>
                      <w:instrText xml:space="preserve"> CITATION Mur99 \l 1033 </w:instrText>
                    </w:r>
                    <w:r w:rsidR="00BC3551">
                      <w:rPr>
                        <w:lang w:val="en-US"/>
                      </w:rPr>
                      <w:fldChar w:fldCharType="separate"/>
                    </w:r>
                    <w:r w:rsidR="00BC3551">
                      <w:rPr>
                        <w:noProof/>
                        <w:lang w:val="en-US"/>
                      </w:rPr>
                      <w:t>(Murphy)</w:t>
                    </w:r>
                    <w:r w:rsidR="00BC3551">
                      <w:rPr>
                        <w:lang w:val="en-US"/>
                      </w:rPr>
                      <w:fldChar w:fldCharType="end"/>
                    </w:r>
                  </w:sdtContent>
                </w:sdt>
              </w:p>
              <w:p w14:paraId="3D645E17" w14:textId="77777777" w:rsidR="00BC3551" w:rsidRPr="00610091" w:rsidRDefault="00BC3551" w:rsidP="00610091">
                <w:pPr>
                  <w:rPr>
                    <w:lang w:val="en-US"/>
                  </w:rPr>
                </w:pPr>
              </w:p>
              <w:p w14:paraId="427A889F" w14:textId="7AA4F6AF" w:rsidR="00E714FE" w:rsidRPr="0044138E" w:rsidRDefault="00220ADF" w:rsidP="00E714FE">
                <w:pPr>
                  <w:rPr>
                    <w:rFonts w:ascii="Calibri" w:hAnsi="Calibri"/>
                  </w:rPr>
                </w:pPr>
                <w:sdt>
                  <w:sdtPr>
                    <w:rPr>
                      <w:rFonts w:ascii="Calibri" w:hAnsi="Calibri"/>
                    </w:rPr>
                    <w:id w:val="1374731647"/>
                    <w:citation/>
                  </w:sdtPr>
                  <w:sdtContent>
                    <w:r w:rsidR="00BC3551">
                      <w:rPr>
                        <w:rFonts w:ascii="Calibri" w:hAnsi="Calibri"/>
                      </w:rPr>
                      <w:fldChar w:fldCharType="begin"/>
                    </w:r>
                    <w:r w:rsidR="00BC3551">
                      <w:rPr>
                        <w:lang w:val="en-US"/>
                      </w:rPr>
                      <w:instrText xml:space="preserve"> CITATION Vie75 \l 1033 </w:instrText>
                    </w:r>
                    <w:r w:rsidR="00BC3551">
                      <w:rPr>
                        <w:rFonts w:ascii="Calibri" w:hAnsi="Calibri"/>
                      </w:rPr>
                      <w:fldChar w:fldCharType="separate"/>
                    </w:r>
                    <w:r w:rsidR="00BC3551">
                      <w:rPr>
                        <w:noProof/>
                        <w:lang w:val="en-US"/>
                      </w:rPr>
                      <w:t>(Vietta)</w:t>
                    </w:r>
                    <w:r w:rsidR="00BC3551">
                      <w:rPr>
                        <w:rFonts w:ascii="Calibri" w:hAnsi="Calibri"/>
                      </w:rPr>
                      <w:fldChar w:fldCharType="end"/>
                    </w:r>
                  </w:sdtContent>
                </w:sdt>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r>
                  <w:rPr>
                    <w:rFonts w:ascii="Calibri" w:hAnsi="Calibri"/>
                  </w:rPr>
                  <w:t>Tanja</w:t>
                </w:r>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r>
                  <w:rPr>
                    <w:rFonts w:ascii="Calibri" w:hAnsi="Calibri"/>
                  </w:rPr>
                  <w:t>Poppelreuter</w:t>
                </w:r>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placeholder>
              <w:docPart w:val="0E2367C5B9DCA64F97DDD372960B405C"/>
            </w:placeholder>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77777777" w:rsidR="007D2445" w:rsidRPr="007D2445" w:rsidRDefault="007D2445" w:rsidP="007D2445">
                <w:pPr>
                  <w:rPr>
                    <w:rFonts w:ascii="Calibri" w:hAnsi="Calibri" w:cs="Times"/>
                  </w:rPr>
                </w:pPr>
                <w:r w:rsidRPr="007D2445">
                  <w:rPr>
                    <w:rFonts w:ascii="Calibri" w:hAnsi="Calibri" w:cs="Times"/>
                  </w:rPr>
                  <w:t>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Poelzig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are regarded as precursors (Sharp, 1966). In the years around 1910, Poelzig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0D0BF18F" w14:textId="77777777" w:rsidR="007D2445" w:rsidRPr="007D2445" w:rsidRDefault="007D2445" w:rsidP="007D2445">
                <w:pPr>
                  <w:rPr>
                    <w:rFonts w:ascii="Calibri" w:hAnsi="Calibri" w:cs="Times"/>
                  </w:rPr>
                </w:pPr>
                <w:r w:rsidRPr="007D2445">
                  <w:rPr>
                    <w:rFonts w:ascii="Calibri" w:hAnsi="Calibri" w:cs="Times"/>
                  </w:rPr>
                  <w:t>File: expressionism1.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The Water Tower’s construction of steel with brick and glass fillings, and its solid shape, anchoring it on the ground, created a monumental effect that celebrated industrial achievement and technology. Poelzig’s principles of restrained, sculptural shapes and a surface design where windows merge with walls were also adhered to in his 1906 Werder mill in Breslau and the chemical works in Luban,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r w:rsidRPr="007D2445">
                  <w:rPr>
                    <w:rFonts w:ascii="Calibri" w:hAnsi="Calibri" w:cs="Helvetica"/>
                    <w:lang w:val="en-US"/>
                  </w:rPr>
                  <w:t>Großes Schauspielhaus</w:t>
                </w:r>
                <w:r w:rsidRPr="007D2445">
                  <w:rPr>
                    <w:rFonts w:ascii="Calibri" w:hAnsi="Calibri" w:cs="Times"/>
                  </w:rPr>
                  <w:t xml:space="preserve"> in Berlin with a dramatic interior that was likened to a magic cave (Pehnt, 1979, 69-78).</w:t>
                </w:r>
              </w:p>
              <w:p w14:paraId="6E68A7EF" w14:textId="77777777" w:rsidR="007D2445" w:rsidRPr="007D2445" w:rsidRDefault="007D2445" w:rsidP="007D2445">
                <w:pPr>
                  <w:rPr>
                    <w:rFonts w:ascii="Calibri" w:hAnsi="Calibri" w:cs="Times"/>
                  </w:rPr>
                </w:pPr>
              </w:p>
              <w:p w14:paraId="3FFF627A" w14:textId="77777777" w:rsidR="007D2445" w:rsidRPr="007D2445" w:rsidRDefault="007D2445" w:rsidP="007D2445">
                <w:pPr>
                  <w:rPr>
                    <w:rFonts w:ascii="Calibri" w:hAnsi="Calibri" w:cs="Times"/>
                  </w:rPr>
                </w:pPr>
                <w:r w:rsidRPr="007D2445">
                  <w:rPr>
                    <w:rFonts w:ascii="Calibri" w:hAnsi="Calibri" w:cs="Times"/>
                  </w:rPr>
                  <w:t>File: expressionism2.jpg</w:t>
                </w:r>
              </w:p>
              <w:p w14:paraId="4371B677" w14:textId="77777777" w:rsidR="007D2445" w:rsidRPr="007D2445" w:rsidRDefault="007D2445" w:rsidP="007D2445">
                <w:pPr>
                  <w:rPr>
                    <w:rFonts w:ascii="Calibri" w:hAnsi="Calibri" w:cs="Times"/>
                  </w:rPr>
                </w:pPr>
              </w:p>
              <w:p w14:paraId="7C71CC64" w14:textId="77777777" w:rsidR="007D2445" w:rsidRPr="007D2445" w:rsidRDefault="007D2445" w:rsidP="007D2445">
                <w:pPr>
                  <w:rPr>
                    <w:rFonts w:ascii="Calibri" w:hAnsi="Calibri" w:cs="Times"/>
                  </w:rPr>
                </w:pPr>
                <w:r w:rsidRPr="007D2445">
                  <w:rPr>
                    <w:rFonts w:ascii="Calibri" w:hAnsi="Calibri" w:cs="Times"/>
                  </w:rPr>
                  <w:t>File: expressionism3.jpg</w:t>
                </w:r>
              </w:p>
              <w:p w14:paraId="34BB1E60" w14:textId="77777777"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Taut had also been an early protagonist of expressionist architecture, most notably with his 1914 Glass Pavilion – a temporary structure for the glass industry built at the Deutsche Werkbund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eltbaumeister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Stadtkrone </w:t>
                </w:r>
                <w:r w:rsidRPr="007D2445">
                  <w:rPr>
                    <w:rFonts w:ascii="Calibri" w:hAnsi="Calibri" w:cs="Times"/>
                  </w:rPr>
                  <w:t xml:space="preserve">(1919), and </w:t>
                </w:r>
                <w:r w:rsidRPr="007D2445">
                  <w:rPr>
                    <w:rFonts w:ascii="Calibri" w:hAnsi="Calibri" w:cs="Times"/>
                    <w:i/>
                  </w:rPr>
                  <w:t xml:space="preserve">Frühlicht </w:t>
                </w:r>
                <w:r w:rsidRPr="007D2445">
                  <w:rPr>
                    <w:rFonts w:ascii="Calibri" w:hAnsi="Calibri" w:cs="Times"/>
                  </w:rPr>
                  <w:t xml:space="preserve">(1920-1922), as well as in his role as city architect of Madgeburg, Taut became a lynch-pin for </w:t>
                </w:r>
                <w:r w:rsidR="00B34B8D">
                  <w:rPr>
                    <w:rFonts w:ascii="Calibri" w:hAnsi="Calibri" w:cs="Times"/>
                  </w:rPr>
                  <w:t>Expressionism</w:t>
                </w:r>
                <w:r w:rsidRPr="007D2445">
                  <w:rPr>
                    <w:rFonts w:ascii="Calibri" w:hAnsi="Calibri" w:cs="Times"/>
                  </w:rPr>
                  <w:t xml:space="preserve"> (Washton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Scheerbart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113FFCCB" w14:textId="77777777" w:rsidR="007D2445" w:rsidRPr="007D2445" w:rsidRDefault="007D2445" w:rsidP="007D2445">
                <w:pPr>
                  <w:rPr>
                    <w:rFonts w:ascii="Calibri" w:hAnsi="Calibri" w:cs="Times"/>
                  </w:rPr>
                </w:pPr>
                <w:r w:rsidRPr="007D2445">
                  <w:rPr>
                    <w:rFonts w:ascii="Calibri" w:hAnsi="Calibri" w:cs="Times"/>
                  </w:rPr>
                  <w:t>File: expressionism4.jpg</w:t>
                </w:r>
              </w:p>
              <w:p w14:paraId="5ED1A4DA" w14:textId="77777777" w:rsidR="007D2445" w:rsidRPr="007D2445" w:rsidRDefault="007D2445" w:rsidP="007D2445">
                <w:pPr>
                  <w:rPr>
                    <w:rFonts w:ascii="Calibri" w:hAnsi="Calibri" w:cs="Times"/>
                  </w:rPr>
                </w:pPr>
              </w:p>
              <w:p w14:paraId="2BAE2660" w14:textId="77777777" w:rsidR="007D2445" w:rsidRPr="007D2445" w:rsidRDefault="007D2445" w:rsidP="007D2445">
                <w:pPr>
                  <w:rPr>
                    <w:rFonts w:ascii="Calibri" w:hAnsi="Calibri" w:cs="Times"/>
                  </w:rPr>
                </w:pPr>
                <w:r w:rsidRPr="007D2445">
                  <w:rPr>
                    <w:rFonts w:ascii="Calibri" w:hAnsi="Calibri" w:cs="Times"/>
                  </w:rPr>
                  <w:t>File: expressionism5.jpg</w:t>
                </w:r>
              </w:p>
              <w:p w14:paraId="5302E8EC" w14:textId="77777777" w:rsidR="007D2445" w:rsidRPr="007D2445" w:rsidRDefault="007D2445" w:rsidP="007D2445">
                <w:pPr>
                  <w:rPr>
                    <w:rFonts w:ascii="Calibri" w:hAnsi="Calibri" w:cs="Times"/>
                  </w:rPr>
                </w:pPr>
              </w:p>
              <w:p w14:paraId="31AE7A7B" w14:textId="77777777" w:rsidR="007D2445" w:rsidRPr="007D2445" w:rsidRDefault="007D2445" w:rsidP="007D2445">
                <w:pPr>
                  <w:rPr>
                    <w:rFonts w:ascii="Calibri" w:hAnsi="Calibri" w:cs="Times"/>
                  </w:rPr>
                </w:pPr>
                <w:r w:rsidRPr="007D2445">
                  <w:rPr>
                    <w:rFonts w:ascii="Calibri" w:hAnsi="Calibri" w:cs="Times"/>
                  </w:rPr>
                  <w:t>File: expressionism6.jpg</w:t>
                </w: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r w:rsidRPr="007D2445">
                  <w:rPr>
                    <w:rFonts w:ascii="Calibri" w:hAnsi="Calibri" w:cs="Times"/>
                  </w:rPr>
                  <w:t xml:space="preserve">Scheerbart’s </w:t>
                </w:r>
                <w:r w:rsidRPr="007D2445">
                  <w:rPr>
                    <w:rFonts w:ascii="Calibri" w:hAnsi="Calibri" w:cs="Times"/>
                    <w:i/>
                  </w:rPr>
                  <w:t xml:space="preserve">Glasarchitektur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the architectural critic Adolf Behne (1885-1948), and (in 1919) the members of D</w:t>
                </w:r>
                <w:r w:rsidR="00B34B8D">
                  <w:rPr>
                    <w:rFonts w:ascii="Calibri" w:hAnsi="Calibri" w:cs="Times"/>
                  </w:rPr>
                  <w:t>ie gläserne Kett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that the advent of a new ‘glass culture’ would refine morality. Die gläserne Kett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in a search for the roots of creativity, the origins of architecture, and the relationship between architecture and the cosmos. Among them were Hermann Finsterlin as ‘Prometh’, Walter Gropius as ‘Maß’, Wassili Luck</w:t>
                </w:r>
                <w:r w:rsidR="00B34B8D">
                  <w:rPr>
                    <w:rFonts w:ascii="Calibri" w:hAnsi="Calibri" w:cs="Times"/>
                  </w:rPr>
                  <w:t>hardt as ‘</w:t>
                </w:r>
                <w:r w:rsidRPr="007D2445">
                  <w:rPr>
                    <w:rFonts w:ascii="Calibri" w:hAnsi="Calibri" w:cs="Times"/>
                  </w:rPr>
                  <w:t>Zacken’, and</w:t>
                </w:r>
                <w:r w:rsidRPr="007D2445">
                  <w:rPr>
                    <w:rFonts w:ascii="Calibri" w:hAnsi="Calibri" w:cs="Times"/>
                    <w:b/>
                  </w:rPr>
                  <w:t xml:space="preserve"> </w:t>
                </w:r>
                <w:r w:rsidRPr="007D2445">
                  <w:rPr>
                    <w:rFonts w:ascii="Calibri" w:hAnsi="Calibri" w:cs="Times"/>
                  </w:rPr>
                  <w:t>Hans Scharoun as ‘Hannes’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2645659F" w14:textId="77777777" w:rsidR="007D2445" w:rsidRDefault="007D2445" w:rsidP="007D2445">
                <w:pPr>
                  <w:rPr>
                    <w:rFonts w:ascii="Calibri" w:hAnsi="Calibri" w:cs="Times"/>
                  </w:rPr>
                </w:pPr>
                <w:r w:rsidRPr="007D2445">
                  <w:rPr>
                    <w:rFonts w:ascii="Calibri" w:hAnsi="Calibri" w:cs="Times"/>
                  </w:rPr>
                  <w:t>File: expressionism7.jpg</w:t>
                </w:r>
              </w:p>
              <w:p w14:paraId="5BBE5FBE" w14:textId="77777777" w:rsidR="00B34B8D" w:rsidRPr="007D2445" w:rsidRDefault="00B34B8D" w:rsidP="007D2445">
                <w:pPr>
                  <w:rPr>
                    <w:rFonts w:ascii="Calibri" w:hAnsi="Calibri" w:cs="Times"/>
                  </w:rPr>
                </w:pPr>
              </w:p>
              <w:p w14:paraId="4F583E75" w14:textId="77777777" w:rsidR="007D2445" w:rsidRPr="007D2445" w:rsidRDefault="007D2445" w:rsidP="007D2445">
                <w:pPr>
                  <w:rPr>
                    <w:rFonts w:ascii="Calibri" w:hAnsi="Calibri" w:cs="Times"/>
                  </w:rPr>
                </w:pPr>
                <w:r w:rsidRPr="007D2445">
                  <w:rPr>
                    <w:rFonts w:ascii="Calibri" w:hAnsi="Calibri" w:cs="Times"/>
                  </w:rPr>
                  <w:t>File: expressionism8.jpg</w:t>
                </w:r>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Taut’s ideology and became apparent in his illustrated book </w:t>
                </w:r>
                <w:r w:rsidRPr="007D2445">
                  <w:rPr>
                    <w:rFonts w:ascii="Calibri" w:hAnsi="Calibri" w:cs="Times"/>
                    <w:i/>
                  </w:rPr>
                  <w:t>Die Auflösung der Städte</w:t>
                </w:r>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Die Stadtkrone</w:t>
                </w:r>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1919), which also drew on Garden City and socialist ideals. Social reform was also in the centre of the program of the Arbeitsrat für Kunst</w:t>
                </w:r>
                <w:r w:rsidRPr="007D2445">
                  <w:rPr>
                    <w:rFonts w:ascii="Calibri" w:hAnsi="Calibri" w:cs="Times"/>
                    <w:i/>
                  </w:rPr>
                  <w:t xml:space="preserve"> </w:t>
                </w:r>
                <w:r w:rsidRPr="007D2445">
                  <w:rPr>
                    <w:rFonts w:ascii="Calibri" w:hAnsi="Calibri" w:cs="Times"/>
                  </w:rPr>
                  <w:t>[Working Council for Art] and Novembergruppe, both of which were organisations of Berlin artists with similar goals. They were among numerous revolutionary organisations initiated by workers and artists all over Germany to watch over the provisional government of November 1918. As early as Christmas 1918, the Arbeitsrat, whose spokesman was first Taut and then Walter Gropius (1883-1969), published an architectural program and a manifesto that declared it to be the task of the artist to give the new state its appearance and to shape people’s experiences. Here, ideas of combining art and architectu</w:t>
                </w:r>
                <w:r w:rsidR="00B34B8D">
                  <w:rPr>
                    <w:rFonts w:ascii="Calibri" w:hAnsi="Calibri" w:cs="Times"/>
                  </w:rPr>
                  <w:t>re to create a Gesamtkunstwerk [total work of art]</w:t>
                </w:r>
                <w:r w:rsidRPr="007D2445">
                  <w:rPr>
                    <w:rFonts w:ascii="Calibri" w:hAnsi="Calibri" w:cs="Times"/>
                  </w:rPr>
                  <w:t>, relating back to the 1914 Werkbund exhibition in Cologne, resurfaced in both publications. The majority of efforts by the Arbeitsrat related to architecture, demanding the abolition and replacement of established institutions such as building authorities, insisting upon an art for the people, and on advocating the transformation of existing teaching systems (Washton Long, 1993, 1991-209, 210-221 and Pehn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The idea of a Gesamtkunstwerk and the reformation of teaching institutions were also an essential part of the Bauhaus in Weimar in the years between 1919 and 1923. The Bauhaus programme aimed to unify art and architecture and therefore echoes the writings of the Arbeitsrat and Taut. Lyonel Feininger’s (1871-1956) 1919 woodcut in the manifesto as well as the Sommerfeld Haus evoked the crystalline shapes that were symbolic for expressionism.</w:t>
                </w:r>
              </w:p>
              <w:p w14:paraId="4F1CAE07" w14:textId="77777777" w:rsidR="007D2445" w:rsidRPr="007D2445" w:rsidRDefault="007D2445" w:rsidP="007D2445">
                <w:pPr>
                  <w:rPr>
                    <w:rFonts w:ascii="Calibri" w:hAnsi="Calibri" w:cs="Times"/>
                  </w:rPr>
                </w:pPr>
              </w:p>
              <w:p w14:paraId="1A4D1C03" w14:textId="77777777" w:rsidR="007D2445" w:rsidRPr="007D2445" w:rsidRDefault="007D2445" w:rsidP="007D2445">
                <w:pPr>
                  <w:rPr>
                    <w:rFonts w:ascii="Calibri" w:hAnsi="Calibri" w:cs="Times"/>
                  </w:rPr>
                </w:pPr>
                <w:r w:rsidRPr="007D2445">
                  <w:rPr>
                    <w:rFonts w:ascii="Calibri" w:hAnsi="Calibri" w:cs="Times"/>
                  </w:rPr>
                  <w:t>File: expressionism9.jpg</w:t>
                </w:r>
              </w:p>
              <w:p w14:paraId="1B384DEC" w14:textId="77777777" w:rsidR="007D2445" w:rsidRPr="007D2445" w:rsidRDefault="007D2445" w:rsidP="007D2445">
                <w:pPr>
                  <w:rPr>
                    <w:rFonts w:ascii="Calibri" w:hAnsi="Calibri" w:cs="Times"/>
                  </w:rPr>
                </w:pPr>
              </w:p>
              <w:p w14:paraId="5A121E5D" w14:textId="77777777" w:rsidR="007D2445" w:rsidRPr="007D2445" w:rsidRDefault="007D2445" w:rsidP="007D2445">
                <w:pPr>
                  <w:rPr>
                    <w:rFonts w:ascii="Calibri" w:hAnsi="Calibri" w:cs="Times"/>
                  </w:rPr>
                </w:pPr>
                <w:r w:rsidRPr="007D2445">
                  <w:rPr>
                    <w:rFonts w:ascii="Calibri" w:hAnsi="Calibri" w:cs="Times"/>
                  </w:rPr>
                  <w:t>File: expressionism10.jpg</w:t>
                </w:r>
              </w:p>
              <w:p w14:paraId="0423C881" w14:textId="77777777" w:rsidR="007D2445" w:rsidRPr="007D2445" w:rsidRDefault="007D2445" w:rsidP="007D2445">
                <w:pPr>
                  <w:rPr>
                    <w:rFonts w:ascii="Calibri" w:hAnsi="Calibri" w:cs="Times"/>
                  </w:rPr>
                </w:pPr>
              </w:p>
              <w:p w14:paraId="6BCFB3DC" w14:textId="77777777" w:rsidR="007D2445" w:rsidRPr="007D2445" w:rsidRDefault="007D2445" w:rsidP="007D2445">
                <w:pPr>
                  <w:rPr>
                    <w:rFonts w:ascii="Calibri" w:hAnsi="Calibri" w:cs="Times"/>
                  </w:rPr>
                </w:pPr>
                <w:r w:rsidRPr="007D2445">
                  <w:rPr>
                    <w:rFonts w:ascii="Calibri" w:hAnsi="Calibri" w:cs="Times"/>
                  </w:rPr>
                  <w:t>File: expressionism11.jpg</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39043AF6" w14:textId="77777777" w:rsidR="007D2445" w:rsidRPr="007D2445" w:rsidRDefault="007D2445" w:rsidP="007D2445">
                <w:pPr>
                  <w:rPr>
                    <w:rFonts w:ascii="Calibri" w:hAnsi="Calibri" w:cs="Arial"/>
                    <w:lang w:val="en-US"/>
                  </w:rPr>
                </w:pPr>
                <w:r w:rsidRPr="007D2445">
                  <w:rPr>
                    <w:rFonts w:ascii="Calibri" w:hAnsi="Calibri" w:cs="Arial"/>
                    <w:lang w:val="en-US"/>
                  </w:rPr>
                  <w:t>File: expressionism13.jpg</w:t>
                </w:r>
              </w:p>
              <w:p w14:paraId="7256B25A" w14:textId="77777777" w:rsidR="007D2445" w:rsidRPr="007D2445" w:rsidRDefault="007D2445" w:rsidP="007D2445">
                <w:pPr>
                  <w:rPr>
                    <w:rFonts w:ascii="Calibri" w:hAnsi="Calibri" w:cs="Arial"/>
                    <w:lang w:val="en-US"/>
                  </w:rPr>
                </w:pPr>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Finsterlin in his drawings for the ‘glass chain’. Behrens, who had a successful office in Berlin and was artistic adviser to the </w:t>
                </w:r>
                <w:r w:rsidRPr="007D2445">
                  <w:rPr>
                    <w:rFonts w:ascii="Calibri" w:hAnsi="Calibri" w:cs="Arial"/>
                    <w:lang w:val="en-US"/>
                  </w:rPr>
                  <w:t>Allgemeine Elektrizitäts-Gesellschaft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t xml:space="preserve">Related movements can be found in the school of Amsterdam and Rudolf Steiner’s Goetheanum in Dornach,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5CBDFC18" w14:textId="3654296C" w:rsidR="007D2445" w:rsidRDefault="00220ADF" w:rsidP="007D2445">
                <w:pPr>
                  <w:rPr>
                    <w:rFonts w:ascii="Calibri" w:hAnsi="Calibri"/>
                  </w:rPr>
                </w:pPr>
                <w:sdt>
                  <w:sdtPr>
                    <w:rPr>
                      <w:rFonts w:ascii="Calibri" w:hAnsi="Calibri"/>
                    </w:rPr>
                    <w:id w:val="917520994"/>
                    <w:citation/>
                  </w:sdtPr>
                  <w:sdtContent>
                    <w:r w:rsidR="00BC3551">
                      <w:rPr>
                        <w:rFonts w:ascii="Calibri" w:hAnsi="Calibri"/>
                      </w:rPr>
                      <w:fldChar w:fldCharType="begin"/>
                    </w:r>
                    <w:r w:rsidR="00BC3551">
                      <w:rPr>
                        <w:rFonts w:ascii="Calibri" w:hAnsi="Calibri" w:cs="Helvetica"/>
                        <w:lang w:val="en-US"/>
                      </w:rPr>
                      <w:instrText xml:space="preserve"> CITATION Ben94 \l 1033 </w:instrText>
                    </w:r>
                    <w:r w:rsidR="00BC3551">
                      <w:rPr>
                        <w:rFonts w:ascii="Calibri" w:hAnsi="Calibri"/>
                      </w:rPr>
                      <w:fldChar w:fldCharType="separate"/>
                    </w:r>
                    <w:r w:rsidR="00BC3551">
                      <w:rPr>
                        <w:rFonts w:ascii="Calibri" w:hAnsi="Calibri" w:cs="Helvetica"/>
                        <w:noProof/>
                        <w:lang w:val="en-US"/>
                      </w:rPr>
                      <w:t xml:space="preserve"> </w:t>
                    </w:r>
                    <w:r w:rsidR="00BC3551" w:rsidRPr="00BC3551">
                      <w:rPr>
                        <w:rFonts w:ascii="Calibri" w:hAnsi="Calibri" w:cs="Helvetica"/>
                        <w:noProof/>
                        <w:lang w:val="en-US"/>
                      </w:rPr>
                      <w:t>(T. O. Benson)</w:t>
                    </w:r>
                    <w:r w:rsidR="00BC3551">
                      <w:rPr>
                        <w:rFonts w:ascii="Calibri" w:hAnsi="Calibri"/>
                      </w:rPr>
                      <w:fldChar w:fldCharType="end"/>
                    </w:r>
                  </w:sdtContent>
                </w:sdt>
              </w:p>
              <w:p w14:paraId="1532F657" w14:textId="77777777" w:rsidR="00BC3551" w:rsidRPr="007D2445" w:rsidRDefault="00BC3551" w:rsidP="007D2445">
                <w:pPr>
                  <w:rPr>
                    <w:rFonts w:ascii="Calibri" w:hAnsi="Calibri" w:cs="Arial"/>
                  </w:rPr>
                </w:pPr>
              </w:p>
              <w:p w14:paraId="7A247B46" w14:textId="592F4CAF" w:rsidR="007D2445" w:rsidRDefault="00220ADF" w:rsidP="007D2445">
                <w:pPr>
                  <w:rPr>
                    <w:rFonts w:ascii="Calibri" w:hAnsi="Calibri" w:cs="Times New Roman"/>
                    <w:lang w:val="en-US"/>
                  </w:rPr>
                </w:pPr>
                <w:sdt>
                  <w:sdtPr>
                    <w:rPr>
                      <w:rFonts w:ascii="Calibri" w:hAnsi="Calibri" w:cs="Times New Roman"/>
                      <w:lang w:val="en-US"/>
                    </w:rPr>
                    <w:id w:val="-2077120211"/>
                    <w:citation/>
                  </w:sdtPr>
                  <w:sdtContent>
                    <w:r w:rsidR="00513BCC">
                      <w:rPr>
                        <w:rFonts w:ascii="Calibri" w:hAnsi="Calibri" w:cs="Times New Roman"/>
                        <w:lang w:val="en-US"/>
                      </w:rPr>
                      <w:fldChar w:fldCharType="begin"/>
                    </w:r>
                    <w:r w:rsidR="00513BCC">
                      <w:rPr>
                        <w:rFonts w:ascii="Calibri" w:hAnsi="Calibri" w:cs="Arial"/>
                        <w:lang w:val="en-US"/>
                      </w:rPr>
                      <w:instrText xml:space="preserve"> CITATION Gor87 \l 1033 </w:instrText>
                    </w:r>
                    <w:r w:rsidR="00513BCC">
                      <w:rPr>
                        <w:rFonts w:ascii="Calibri" w:hAnsi="Calibri" w:cs="Times New Roman"/>
                        <w:lang w:val="en-US"/>
                      </w:rPr>
                      <w:fldChar w:fldCharType="separate"/>
                    </w:r>
                    <w:r w:rsidR="00513BCC" w:rsidRPr="00513BCC">
                      <w:rPr>
                        <w:rFonts w:ascii="Calibri" w:hAnsi="Calibri" w:cs="Arial"/>
                        <w:noProof/>
                        <w:lang w:val="en-US"/>
                      </w:rPr>
                      <w:t>(Gordon)</w:t>
                    </w:r>
                    <w:r w:rsidR="00513BCC">
                      <w:rPr>
                        <w:rFonts w:ascii="Calibri" w:hAnsi="Calibri" w:cs="Times New Roman"/>
                        <w:lang w:val="en-US"/>
                      </w:rPr>
                      <w:fldChar w:fldCharType="end"/>
                    </w:r>
                  </w:sdtContent>
                </w:sdt>
              </w:p>
              <w:p w14:paraId="09D2D39A" w14:textId="77777777" w:rsidR="00513BCC" w:rsidRPr="007D2445" w:rsidRDefault="00513BCC" w:rsidP="007D2445">
                <w:pPr>
                  <w:rPr>
                    <w:rFonts w:ascii="Calibri" w:hAnsi="Calibri" w:cs="Times New Roman"/>
                    <w:lang w:val="en-US"/>
                  </w:rPr>
                </w:pPr>
              </w:p>
              <w:p w14:paraId="0639BC6F" w14:textId="7BD9A561" w:rsidR="007D2445" w:rsidRDefault="00220ADF" w:rsidP="007D2445">
                <w:pPr>
                  <w:rPr>
                    <w:rFonts w:ascii="Calibri" w:hAnsi="Calibri" w:cs="Times"/>
                  </w:rPr>
                </w:pPr>
                <w:sdt>
                  <w:sdtPr>
                    <w:rPr>
                      <w:rFonts w:ascii="Calibri" w:hAnsi="Calibri" w:cs="Times"/>
                    </w:rPr>
                    <w:id w:val="1892379339"/>
                    <w:citation/>
                  </w:sdtPr>
                  <w:sdtContent>
                    <w:r w:rsidR="00513BCC">
                      <w:rPr>
                        <w:rFonts w:ascii="Calibri" w:hAnsi="Calibri" w:cs="Times"/>
                      </w:rPr>
                      <w:fldChar w:fldCharType="begin"/>
                    </w:r>
                    <w:r w:rsidR="00513BCC">
                      <w:rPr>
                        <w:rFonts w:ascii="Calibri" w:hAnsi="Calibri" w:cs="Times New Roman"/>
                        <w:lang w:val="en-US"/>
                      </w:rPr>
                      <w:instrText xml:space="preserve"> CITATION Her83 \l 1033 </w:instrText>
                    </w:r>
                    <w:r w:rsidR="00513BCC">
                      <w:rPr>
                        <w:rFonts w:ascii="Calibri" w:hAnsi="Calibri" w:cs="Times"/>
                      </w:rPr>
                      <w:fldChar w:fldCharType="separate"/>
                    </w:r>
                    <w:r w:rsidR="00513BCC" w:rsidRPr="00513BCC">
                      <w:rPr>
                        <w:rFonts w:ascii="Calibri" w:hAnsi="Calibri" w:cs="Times New Roman"/>
                        <w:noProof/>
                        <w:lang w:val="en-US"/>
                      </w:rPr>
                      <w:t>(Herbert)</w:t>
                    </w:r>
                    <w:r w:rsidR="00513BCC">
                      <w:rPr>
                        <w:rFonts w:ascii="Calibri" w:hAnsi="Calibri" w:cs="Times"/>
                      </w:rPr>
                      <w:fldChar w:fldCharType="end"/>
                    </w:r>
                  </w:sdtContent>
                </w:sdt>
              </w:p>
              <w:p w14:paraId="1AFCA416" w14:textId="77777777" w:rsidR="00513BCC" w:rsidRPr="007D2445" w:rsidRDefault="00513BCC" w:rsidP="007D2445">
                <w:pPr>
                  <w:rPr>
                    <w:rFonts w:ascii="Calibri" w:hAnsi="Calibri" w:cs="Times"/>
                  </w:rPr>
                </w:pPr>
              </w:p>
              <w:p w14:paraId="0E950327" w14:textId="71E477D0" w:rsidR="00220ADF" w:rsidRDefault="00220ADF" w:rsidP="007D2445">
                <w:pPr>
                  <w:rPr>
                    <w:rFonts w:ascii="Calibri" w:hAnsi="Calibri" w:cs="Times"/>
                  </w:rPr>
                </w:pPr>
                <w:sdt>
                  <w:sdtPr>
                    <w:rPr>
                      <w:rFonts w:ascii="Calibri" w:hAnsi="Calibri" w:cs="Times"/>
                    </w:rPr>
                    <w:id w:val="-1477758506"/>
                    <w:citation/>
                  </w:sdtPr>
                  <w:sdtContent>
                    <w:r>
                      <w:rPr>
                        <w:rFonts w:ascii="Calibri" w:hAnsi="Calibri" w:cs="Times"/>
                      </w:rPr>
                      <w:fldChar w:fldCharType="begin"/>
                    </w:r>
                    <w:r>
                      <w:rPr>
                        <w:rFonts w:ascii="Calibri" w:hAnsi="Calibri" w:cs="Times"/>
                        <w:lang w:val="en-US"/>
                      </w:rPr>
                      <w:instrText xml:space="preserve">CITATION Kan11 \l 1033 </w:instrText>
                    </w:r>
                    <w:r>
                      <w:rPr>
                        <w:rFonts w:ascii="Calibri" w:hAnsi="Calibri" w:cs="Times"/>
                      </w:rPr>
                      <w:fldChar w:fldCharType="separate"/>
                    </w:r>
                    <w:r w:rsidRPr="00220ADF">
                      <w:rPr>
                        <w:rFonts w:ascii="Calibri" w:hAnsi="Calibri" w:cs="Times"/>
                        <w:noProof/>
                        <w:lang w:val="en-US"/>
                      </w:rPr>
                      <w:t>(Kandinsky)</w:t>
                    </w:r>
                    <w:r>
                      <w:rPr>
                        <w:rFonts w:ascii="Calibri" w:hAnsi="Calibri" w:cs="Times"/>
                      </w:rPr>
                      <w:fldChar w:fldCharType="end"/>
                    </w:r>
                  </w:sdtContent>
                </w:sdt>
              </w:p>
              <w:p w14:paraId="69311F95" w14:textId="77777777" w:rsidR="007D2445" w:rsidRPr="007D2445" w:rsidRDefault="007D2445" w:rsidP="007D2445">
                <w:pPr>
                  <w:rPr>
                    <w:rFonts w:ascii="Calibri" w:hAnsi="Calibri" w:cs="Arial"/>
                  </w:rPr>
                </w:pPr>
              </w:p>
              <w:p w14:paraId="2D04814B" w14:textId="47650D82" w:rsidR="007D2445" w:rsidRDefault="00220ADF" w:rsidP="007D2445">
                <w:pPr>
                  <w:rPr>
                    <w:rFonts w:ascii="Calibri" w:hAnsi="Calibri" w:cs="Times"/>
                  </w:rPr>
                </w:pPr>
                <w:sdt>
                  <w:sdtPr>
                    <w:rPr>
                      <w:rFonts w:ascii="Calibri" w:hAnsi="Calibri" w:cs="Times"/>
                    </w:rPr>
                    <w:id w:val="381677597"/>
                    <w:citation/>
                  </w:sdtPr>
                  <w:sdtContent>
                    <w:r>
                      <w:rPr>
                        <w:rFonts w:ascii="Calibri" w:hAnsi="Calibri" w:cs="Times"/>
                      </w:rPr>
                      <w:fldChar w:fldCharType="begin"/>
                    </w:r>
                    <w:r>
                      <w:rPr>
                        <w:rFonts w:ascii="Calibri" w:hAnsi="Calibri" w:cs="Arial"/>
                        <w:lang w:val="en-US"/>
                      </w:rPr>
                      <w:instrText xml:space="preserve"> CITATION Llo91 \l 1033 </w:instrText>
                    </w:r>
                    <w:r>
                      <w:rPr>
                        <w:rFonts w:ascii="Calibri" w:hAnsi="Calibri" w:cs="Times"/>
                      </w:rPr>
                      <w:fldChar w:fldCharType="separate"/>
                    </w:r>
                    <w:r w:rsidRPr="00220ADF">
                      <w:rPr>
                        <w:rFonts w:ascii="Calibri" w:hAnsi="Calibri" w:cs="Arial"/>
                        <w:noProof/>
                        <w:lang w:val="en-US"/>
                      </w:rPr>
                      <w:t>(Lloyd)</w:t>
                    </w:r>
                    <w:r>
                      <w:rPr>
                        <w:rFonts w:ascii="Calibri" w:hAnsi="Calibri" w:cs="Times"/>
                      </w:rPr>
                      <w:fldChar w:fldCharType="end"/>
                    </w:r>
                  </w:sdtContent>
                </w:sdt>
              </w:p>
              <w:p w14:paraId="1E71411B" w14:textId="77777777" w:rsidR="00220ADF" w:rsidRPr="007D2445" w:rsidRDefault="00220ADF" w:rsidP="007D2445">
                <w:pPr>
                  <w:rPr>
                    <w:rFonts w:ascii="Calibri" w:hAnsi="Calibri" w:cs="Times"/>
                  </w:rPr>
                </w:pPr>
              </w:p>
              <w:p w14:paraId="6CE790DE" w14:textId="6FCA0149" w:rsidR="007D2445" w:rsidRDefault="00220ADF" w:rsidP="007D2445">
                <w:pPr>
                  <w:rPr>
                    <w:rFonts w:ascii="Calibri" w:hAnsi="Calibri" w:cs="Times"/>
                  </w:rPr>
                </w:pPr>
                <w:sdt>
                  <w:sdtPr>
                    <w:rPr>
                      <w:rFonts w:ascii="Calibri" w:hAnsi="Calibri" w:cs="Times"/>
                    </w:rPr>
                    <w:id w:val="-733704662"/>
                    <w:citation/>
                  </w:sdtPr>
                  <w:sdtContent>
                    <w:r>
                      <w:rPr>
                        <w:rFonts w:ascii="Calibri" w:hAnsi="Calibri" w:cs="Times"/>
                      </w:rPr>
                      <w:fldChar w:fldCharType="begin"/>
                    </w:r>
                    <w:r>
                      <w:rPr>
                        <w:rFonts w:ascii="Calibri" w:hAnsi="Calibri" w:cs="Times"/>
                        <w:lang w:val="en-US"/>
                      </w:rPr>
                      <w:instrText xml:space="preserve"> CITATION Peh79 \l 1033 </w:instrText>
                    </w:r>
                    <w:r>
                      <w:rPr>
                        <w:rFonts w:ascii="Calibri" w:hAnsi="Calibri" w:cs="Times"/>
                      </w:rPr>
                      <w:fldChar w:fldCharType="separate"/>
                    </w:r>
                    <w:r w:rsidRPr="00220ADF">
                      <w:rPr>
                        <w:rFonts w:ascii="Calibri" w:hAnsi="Calibri" w:cs="Times"/>
                        <w:noProof/>
                        <w:lang w:val="en-US"/>
                      </w:rPr>
                      <w:t>(Pehnt)</w:t>
                    </w:r>
                    <w:r>
                      <w:rPr>
                        <w:rFonts w:ascii="Calibri" w:hAnsi="Calibri" w:cs="Times"/>
                      </w:rPr>
                      <w:fldChar w:fldCharType="end"/>
                    </w:r>
                  </w:sdtContent>
                </w:sdt>
              </w:p>
              <w:p w14:paraId="07A721A7" w14:textId="77777777" w:rsidR="00220ADF" w:rsidRPr="007D2445" w:rsidRDefault="00220ADF" w:rsidP="007D2445">
                <w:pPr>
                  <w:rPr>
                    <w:rFonts w:ascii="Calibri" w:hAnsi="Calibri" w:cs="Times"/>
                  </w:rPr>
                </w:pPr>
              </w:p>
              <w:p w14:paraId="3B96D605" w14:textId="7EF739A5" w:rsidR="007D2445" w:rsidRDefault="00220ADF" w:rsidP="007D2445">
                <w:pPr>
                  <w:rPr>
                    <w:rFonts w:ascii="Calibri" w:hAnsi="Calibri" w:cs="Times"/>
                  </w:rPr>
                </w:pPr>
                <w:sdt>
                  <w:sdtPr>
                    <w:rPr>
                      <w:rFonts w:ascii="Calibri" w:hAnsi="Calibri" w:cs="Times"/>
                    </w:rPr>
                    <w:id w:val="-618218332"/>
                    <w:citation/>
                  </w:sdtPr>
                  <w:sdtContent>
                    <w:r>
                      <w:rPr>
                        <w:rFonts w:ascii="Calibri" w:hAnsi="Calibri" w:cs="Times"/>
                      </w:rPr>
                      <w:fldChar w:fldCharType="begin"/>
                    </w:r>
                    <w:r>
                      <w:rPr>
                        <w:rFonts w:ascii="Calibri" w:hAnsi="Calibri" w:cs="Times"/>
                        <w:lang w:val="en-US"/>
                      </w:rPr>
                      <w:instrText xml:space="preserve"> CITATION Peh85 \l 1033 </w:instrText>
                    </w:r>
                    <w:r>
                      <w:rPr>
                        <w:rFonts w:ascii="Calibri" w:hAnsi="Calibri" w:cs="Times"/>
                      </w:rPr>
                      <w:fldChar w:fldCharType="separate"/>
                    </w:r>
                    <w:r w:rsidRPr="00220ADF">
                      <w:rPr>
                        <w:rFonts w:ascii="Calibri" w:hAnsi="Calibri" w:cs="Times"/>
                        <w:noProof/>
                        <w:lang w:val="en-US"/>
                      </w:rPr>
                      <w:t>(Pehnt, Expressionist Architecture in Drawings, Van Nostrand Reinhold)</w:t>
                    </w:r>
                    <w:r>
                      <w:rPr>
                        <w:rFonts w:ascii="Calibri" w:hAnsi="Calibri" w:cs="Times"/>
                      </w:rPr>
                      <w:fldChar w:fldCharType="end"/>
                    </w:r>
                  </w:sdtContent>
                </w:sdt>
              </w:p>
              <w:p w14:paraId="246285D9" w14:textId="77777777" w:rsidR="00220ADF" w:rsidRPr="007D2445" w:rsidRDefault="00220ADF" w:rsidP="007D2445">
                <w:pPr>
                  <w:rPr>
                    <w:rFonts w:ascii="Calibri" w:hAnsi="Calibri" w:cs="Times"/>
                  </w:rPr>
                </w:pPr>
              </w:p>
              <w:p w14:paraId="4404B085" w14:textId="4253EAF5" w:rsidR="007D2445" w:rsidRDefault="00220ADF" w:rsidP="007D2445">
                <w:pPr>
                  <w:rPr>
                    <w:rFonts w:ascii="Calibri" w:hAnsi="Calibri" w:cs="Times"/>
                  </w:rPr>
                </w:pPr>
                <w:sdt>
                  <w:sdtPr>
                    <w:rPr>
                      <w:rFonts w:ascii="Calibri" w:hAnsi="Calibri" w:cs="Times"/>
                    </w:rPr>
                    <w:id w:val="342760033"/>
                    <w:citation/>
                  </w:sdtPr>
                  <w:sdtContent>
                    <w:r>
                      <w:rPr>
                        <w:rFonts w:ascii="Calibri" w:hAnsi="Calibri" w:cs="Times"/>
                      </w:rPr>
                      <w:fldChar w:fldCharType="begin"/>
                    </w:r>
                    <w:r>
                      <w:rPr>
                        <w:rFonts w:ascii="Calibri" w:hAnsi="Calibri" w:cs="Times"/>
                        <w:lang w:val="en-US"/>
                      </w:rPr>
                      <w:instrText xml:space="preserve"> CITATION Pra91 \l 1033 </w:instrText>
                    </w:r>
                    <w:r>
                      <w:rPr>
                        <w:rFonts w:ascii="Calibri" w:hAnsi="Calibri" w:cs="Times"/>
                      </w:rPr>
                      <w:fldChar w:fldCharType="separate"/>
                    </w:r>
                    <w:r w:rsidRPr="00220ADF">
                      <w:rPr>
                        <w:rFonts w:ascii="Calibri" w:hAnsi="Calibri" w:cs="Times"/>
                        <w:noProof/>
                        <w:lang w:val="en-US"/>
                      </w:rPr>
                      <w:t>(Prange)</w:t>
                    </w:r>
                    <w:r>
                      <w:rPr>
                        <w:rFonts w:ascii="Calibri" w:hAnsi="Calibri" w:cs="Times"/>
                      </w:rPr>
                      <w:fldChar w:fldCharType="end"/>
                    </w:r>
                  </w:sdtContent>
                </w:sdt>
              </w:p>
              <w:p w14:paraId="0612A30E" w14:textId="77777777" w:rsidR="00220ADF" w:rsidRPr="007D2445" w:rsidRDefault="00220ADF" w:rsidP="007D2445">
                <w:pPr>
                  <w:rPr>
                    <w:rFonts w:ascii="Calibri" w:hAnsi="Calibri" w:cs="Times"/>
                  </w:rPr>
                </w:pPr>
              </w:p>
              <w:p w14:paraId="035D7048" w14:textId="61C2A222" w:rsidR="007D2445" w:rsidRDefault="00220ADF" w:rsidP="007D2445">
                <w:pPr>
                  <w:rPr>
                    <w:rFonts w:ascii="Calibri" w:hAnsi="Calibri" w:cs="Times"/>
                  </w:rPr>
                </w:pPr>
                <w:sdt>
                  <w:sdtPr>
                    <w:rPr>
                      <w:rFonts w:ascii="Calibri" w:hAnsi="Calibri" w:cs="Times"/>
                    </w:rPr>
                    <w:id w:val="1729335821"/>
                    <w:citation/>
                  </w:sdtPr>
                  <w:sdtContent>
                    <w:r>
                      <w:rPr>
                        <w:rFonts w:ascii="Calibri" w:hAnsi="Calibri" w:cs="Times"/>
                      </w:rPr>
                      <w:fldChar w:fldCharType="begin"/>
                    </w:r>
                    <w:r>
                      <w:rPr>
                        <w:rFonts w:ascii="Calibri" w:hAnsi="Calibri" w:cs="Times"/>
                        <w:lang w:val="en-US"/>
                      </w:rPr>
                      <w:instrText xml:space="preserve"> CITATION Sha66 \l 1033 </w:instrText>
                    </w:r>
                    <w:r>
                      <w:rPr>
                        <w:rFonts w:ascii="Calibri" w:hAnsi="Calibri" w:cs="Times"/>
                      </w:rPr>
                      <w:fldChar w:fldCharType="separate"/>
                    </w:r>
                    <w:r w:rsidRPr="00220ADF">
                      <w:rPr>
                        <w:rFonts w:ascii="Calibri" w:hAnsi="Calibri" w:cs="Times"/>
                        <w:noProof/>
                        <w:lang w:val="en-US"/>
                      </w:rPr>
                      <w:t>(Sharp)</w:t>
                    </w:r>
                    <w:r>
                      <w:rPr>
                        <w:rFonts w:ascii="Calibri" w:hAnsi="Calibri" w:cs="Times"/>
                      </w:rPr>
                      <w:fldChar w:fldCharType="end"/>
                    </w:r>
                  </w:sdtContent>
                </w:sdt>
              </w:p>
              <w:p w14:paraId="7311933C" w14:textId="77777777" w:rsidR="00220ADF" w:rsidRPr="007D2445" w:rsidRDefault="00220ADF" w:rsidP="007D2445">
                <w:pPr>
                  <w:rPr>
                    <w:rFonts w:ascii="Calibri" w:hAnsi="Calibri" w:cs="Times"/>
                  </w:rPr>
                </w:pPr>
              </w:p>
              <w:p w14:paraId="1FF220E4" w14:textId="65DC9FCE" w:rsidR="007D2445" w:rsidRDefault="00220ADF" w:rsidP="007D2445">
                <w:pPr>
                  <w:rPr>
                    <w:rFonts w:ascii="Calibri" w:hAnsi="Calibri" w:cs="Helvetica"/>
                    <w:lang w:val="en-US"/>
                  </w:rPr>
                </w:pPr>
                <w:sdt>
                  <w:sdtPr>
                    <w:rPr>
                      <w:rFonts w:ascii="Calibri" w:hAnsi="Calibri" w:cs="Helvetica"/>
                      <w:lang w:val="en-US"/>
                    </w:rPr>
                    <w:id w:val="1841662526"/>
                    <w:citation/>
                  </w:sdtPr>
                  <w:sdtContent>
                    <w:r>
                      <w:rPr>
                        <w:rFonts w:ascii="Calibri" w:hAnsi="Calibri" w:cs="Helvetica"/>
                        <w:lang w:val="en-US"/>
                      </w:rPr>
                      <w:fldChar w:fldCharType="begin"/>
                    </w:r>
                    <w:r>
                      <w:rPr>
                        <w:rFonts w:ascii="Calibri" w:hAnsi="Calibri" w:cs="Times"/>
                        <w:lang w:val="en-US"/>
                      </w:rPr>
                      <w:instrText xml:space="preserve"> CITATION Was93 \l 1033 </w:instrText>
                    </w:r>
                    <w:r>
                      <w:rPr>
                        <w:rFonts w:ascii="Calibri" w:hAnsi="Calibri" w:cs="Helvetica"/>
                        <w:lang w:val="en-US"/>
                      </w:rPr>
                      <w:fldChar w:fldCharType="separate"/>
                    </w:r>
                    <w:r w:rsidRPr="00220ADF">
                      <w:rPr>
                        <w:rFonts w:ascii="Calibri" w:hAnsi="Calibri" w:cs="Times"/>
                        <w:noProof/>
                        <w:lang w:val="en-US"/>
                      </w:rPr>
                      <w:t>(Washton Long)</w:t>
                    </w:r>
                    <w:r>
                      <w:rPr>
                        <w:rFonts w:ascii="Calibri" w:hAnsi="Calibri" w:cs="Helvetica"/>
                        <w:lang w:val="en-US"/>
                      </w:rPr>
                      <w:fldChar w:fldCharType="end"/>
                    </w:r>
                  </w:sdtContent>
                </w:sdt>
              </w:p>
              <w:p w14:paraId="68CC517C" w14:textId="77777777" w:rsidR="00220ADF" w:rsidRPr="007D2445" w:rsidRDefault="00220ADF" w:rsidP="007D2445">
                <w:pPr>
                  <w:rPr>
                    <w:rFonts w:ascii="Calibri" w:hAnsi="Calibri" w:cs="Helvetica"/>
                    <w:lang w:val="en-US"/>
                  </w:rPr>
                </w:pPr>
              </w:p>
              <w:p w14:paraId="26E6B6E9" w14:textId="64C97E4F" w:rsidR="007D2445" w:rsidRDefault="00220ADF" w:rsidP="007D2445">
                <w:pPr>
                  <w:rPr>
                    <w:rFonts w:ascii="Calibri" w:hAnsi="Calibri" w:cs="Times"/>
                  </w:rPr>
                </w:pPr>
                <w:sdt>
                  <w:sdtPr>
                    <w:rPr>
                      <w:rFonts w:ascii="Calibri" w:hAnsi="Calibri" w:cs="Times"/>
                    </w:rPr>
                    <w:id w:val="1671141689"/>
                    <w:citation/>
                  </w:sdtPr>
                  <w:sdtContent>
                    <w:r>
                      <w:rPr>
                        <w:rFonts w:ascii="Calibri" w:hAnsi="Calibri" w:cs="Times"/>
                      </w:rPr>
                      <w:fldChar w:fldCharType="begin"/>
                    </w:r>
                    <w:r>
                      <w:rPr>
                        <w:rFonts w:ascii="Calibri" w:hAnsi="Calibri" w:cs="Helvetica"/>
                        <w:lang w:val="en-US"/>
                      </w:rPr>
                      <w:instrText xml:space="preserve"> CITATION Why85 \l 1033 </w:instrText>
                    </w:r>
                    <w:r>
                      <w:rPr>
                        <w:rFonts w:ascii="Calibri" w:hAnsi="Calibri" w:cs="Times"/>
                      </w:rPr>
                      <w:fldChar w:fldCharType="separate"/>
                    </w:r>
                    <w:r w:rsidRPr="00220ADF">
                      <w:rPr>
                        <w:rFonts w:ascii="Calibri" w:hAnsi="Calibri" w:cs="Helvetica"/>
                        <w:noProof/>
                        <w:lang w:val="en-US"/>
                      </w:rPr>
                      <w:t>(Whyte)</w:t>
                    </w:r>
                    <w:r>
                      <w:rPr>
                        <w:rFonts w:ascii="Calibri" w:hAnsi="Calibri" w:cs="Times"/>
                      </w:rPr>
                      <w:fldChar w:fldCharType="end"/>
                    </w:r>
                  </w:sdtContent>
                </w:sdt>
              </w:p>
              <w:p w14:paraId="5444358F" w14:textId="77777777" w:rsidR="00220ADF" w:rsidRPr="007D2445" w:rsidRDefault="00220ADF" w:rsidP="007D2445">
                <w:pPr>
                  <w:rPr>
                    <w:rFonts w:ascii="Calibri" w:hAnsi="Calibri" w:cs="Times"/>
                  </w:rPr>
                </w:pPr>
              </w:p>
              <w:p w14:paraId="7C03D22F" w14:textId="62D97258" w:rsidR="00E714FE" w:rsidRPr="007D2445" w:rsidRDefault="00220ADF" w:rsidP="00E714FE">
                <w:pPr>
                  <w:rPr>
                    <w:rFonts w:ascii="Calibri" w:hAnsi="Calibri" w:cs="Times"/>
                    <w:b/>
                  </w:rPr>
                </w:pPr>
                <w:sdt>
                  <w:sdtPr>
                    <w:rPr>
                      <w:rFonts w:ascii="Calibri" w:hAnsi="Calibri" w:cs="Times"/>
                      <w:b/>
                    </w:rPr>
                    <w:id w:val="-1928714533"/>
                    <w:citation/>
                  </w:sdtPr>
                  <w:sdtContent>
                    <w:r>
                      <w:rPr>
                        <w:rFonts w:ascii="Calibri" w:hAnsi="Calibri" w:cs="Times"/>
                        <w:b/>
                      </w:rPr>
                      <w:fldChar w:fldCharType="begin"/>
                    </w:r>
                    <w:r>
                      <w:rPr>
                        <w:rFonts w:ascii="Calibri" w:hAnsi="Calibri" w:cs="Times"/>
                        <w:lang w:val="en-US"/>
                      </w:rPr>
                      <w:instrText xml:space="preserve"> CITATION Wor53 \l 1033 </w:instrText>
                    </w:r>
                    <w:r>
                      <w:rPr>
                        <w:rFonts w:ascii="Calibri" w:hAnsi="Calibri" w:cs="Times"/>
                        <w:b/>
                      </w:rPr>
                      <w:fldChar w:fldCharType="separate"/>
                    </w:r>
                    <w:r w:rsidRPr="00220ADF">
                      <w:rPr>
                        <w:rFonts w:ascii="Calibri" w:hAnsi="Calibri" w:cs="Times"/>
                        <w:noProof/>
                        <w:lang w:val="en-US"/>
                      </w:rPr>
                      <w:t>(Worringer)</w:t>
                    </w:r>
                    <w:r>
                      <w:rPr>
                        <w:rFonts w:ascii="Calibri" w:hAnsi="Calibri" w:cs="Times"/>
                        <w:b/>
                      </w:rPr>
                      <w:fldChar w:fldCharType="end"/>
                    </w:r>
                  </w:sdtContent>
                </w:sdt>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placeholder>
              <w:docPart w:val="4A3302F8188F964185244F9A648A0CD6"/>
            </w:placeholder>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dtPr>
          <w:sdtContent>
            <w:tc>
              <w:tcPr>
                <w:tcW w:w="9016" w:type="dxa"/>
                <w:tcMar>
                  <w:top w:w="113" w:type="dxa"/>
                  <w:bottom w:w="113" w:type="dxa"/>
                </w:tcMar>
              </w:tcPr>
              <w:p w14:paraId="6E7EADD9" w14:textId="76E743DC" w:rsidR="00F4514C" w:rsidRPr="00625C68" w:rsidRDefault="00F4514C" w:rsidP="00F4514C">
                <w:pPr>
                  <w:rPr>
                    <w:rFonts w:ascii="Calibri" w:hAnsi="Calibri"/>
                  </w:rPr>
                </w:pPr>
                <w:r w:rsidRPr="00625C68">
                  <w:rPr>
                    <w:rFonts w:ascii="Calibri" w:hAnsi="Calibri"/>
                  </w:rPr>
                  <w:t xml:space="preserve">Austrian Expressionism is primarily associated with the work of Egon Schiele and Oskar Kokoschka, and also includes the work of their contemporaries Max Oppenheimer, Richard Gerstl and Alfred Kubin. For Schiele and Kokoschka, portraiture and figural imagery, often favoring scenes of heightened sexual tension, were primary subjects as each sought to delve beneath the surface reality of physical appearance to uncover psychological or emotional insights in their subjects. Both artists reflect the importance at the time of the psychological theories of Sigmund Freud, particularly his </w:t>
                </w:r>
                <w:r w:rsidRPr="00625C68">
                  <w:rPr>
                    <w:rFonts w:ascii="Calibri" w:hAnsi="Calibri"/>
                    <w:i/>
                  </w:rPr>
                  <w:t>On the Interpretation of Dreams</w:t>
                </w:r>
                <w:r w:rsidRPr="00625C68">
                  <w:rPr>
                    <w:rFonts w:ascii="Calibri" w:hAnsi="Calibri"/>
                  </w:rPr>
                  <w:t>, published in 1900. Like their German counterparts in Die Brücke group, both artists took inspiration in the authentic and natural behavior of children.</w:t>
                </w:r>
              </w:p>
              <w:p w14:paraId="0CE0471C" w14:textId="77777777" w:rsidR="00F4514C" w:rsidRPr="00625C68" w:rsidRDefault="00F4514C" w:rsidP="00F4514C">
                <w:pPr>
                  <w:rPr>
                    <w:rFonts w:ascii="Calibri" w:hAnsi="Calibri"/>
                  </w:rPr>
                </w:pPr>
              </w:p>
              <w:p w14:paraId="1314B898" w14:textId="77777777" w:rsidR="00F4514C" w:rsidRPr="00625C68" w:rsidRDefault="00F4514C" w:rsidP="00F4514C">
                <w:pPr>
                  <w:rPr>
                    <w:rFonts w:ascii="Calibri" w:hAnsi="Calibri"/>
                  </w:rPr>
                </w:pPr>
                <w:r w:rsidRPr="00625C68">
                  <w:rPr>
                    <w:rFonts w:ascii="Calibri" w:hAnsi="Calibri"/>
                  </w:rPr>
                  <w:t>Both artists got their start in Vienna, thanks largely to the support of Gustav Klim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625C68" w:rsidRDefault="00F4514C" w:rsidP="00F4514C">
                <w:pPr>
                  <w:rPr>
                    <w:rFonts w:ascii="Calibri" w:hAnsi="Calibri"/>
                  </w:rPr>
                </w:pPr>
              </w:p>
              <w:p w14:paraId="4A7FA59F" w14:textId="77777777" w:rsidR="00F4514C" w:rsidRPr="00625C68" w:rsidRDefault="00F4514C" w:rsidP="00625C68">
                <w:pPr>
                  <w:pStyle w:val="Heading1"/>
                  <w:outlineLvl w:val="0"/>
                </w:pPr>
                <w:r w:rsidRPr="00625C68">
                  <w:t>Portraits and Self-Portraits</w:t>
                </w:r>
              </w:p>
              <w:p w14:paraId="1E019457" w14:textId="77777777" w:rsidR="00F4514C" w:rsidRPr="00625C68" w:rsidRDefault="00F4514C" w:rsidP="00F4514C">
                <w:pPr>
                  <w:rPr>
                    <w:rFonts w:ascii="Calibri" w:hAnsi="Calibri"/>
                  </w:rPr>
                </w:pPr>
                <w:r w:rsidRPr="00625C68">
                  <w:rPr>
                    <w:rFonts w:ascii="Calibri" w:hAnsi="Calibri"/>
                  </w:rPr>
                  <w:t xml:space="preserve">Kokoschka encouraged his subjects to move about freely and behave naturally as he worked, without the use of preliminary sketches, to uncover the essence of a sitter. </w:t>
                </w:r>
                <w:r w:rsidRPr="00625C68">
                  <w:rPr>
                    <w:rFonts w:ascii="Calibri" w:hAnsi="Calibri"/>
                    <w:i/>
                  </w:rPr>
                  <w:t>Portrait of Hans and Erika Tietze</w:t>
                </w:r>
                <w:r w:rsidRPr="00625C68">
                  <w:rPr>
                    <w:rFonts w:ascii="Calibri" w:hAnsi="Calibri"/>
                  </w:rPr>
                  <w:t xml:space="preserve">, 1909, depicts a married couple, both of </w:t>
                </w:r>
                <w:proofErr w:type="gramStart"/>
                <w:r w:rsidRPr="00625C68">
                  <w:rPr>
                    <w:rFonts w:ascii="Calibri" w:hAnsi="Calibri"/>
                  </w:rPr>
                  <w:t>whom</w:t>
                </w:r>
                <w:proofErr w:type="gramEnd"/>
                <w:r w:rsidRPr="00625C68">
                  <w:rPr>
                    <w:rFonts w:ascii="Calibri" w:hAnsi="Calibri"/>
                  </w:rPr>
                  <w:t xml:space="preserve"> were respected art historians. Kokoschka incised directly onto the surface of the canvas to include force lines emanating from each figure, while adding linear motifs to surround them with a harmonic assortment of abstract colors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 </w:t>
                </w:r>
              </w:p>
              <w:p w14:paraId="6DAD9F27" w14:textId="77777777" w:rsidR="00F4514C" w:rsidRPr="00625C68" w:rsidRDefault="00F4514C" w:rsidP="00F4514C">
                <w:pPr>
                  <w:rPr>
                    <w:rFonts w:ascii="Calibri" w:hAnsi="Calibri"/>
                  </w:rPr>
                </w:pPr>
              </w:p>
              <w:p w14:paraId="11285B35" w14:textId="77777777" w:rsidR="00625C68" w:rsidRDefault="00F4514C" w:rsidP="00625C68">
                <w:pPr>
                  <w:keepNext/>
                </w:pPr>
                <w:r w:rsidRPr="00625C68">
                  <w:rPr>
                    <w:rFonts w:ascii="Calibri" w:hAnsi="Calibri"/>
                  </w:rPr>
                  <w:lastRenderedPageBreak/>
                  <w:t>File:</w:t>
                </w:r>
                <w:r w:rsidR="00625C68">
                  <w:rPr>
                    <w:rFonts w:ascii="Calibri" w:hAnsi="Calibri"/>
                  </w:rPr>
                  <w:t xml:space="preserve"> Tietze.jpg</w:t>
                </w:r>
              </w:p>
              <w:p w14:paraId="543FBC6C" w14:textId="7D9CE468" w:rsidR="00625C68" w:rsidRPr="00EE5A94" w:rsidRDefault="00625C68" w:rsidP="00625C68">
                <w:pPr>
                  <w:pStyle w:val="Caption"/>
                </w:pPr>
                <w:r>
                  <w:t xml:space="preserve">Figure </w:t>
                </w:r>
                <w:fldSimple w:instr=" SEQ Figure \* ARABIC ">
                  <w:r w:rsidR="00EE5A94">
                    <w:rPr>
                      <w:noProof/>
                    </w:rPr>
                    <w:t>1</w:t>
                  </w:r>
                </w:fldSimple>
                <w:r>
                  <w:t xml:space="preserve"> </w:t>
                </w:r>
                <w:r w:rsidRPr="00EE5A94">
                  <w:rPr>
                    <w:i/>
                  </w:rPr>
                  <w:t>Portrait of Hans and Erika Tietze</w:t>
                </w:r>
                <w:r w:rsidR="00EE5A94">
                  <w:rPr>
                    <w:i/>
                  </w:rPr>
                  <w:t xml:space="preserve"> </w:t>
                </w:r>
                <w:r w:rsidR="00EE5A94">
                  <w:t>by Oskar Kokoschka</w:t>
                </w:r>
              </w:p>
              <w:p w14:paraId="0D3D5102" w14:textId="6859686E" w:rsidR="00F4514C" w:rsidRPr="00625C68" w:rsidRDefault="00625C68" w:rsidP="00F4514C">
                <w:r>
                  <w:t xml:space="preserve">Source: </w:t>
                </w:r>
                <w:r w:rsidRPr="00625C68">
                  <w:t>https://www.moma.org/learn/moma_learning/oskar-kokoschka-hans-tietze-and-erica-tietze-conrat-1909</w:t>
                </w:r>
              </w:p>
              <w:p w14:paraId="2ABFD020" w14:textId="77777777" w:rsidR="00F4514C" w:rsidRPr="00625C68" w:rsidRDefault="00F4514C" w:rsidP="00E714FE">
                <w:pPr>
                  <w:rPr>
                    <w:rFonts w:ascii="Calibri" w:hAnsi="Calibri"/>
                  </w:rPr>
                </w:pPr>
              </w:p>
              <w:p w14:paraId="2891C8BE" w14:textId="77777777" w:rsidR="00F4514C" w:rsidRPr="00625C68" w:rsidRDefault="00F4514C" w:rsidP="00F4514C">
                <w:pPr>
                  <w:rPr>
                    <w:rFonts w:ascii="Calibri" w:hAnsi="Calibri"/>
                  </w:rPr>
                </w:pPr>
                <w:r w:rsidRPr="00625C68">
                  <w:rPr>
                    <w:rFonts w:ascii="Calibri" w:hAnsi="Calibri"/>
                  </w:rPr>
                  <w:t xml:space="preserve">In </w:t>
                </w:r>
                <w:r w:rsidRPr="00625C68">
                  <w:rPr>
                    <w:rFonts w:ascii="Calibri" w:hAnsi="Calibri"/>
                    <w:i/>
                  </w:rPr>
                  <w:t>Portrait of Paris von Gütersloh</w:t>
                </w:r>
                <w:r w:rsidRPr="00625C68">
                  <w:rPr>
                    <w:rFonts w:ascii="Calibri" w:hAnsi="Calibri"/>
                  </w:rPr>
                  <w:t xml:space="preserve">, 1918, Schiele’s friend and fellow artist is rendered in his distinctive, energetic line and the architectural structure of form found in his paintings. The sitter’s dominance within the vibrant orange background, punctuated with jolts of color in the blue tie and red socks, gives a sense of dynamism and intensity to the figure that corresponds to his creative identity. In </w:t>
                </w:r>
                <w:r w:rsidRPr="00625C68">
                  <w:rPr>
                    <w:rFonts w:ascii="Calibri" w:hAnsi="Calibri"/>
                    <w:i/>
                  </w:rPr>
                  <w:t>Portrait of Johann Harms</w:t>
                </w:r>
                <w:r w:rsidRPr="00625C68">
                  <w:rPr>
                    <w:rFonts w:ascii="Calibri" w:hAnsi="Calibri"/>
                  </w:rPr>
                  <w:t>, 1916, Schiele elongates the form of his elderly father-in-law and includes a resigned gesture that conveys the awareness of deteriorating health and loss of physical vigor, which is further manifest in the somber, melancholy palette.</w:t>
                </w:r>
              </w:p>
              <w:p w14:paraId="7623D108" w14:textId="77777777" w:rsidR="00F4514C" w:rsidRPr="00625C68" w:rsidRDefault="00F4514C" w:rsidP="00E714FE">
                <w:pPr>
                  <w:rPr>
                    <w:rFonts w:ascii="Calibri" w:hAnsi="Calibri"/>
                  </w:rPr>
                </w:pPr>
              </w:p>
              <w:p w14:paraId="152A8BA6" w14:textId="77777777" w:rsidR="00625C68" w:rsidRDefault="00F4514C" w:rsidP="00625C68">
                <w:pPr>
                  <w:keepNext/>
                </w:pPr>
                <w:r w:rsidRPr="00625C68">
                  <w:rPr>
                    <w:rFonts w:ascii="Calibri" w:hAnsi="Calibri"/>
                  </w:rPr>
                  <w:t xml:space="preserve">File: </w:t>
                </w:r>
                <w:r w:rsidR="00625C68">
                  <w:rPr>
                    <w:rFonts w:ascii="Calibri" w:hAnsi="Calibri"/>
                  </w:rPr>
                  <w:t>Gutersloh.jpg</w:t>
                </w:r>
              </w:p>
              <w:p w14:paraId="30C3D411" w14:textId="7E1C6270" w:rsidR="00F4514C" w:rsidRDefault="00625C68" w:rsidP="00625C68">
                <w:pPr>
                  <w:pStyle w:val="Caption"/>
                </w:pPr>
                <w:r>
                  <w:t xml:space="preserve">Figure </w:t>
                </w:r>
                <w:fldSimple w:instr=" SEQ Figure \* ARABIC ">
                  <w:r w:rsidR="00EE5A94">
                    <w:rPr>
                      <w:noProof/>
                    </w:rPr>
                    <w:t>2</w:t>
                  </w:r>
                </w:fldSimple>
                <w:r>
                  <w:t xml:space="preserve"> </w:t>
                </w:r>
                <w:r w:rsidRPr="00EE5A94">
                  <w:rPr>
                    <w:i/>
                  </w:rPr>
                  <w:t>Portrait of Paris von Gutersloh</w:t>
                </w:r>
                <w:r>
                  <w:t xml:space="preserve"> by Egon Schiele (1918)</w:t>
                </w:r>
              </w:p>
              <w:p w14:paraId="4266A57B" w14:textId="55851751" w:rsidR="00625C68" w:rsidRDefault="00625C68" w:rsidP="00625C68">
                <w:r>
                  <w:t xml:space="preserve">Source: </w:t>
                </w:r>
                <w:hyperlink r:id="rId10" w:history="1">
                  <w:r w:rsidRPr="00A56A25">
                    <w:rPr>
                      <w:rStyle w:val="Hyperlink"/>
                    </w:rPr>
                    <w:t>http://en.wikipedia.org/wiki/Albert_Paris_G%C3%BCtersloh</w:t>
                  </w:r>
                </w:hyperlink>
                <w:r>
                  <w:t xml:space="preserve"> </w:t>
                </w:r>
              </w:p>
              <w:p w14:paraId="4F9F7C56" w14:textId="77777777" w:rsidR="003F3B5F" w:rsidRDefault="003F3B5F" w:rsidP="00625C68"/>
              <w:p w14:paraId="732126D7" w14:textId="77777777" w:rsidR="003F3B5F" w:rsidRDefault="003F3B5F" w:rsidP="003F3B5F">
                <w:pPr>
                  <w:keepNext/>
                </w:pPr>
                <w:r>
                  <w:t>File: Harms.jpg</w:t>
                </w:r>
              </w:p>
              <w:p w14:paraId="59DBFFA3" w14:textId="4B25750A" w:rsidR="003F3B5F" w:rsidRDefault="003F3B5F" w:rsidP="003F3B5F">
                <w:pPr>
                  <w:pStyle w:val="Caption"/>
                </w:pPr>
                <w:r>
                  <w:t xml:space="preserve">Figure </w:t>
                </w:r>
                <w:fldSimple w:instr=" SEQ Figure \* ARABIC ">
                  <w:r w:rsidR="00EE5A94">
                    <w:rPr>
                      <w:noProof/>
                    </w:rPr>
                    <w:t>3</w:t>
                  </w:r>
                </w:fldSimple>
                <w:r>
                  <w:t xml:space="preserve"> </w:t>
                </w:r>
                <w:r w:rsidRPr="00EE5A94">
                  <w:rPr>
                    <w:i/>
                  </w:rPr>
                  <w:t>Portrait of Johann Harms</w:t>
                </w:r>
                <w:r>
                  <w:t xml:space="preserve"> by Egon Schiele (1916)</w:t>
                </w:r>
              </w:p>
              <w:p w14:paraId="64477730" w14:textId="6F4607B5" w:rsidR="003F3B5F" w:rsidRDefault="003F3B5F" w:rsidP="00625C68">
                <w:r>
                  <w:t xml:space="preserve">Source: </w:t>
                </w:r>
                <w:hyperlink r:id="rId11" w:history="1">
                  <w:r w:rsidRPr="00A56A25">
                    <w:rPr>
                      <w:rStyle w:val="Hyperlink"/>
                    </w:rPr>
                    <w:t>http://www.guggenheim.org/new-york/collections/collection-online/artwork/3836</w:t>
                  </w:r>
                </w:hyperlink>
                <w:r>
                  <w:t xml:space="preserve"> </w:t>
                </w:r>
              </w:p>
              <w:p w14:paraId="6DDC5D48" w14:textId="77777777" w:rsidR="00625C68" w:rsidRPr="00625C68" w:rsidRDefault="00625C68" w:rsidP="00625C68"/>
              <w:p w14:paraId="7F1DD2FA" w14:textId="77777777" w:rsidR="00F4514C" w:rsidRPr="00625C68" w:rsidRDefault="00F4514C" w:rsidP="00F4514C">
                <w:pPr>
                  <w:rPr>
                    <w:rFonts w:ascii="Calibri" w:hAnsi="Calibri"/>
                  </w:rPr>
                </w:pPr>
                <w:r w:rsidRPr="00625C68">
                  <w:rPr>
                    <w:rFonts w:ascii="Calibri" w:hAnsi="Calibri"/>
                  </w:rPr>
                  <w:t xml:space="preserve">Schiele and Kokoschka were aligned in the usefulness of self-portraiture to study the power of pose, gesture, and facial expression, and throughout their works, the position of the hands is often central. This is seen in several examples, including Schiele’s </w:t>
                </w:r>
                <w:r w:rsidRPr="00625C68">
                  <w:rPr>
                    <w:rFonts w:ascii="Calibri" w:hAnsi="Calibri"/>
                    <w:i/>
                  </w:rPr>
                  <w:t>Self-Portrait</w:t>
                </w:r>
                <w:r w:rsidRPr="00625C68">
                  <w:rPr>
                    <w:rFonts w:ascii="Calibri" w:hAnsi="Calibri"/>
                  </w:rPr>
                  <w:t>, 1910, in which he assumes a defiant and anti-authoritarian stance to signal his renegade arrival on an artistic scene that so prized the opposite type of portraiture, one that conveyed status and social position through objective details.</w:t>
                </w:r>
              </w:p>
              <w:p w14:paraId="0E501831" w14:textId="77777777" w:rsidR="00F4514C" w:rsidRPr="00625C68" w:rsidRDefault="00F4514C" w:rsidP="00E714FE">
                <w:pPr>
                  <w:rPr>
                    <w:rFonts w:ascii="Calibri" w:hAnsi="Calibri"/>
                  </w:rPr>
                </w:pPr>
              </w:p>
              <w:p w14:paraId="175EA8EF" w14:textId="77777777" w:rsidR="003F3B5F" w:rsidRDefault="00F4514C" w:rsidP="003F3B5F">
                <w:pPr>
                  <w:keepNext/>
                </w:pPr>
                <w:r w:rsidRPr="00625C68">
                  <w:rPr>
                    <w:rFonts w:ascii="Calibri" w:hAnsi="Calibri"/>
                  </w:rPr>
                  <w:t>File:</w:t>
                </w:r>
                <w:r w:rsidR="003F3B5F">
                  <w:rPr>
                    <w:rFonts w:ascii="Calibri" w:hAnsi="Calibri"/>
                  </w:rPr>
                  <w:t xml:space="preserve"> Self-Portrait.jpg</w:t>
                </w:r>
              </w:p>
              <w:p w14:paraId="2583A567" w14:textId="3B09BBF6" w:rsidR="003F3B5F" w:rsidRDefault="003F3B5F" w:rsidP="003F3B5F">
                <w:pPr>
                  <w:pStyle w:val="Caption"/>
                </w:pPr>
                <w:r>
                  <w:t xml:space="preserve">Figure </w:t>
                </w:r>
                <w:fldSimple w:instr=" SEQ Figure \* ARABIC ">
                  <w:r w:rsidR="00EE5A94">
                    <w:rPr>
                      <w:noProof/>
                    </w:rPr>
                    <w:t>4</w:t>
                  </w:r>
                </w:fldSimple>
                <w:r>
                  <w:t xml:space="preserve"> </w:t>
                </w:r>
                <w:r w:rsidRPr="00EE5A94">
                  <w:rPr>
                    <w:i/>
                  </w:rPr>
                  <w:t>Self-Portrait</w:t>
                </w:r>
                <w:r>
                  <w:t xml:space="preserve"> by Egon Schiele (1910)</w:t>
                </w:r>
              </w:p>
              <w:p w14:paraId="36EC3F05" w14:textId="230DF92D" w:rsidR="00F4514C" w:rsidRDefault="003F3B5F" w:rsidP="00E714FE">
                <w:r>
                  <w:t xml:space="preserve">Source: </w:t>
                </w:r>
                <w:hyperlink r:id="rId12" w:history="1">
                  <w:r w:rsidRPr="00A56A25">
                    <w:rPr>
                      <w:rStyle w:val="Hyperlink"/>
                    </w:rPr>
                    <w:t>https://arthistoryoftheday.wordpress.com/2011/09/28/egon-schiele-self-portrait-standing-1910/</w:t>
                  </w:r>
                </w:hyperlink>
              </w:p>
              <w:p w14:paraId="5BE53C10" w14:textId="77777777" w:rsidR="003F3B5F" w:rsidRDefault="003F3B5F" w:rsidP="00E714FE"/>
              <w:p w14:paraId="0394A3AE" w14:textId="77777777" w:rsidR="003F3B5F" w:rsidRDefault="003F3B5F" w:rsidP="003F3B5F">
                <w:pPr>
                  <w:keepNext/>
                </w:pPr>
                <w:r>
                  <w:t>File: ClayBust.jpg</w:t>
                </w:r>
              </w:p>
              <w:p w14:paraId="7857F059" w14:textId="25D17A6C" w:rsidR="003F3B5F" w:rsidRDefault="003F3B5F" w:rsidP="003F3B5F">
                <w:pPr>
                  <w:pStyle w:val="Caption"/>
                </w:pPr>
                <w:r>
                  <w:t xml:space="preserve">Figure </w:t>
                </w:r>
                <w:fldSimple w:instr=" SEQ Figure \* ARABIC ">
                  <w:r w:rsidR="00EE5A94">
                    <w:rPr>
                      <w:noProof/>
                    </w:rPr>
                    <w:t>5</w:t>
                  </w:r>
                </w:fldSimple>
                <w:r>
                  <w:t xml:space="preserve"> </w:t>
                </w:r>
                <w:r>
                  <w:rPr>
                    <w:i/>
                  </w:rPr>
                  <w:t xml:space="preserve">Self-Portrait </w:t>
                </w:r>
                <w:r>
                  <w:t>by Oskar Kokoschka (1909)</w:t>
                </w:r>
              </w:p>
              <w:p w14:paraId="47B26AF3" w14:textId="57D85A36" w:rsidR="003F3B5F" w:rsidRPr="003F3B5F" w:rsidRDefault="003F3B5F" w:rsidP="003F3B5F">
                <w:r>
                  <w:t xml:space="preserve">Source: </w:t>
                </w:r>
                <w:hyperlink r:id="rId13" w:history="1">
                  <w:r w:rsidRPr="00A56A25">
                    <w:rPr>
                      <w:rStyle w:val="Hyperlink"/>
                    </w:rPr>
                    <w:t>http://www.mfa.org/collections/object/self-portrait-as-a-warrior-64963</w:t>
                  </w:r>
                </w:hyperlink>
                <w:r>
                  <w:t xml:space="preserve"> </w:t>
                </w:r>
              </w:p>
              <w:p w14:paraId="00231B51" w14:textId="77777777" w:rsidR="00F4514C" w:rsidRPr="00625C68" w:rsidRDefault="00F4514C" w:rsidP="00E714FE">
                <w:pPr>
                  <w:rPr>
                    <w:rFonts w:ascii="Calibri" w:hAnsi="Calibri"/>
                  </w:rPr>
                </w:pPr>
              </w:p>
              <w:p w14:paraId="35FFD727" w14:textId="77777777" w:rsidR="00F4514C" w:rsidRPr="00625C68" w:rsidRDefault="00F4514C" w:rsidP="00F4514C">
                <w:pPr>
                  <w:rPr>
                    <w:rFonts w:ascii="Calibri" w:hAnsi="Calibri"/>
                  </w:rPr>
                </w:pPr>
                <w:r w:rsidRPr="00625C68">
                  <w:rPr>
                    <w:rFonts w:ascii="Calibri" w:hAnsi="Calibri"/>
                  </w:rPr>
                  <w:t xml:space="preserve">Kokoschka’s early </w:t>
                </w:r>
                <w:r w:rsidRPr="00625C68">
                  <w:rPr>
                    <w:rFonts w:ascii="Calibri" w:hAnsi="Calibri"/>
                    <w:i/>
                  </w:rPr>
                  <w:t>Self-Portrait</w:t>
                </w:r>
                <w:r w:rsidRPr="00625C68">
                  <w:rPr>
                    <w:rFonts w:ascii="Calibri" w:hAnsi="Calibri"/>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625C68">
                  <w:rPr>
                    <w:rFonts w:ascii="Calibri" w:hAnsi="Calibri"/>
                    <w:i/>
                  </w:rPr>
                  <w:t>The Tempest (Bride of the Wind</w:t>
                </w:r>
                <w:r w:rsidRPr="00625C68">
                  <w:rPr>
                    <w:rFonts w:ascii="Calibri" w:hAnsi="Calibri"/>
                  </w:rPr>
                  <w:t>), 1914, the couple appears within an ethereal realm of color within an atmospheric landscape. But, the deterioration of their relationship is signaled by the cool blue tones and through the worrisome expression on the artist’s face, matched with the tension of his writhing hands.</w:t>
                </w:r>
              </w:p>
              <w:p w14:paraId="5DC72D51" w14:textId="77777777" w:rsidR="00F4514C" w:rsidRPr="00625C68" w:rsidRDefault="00F4514C" w:rsidP="00E714FE">
                <w:pPr>
                  <w:rPr>
                    <w:rFonts w:ascii="Calibri" w:hAnsi="Calibri"/>
                  </w:rPr>
                </w:pPr>
              </w:p>
              <w:p w14:paraId="6D33538E" w14:textId="77777777" w:rsidR="00EE5A94" w:rsidRDefault="00F4514C" w:rsidP="00EE5A94">
                <w:pPr>
                  <w:keepNext/>
                </w:pPr>
                <w:r w:rsidRPr="00625C68">
                  <w:rPr>
                    <w:rFonts w:ascii="Calibri" w:hAnsi="Calibri"/>
                  </w:rPr>
                  <w:t>File:</w:t>
                </w:r>
                <w:r w:rsidR="00EE5A94">
                  <w:rPr>
                    <w:rFonts w:ascii="Calibri" w:hAnsi="Calibri"/>
                  </w:rPr>
                  <w:t xml:space="preserve"> Temptest.jpg</w:t>
                </w:r>
              </w:p>
              <w:p w14:paraId="651960C6" w14:textId="68C3495B" w:rsidR="00EE5A94" w:rsidRDefault="00EE5A94" w:rsidP="00EE5A94">
                <w:pPr>
                  <w:pStyle w:val="Caption"/>
                </w:pPr>
                <w:r>
                  <w:t xml:space="preserve">Figure </w:t>
                </w:r>
                <w:fldSimple w:instr=" SEQ Figure \* ARABIC ">
                  <w:r>
                    <w:rPr>
                      <w:noProof/>
                    </w:rPr>
                    <w:t>6</w:t>
                  </w:r>
                </w:fldSimple>
                <w:r>
                  <w:t xml:space="preserve"> </w:t>
                </w:r>
                <w:r>
                  <w:rPr>
                    <w:i/>
                  </w:rPr>
                  <w:t xml:space="preserve">The Tempest </w:t>
                </w:r>
                <w:r>
                  <w:t>(</w:t>
                </w:r>
                <w:r>
                  <w:rPr>
                    <w:i/>
                  </w:rPr>
                  <w:t>Bride of the Wind</w:t>
                </w:r>
                <w:r>
                  <w:t>) (1914) by Oskar Kokoschka</w:t>
                </w:r>
              </w:p>
              <w:p w14:paraId="2BC24194" w14:textId="3308C313" w:rsidR="00EE5A94" w:rsidRPr="00EE5A94" w:rsidRDefault="00EE5A94" w:rsidP="00EE5A94">
                <w:r>
                  <w:t xml:space="preserve">Source: </w:t>
                </w:r>
                <w:r w:rsidRPr="00EE5A94">
                  <w:lastRenderedPageBreak/>
                  <w:t>http://en.wikipedia.org/wiki/File</w:t>
                </w:r>
                <w:proofErr w:type="gramStart"/>
                <w:r w:rsidRPr="00EE5A94">
                  <w:t>:%</w:t>
                </w:r>
                <w:proofErr w:type="gramEnd"/>
                <w:r w:rsidRPr="00EE5A94">
                  <w:t>27Bride_of_the_Wind%27,_oil_on_canvas_painting_by_Oskar_Kokoschka,_a_self-portrait_expressing_his_unrequited_love_for_Alma_Mahler_%28widow_of_composer_Gustav_Mahler%29,_1913.jpg</w:t>
                </w:r>
              </w:p>
              <w:p w14:paraId="56187669" w14:textId="77777777" w:rsidR="00F4514C" w:rsidRPr="00625C68" w:rsidRDefault="00F4514C" w:rsidP="00E714FE">
                <w:pPr>
                  <w:rPr>
                    <w:rFonts w:ascii="Calibri" w:hAnsi="Calibri"/>
                  </w:rPr>
                </w:pPr>
              </w:p>
              <w:p w14:paraId="0D82DD93" w14:textId="77777777" w:rsidR="00F4514C" w:rsidRPr="00625C68" w:rsidRDefault="00F4514C" w:rsidP="00625C68">
                <w:pPr>
                  <w:pStyle w:val="Heading1"/>
                  <w:outlineLvl w:val="0"/>
                </w:pPr>
                <w:r w:rsidRPr="00625C68">
                  <w:t>Other Art Forms</w:t>
                </w:r>
              </w:p>
              <w:p w14:paraId="52111CB5" w14:textId="500DB737" w:rsidR="00E714FE" w:rsidRPr="00F4514C" w:rsidRDefault="00F4514C" w:rsidP="00E714FE">
                <w:pPr>
                  <w:rPr>
                    <w:rFonts w:ascii="Times New Roman" w:hAnsi="Times New Roman"/>
                  </w:rPr>
                </w:pPr>
                <w:r w:rsidRPr="00625C68">
                  <w:rPr>
                    <w:rFonts w:ascii="Calibri" w:hAnsi="Calibri"/>
                  </w:rPr>
                  <w:t>Kokoschka was the author of several dramatic plays that relied on non-linear narrative structure and aphoristic content, while Schiele wrote poetry using alliteration and rhythmic construction to heighten the sensual descriptiveness of his prose. This literary work is part of the larger 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dtPr>
            <w:sdtContent>
              <w:p w14:paraId="75315E20" w14:textId="77777777" w:rsidR="008D3912" w:rsidRDefault="008D3912" w:rsidP="008D3912">
                <w:pPr>
                  <w:rPr>
                    <w:rFonts w:ascii="Calibri" w:hAnsi="Calibri"/>
                  </w:rPr>
                </w:pPr>
                <w:sdt>
                  <w:sdtPr>
                    <w:rPr>
                      <w:rFonts w:ascii="Calibri" w:hAnsi="Calibri"/>
                    </w:rPr>
                    <w:id w:val="-1692449124"/>
                    <w:citation/>
                  </w:sdtPr>
                  <w:sdtContent>
                    <w:r>
                      <w:rPr>
                        <w:rFonts w:ascii="Calibri" w:hAnsi="Calibri"/>
                      </w:rPr>
                      <w:fldChar w:fldCharType="begin"/>
                    </w:r>
                    <w:r>
                      <w:rPr>
                        <w:rFonts w:ascii="Calibri" w:hAnsi="Calibri"/>
                        <w:i/>
                        <w:lang w:val="en-US"/>
                      </w:rPr>
                      <w:instrText xml:space="preserve"> CITATION Alb05 \l 1033 </w:instrText>
                    </w:r>
                    <w:r>
                      <w:rPr>
                        <w:rFonts w:ascii="Calibri" w:hAnsi="Calibri"/>
                      </w:rPr>
                      <w:fldChar w:fldCharType="separate"/>
                    </w:r>
                    <w:r>
                      <w:rPr>
                        <w:rFonts w:ascii="Calibri" w:hAnsi="Calibri"/>
                        <w:i/>
                        <w:noProof/>
                        <w:lang w:val="en-US"/>
                      </w:rPr>
                      <w:t xml:space="preserve"> </w:t>
                    </w:r>
                    <w:r w:rsidRPr="008D3912">
                      <w:rPr>
                        <w:rFonts w:ascii="Calibri" w:hAnsi="Calibri"/>
                        <w:noProof/>
                        <w:lang w:val="en-US"/>
                      </w:rPr>
                      <w:t>(Albrecht Schröder)</w:t>
                    </w:r>
                    <w:r>
                      <w:rPr>
                        <w:rFonts w:ascii="Calibri" w:hAnsi="Calibri"/>
                      </w:rPr>
                      <w:fldChar w:fldCharType="end"/>
                    </w:r>
                  </w:sdtContent>
                </w:sdt>
              </w:p>
              <w:p w14:paraId="1D2E55F9" w14:textId="4A765DC8" w:rsidR="00065CC0" w:rsidRPr="00065CC0" w:rsidRDefault="00065CC0" w:rsidP="00F4514C">
                <w:pPr>
                  <w:rPr>
                    <w:rFonts w:ascii="Calibri" w:hAnsi="Calibri"/>
                  </w:rPr>
                </w:pPr>
              </w:p>
              <w:p w14:paraId="5F32F1C0" w14:textId="42543971" w:rsidR="00F4514C" w:rsidRDefault="00065CC0" w:rsidP="00F4514C">
                <w:pPr>
                  <w:rPr>
                    <w:rFonts w:ascii="Calibri" w:hAnsi="Calibri"/>
                  </w:rPr>
                </w:pPr>
                <w:sdt>
                  <w:sdtPr>
                    <w:rPr>
                      <w:rFonts w:ascii="Calibri" w:hAnsi="Calibri"/>
                    </w:rPr>
                    <w:id w:val="457850451"/>
                    <w:citation/>
                  </w:sdtPr>
                  <w:sdtContent>
                    <w:r>
                      <w:rPr>
                        <w:rFonts w:ascii="Calibri" w:hAnsi="Calibri"/>
                      </w:rPr>
                      <w:fldChar w:fldCharType="begin"/>
                    </w:r>
                    <w:r>
                      <w:rPr>
                        <w:rFonts w:ascii="Calibri" w:hAnsi="Calibri"/>
                        <w:i/>
                        <w:lang w:val="en-US"/>
                      </w:rPr>
                      <w:instrText xml:space="preserve"> CITATION Vie06 \l 1033 </w:instrText>
                    </w:r>
                    <w:r>
                      <w:rPr>
                        <w:rFonts w:ascii="Calibri" w:hAnsi="Calibri"/>
                      </w:rPr>
                      <w:fldChar w:fldCharType="separate"/>
                    </w:r>
                    <w:r w:rsidRPr="00065CC0">
                      <w:rPr>
                        <w:rFonts w:ascii="Calibri" w:hAnsi="Calibri"/>
                        <w:noProof/>
                        <w:lang w:val="en-US"/>
                      </w:rPr>
                      <w:t>(Brandstätter)</w:t>
                    </w:r>
                    <w:r>
                      <w:rPr>
                        <w:rFonts w:ascii="Calibri" w:hAnsi="Calibri"/>
                      </w:rPr>
                      <w:fldChar w:fldCharType="end"/>
                    </w:r>
                  </w:sdtContent>
                </w:sdt>
              </w:p>
              <w:p w14:paraId="266051E2" w14:textId="77777777" w:rsidR="008D3912" w:rsidRDefault="008D3912" w:rsidP="00F4514C">
                <w:pPr>
                  <w:rPr>
                    <w:rFonts w:ascii="Calibri" w:hAnsi="Calibri"/>
                  </w:rPr>
                </w:pPr>
              </w:p>
              <w:p w14:paraId="1F3101ED" w14:textId="77777777" w:rsidR="008D3912" w:rsidRDefault="008D3912" w:rsidP="008D3912">
                <w:pPr>
                  <w:rPr>
                    <w:rFonts w:ascii="Calibri" w:hAnsi="Calibri"/>
                  </w:rPr>
                </w:pPr>
                <w:sdt>
                  <w:sdtPr>
                    <w:rPr>
                      <w:rFonts w:ascii="Calibri" w:hAnsi="Calibri"/>
                    </w:rPr>
                    <w:id w:val="1087122872"/>
                    <w:citation/>
                  </w:sdtPr>
                  <w:sdtContent>
                    <w:r>
                      <w:rPr>
                        <w:rFonts w:ascii="Calibri" w:hAnsi="Calibri"/>
                      </w:rPr>
                      <w:fldChar w:fldCharType="begin"/>
                    </w:r>
                    <w:r>
                      <w:rPr>
                        <w:rFonts w:ascii="Calibri" w:hAnsi="Calibri"/>
                        <w:i/>
                        <w:lang w:val="en-US"/>
                      </w:rPr>
                      <w:instrText xml:space="preserve"> CITATION Dab09 \l 1033 </w:instrText>
                    </w:r>
                    <w:r>
                      <w:rPr>
                        <w:rFonts w:ascii="Calibri" w:hAnsi="Calibri"/>
                      </w:rPr>
                      <w:fldChar w:fldCharType="separate"/>
                    </w:r>
                    <w:r w:rsidRPr="008D3912">
                      <w:rPr>
                        <w:rFonts w:ascii="Calibri" w:hAnsi="Calibri"/>
                        <w:noProof/>
                        <w:lang w:val="en-US"/>
                      </w:rPr>
                      <w:t>(Dabrowski)</w:t>
                    </w:r>
                    <w:r>
                      <w:rPr>
                        <w:rFonts w:ascii="Calibri" w:hAnsi="Calibri"/>
                      </w:rPr>
                      <w:fldChar w:fldCharType="end"/>
                    </w:r>
                  </w:sdtContent>
                </w:sdt>
              </w:p>
              <w:p w14:paraId="7486B892" w14:textId="77777777" w:rsidR="008D3912" w:rsidRPr="00065CC0" w:rsidRDefault="008D3912" w:rsidP="008D3912">
                <w:pPr>
                  <w:rPr>
                    <w:rFonts w:ascii="Calibri" w:hAnsi="Calibri"/>
                  </w:rPr>
                </w:pPr>
              </w:p>
              <w:p w14:paraId="6F63B1BF" w14:textId="77777777" w:rsidR="008D3912" w:rsidRDefault="008D3912" w:rsidP="008D3912">
                <w:pPr>
                  <w:rPr>
                    <w:rFonts w:ascii="Calibri" w:hAnsi="Calibri"/>
                  </w:rPr>
                </w:pPr>
                <w:sdt>
                  <w:sdtPr>
                    <w:rPr>
                      <w:rFonts w:ascii="Calibri" w:hAnsi="Calibri"/>
                    </w:rPr>
                    <w:id w:val="-10377631"/>
                    <w:citation/>
                  </w:sdtPr>
                  <w:sdtContent>
                    <w:r>
                      <w:rPr>
                        <w:rFonts w:ascii="Calibri" w:hAnsi="Calibri"/>
                      </w:rPr>
                      <w:fldChar w:fldCharType="begin"/>
                    </w:r>
                    <w:r>
                      <w:rPr>
                        <w:rFonts w:ascii="Calibri" w:hAnsi="Calibri"/>
                        <w:i/>
                        <w:lang w:val="en-US"/>
                      </w:rPr>
                      <w:instrText xml:space="preserve">CITATION Van06 \l 1033 </w:instrText>
                    </w:r>
                    <w:r>
                      <w:rPr>
                        <w:rFonts w:ascii="Calibri" w:hAnsi="Calibri"/>
                      </w:rPr>
                      <w:fldChar w:fldCharType="separate"/>
                    </w:r>
                    <w:r w:rsidRPr="008D3912">
                      <w:rPr>
                        <w:rFonts w:ascii="Calibri" w:hAnsi="Calibri"/>
                        <w:noProof/>
                        <w:lang w:val="en-US"/>
                      </w:rPr>
                      <w:t>(J. Lloyd)</w:t>
                    </w:r>
                    <w:r>
                      <w:rPr>
                        <w:rFonts w:ascii="Calibri" w:hAnsi="Calibri"/>
                      </w:rPr>
                      <w:fldChar w:fldCharType="end"/>
                    </w:r>
                  </w:sdtContent>
                </w:sdt>
                <w:bookmarkStart w:id="5" w:name="_GoBack"/>
                <w:bookmarkEnd w:id="5"/>
              </w:p>
              <w:p w14:paraId="629A92A7" w14:textId="77777777" w:rsidR="008D3912" w:rsidRPr="00065CC0" w:rsidRDefault="008D3912" w:rsidP="008D3912">
                <w:pPr>
                  <w:rPr>
                    <w:rFonts w:ascii="Calibri" w:hAnsi="Calibri"/>
                  </w:rPr>
                </w:pPr>
              </w:p>
              <w:p w14:paraId="5EF9094D" w14:textId="77777777" w:rsidR="008D3912" w:rsidRDefault="008D3912" w:rsidP="008D3912">
                <w:pPr>
                  <w:rPr>
                    <w:rFonts w:ascii="Calibri" w:hAnsi="Calibri"/>
                  </w:rPr>
                </w:pPr>
                <w:sdt>
                  <w:sdtPr>
                    <w:rPr>
                      <w:rFonts w:ascii="Calibri" w:hAnsi="Calibri"/>
                    </w:rPr>
                    <w:id w:val="-575591983"/>
                    <w:citation/>
                  </w:sdtPr>
                  <w:sdtContent>
                    <w:r>
                      <w:rPr>
                        <w:rFonts w:ascii="Calibri" w:hAnsi="Calibri"/>
                      </w:rPr>
                      <w:fldChar w:fldCharType="begin"/>
                    </w:r>
                    <w:r>
                      <w:rPr>
                        <w:rFonts w:ascii="Calibri" w:hAnsi="Calibri"/>
                        <w:i/>
                        <w:lang w:val="en-US"/>
                      </w:rPr>
                      <w:instrText xml:space="preserve"> CITATION Osk02 \l 1033 </w:instrText>
                    </w:r>
                    <w:r>
                      <w:rPr>
                        <w:rFonts w:ascii="Calibri" w:hAnsi="Calibri"/>
                      </w:rPr>
                      <w:fldChar w:fldCharType="separate"/>
                    </w:r>
                    <w:r w:rsidRPr="008D3912">
                      <w:rPr>
                        <w:rFonts w:ascii="Calibri" w:hAnsi="Calibri"/>
                        <w:noProof/>
                        <w:lang w:val="en-US"/>
                      </w:rPr>
                      <w:t>(Natter)</w:t>
                    </w:r>
                    <w:r>
                      <w:rPr>
                        <w:rFonts w:ascii="Calibri" w:hAnsi="Calibri"/>
                      </w:rPr>
                      <w:fldChar w:fldCharType="end"/>
                    </w:r>
                  </w:sdtContent>
                </w:sdt>
              </w:p>
              <w:p w14:paraId="59CA19DD" w14:textId="77777777" w:rsidR="00065CC0" w:rsidRPr="00065CC0" w:rsidRDefault="00065CC0" w:rsidP="00F4514C">
                <w:pPr>
                  <w:rPr>
                    <w:rFonts w:ascii="Calibri" w:hAnsi="Calibri"/>
                  </w:rPr>
                </w:pPr>
              </w:p>
              <w:p w14:paraId="53691044" w14:textId="21C6C810" w:rsidR="00F4514C" w:rsidRDefault="00065CC0" w:rsidP="00F4514C">
                <w:pPr>
                  <w:rPr>
                    <w:rFonts w:ascii="Calibri" w:hAnsi="Calibri"/>
                  </w:rPr>
                </w:pPr>
                <w:sdt>
                  <w:sdtPr>
                    <w:rPr>
                      <w:rFonts w:ascii="Calibri" w:hAnsi="Calibri"/>
                    </w:rPr>
                    <w:id w:val="544346940"/>
                    <w:citation/>
                  </w:sdtPr>
                  <w:sdtContent>
                    <w:r>
                      <w:rPr>
                        <w:rFonts w:ascii="Calibri" w:hAnsi="Calibri"/>
                      </w:rPr>
                      <w:fldChar w:fldCharType="begin"/>
                    </w:r>
                    <w:r>
                      <w:rPr>
                        <w:rFonts w:ascii="Calibri" w:hAnsi="Calibri"/>
                        <w:i/>
                        <w:lang w:val="en-US"/>
                      </w:rPr>
                      <w:instrText xml:space="preserve"> CITATION Sch91 \l 1033 </w:instrText>
                    </w:r>
                    <w:r>
                      <w:rPr>
                        <w:rFonts w:ascii="Calibri" w:hAnsi="Calibri"/>
                      </w:rPr>
                      <w:fldChar w:fldCharType="separate"/>
                    </w:r>
                    <w:r w:rsidRPr="00065CC0">
                      <w:rPr>
                        <w:rFonts w:ascii="Calibri" w:hAnsi="Calibri"/>
                        <w:noProof/>
                        <w:lang w:val="en-US"/>
                      </w:rPr>
                      <w:t>(Schroder and Winkler)</w:t>
                    </w:r>
                    <w:r>
                      <w:rPr>
                        <w:rFonts w:ascii="Calibri" w:hAnsi="Calibri"/>
                      </w:rPr>
                      <w:fldChar w:fldCharType="end"/>
                    </w:r>
                  </w:sdtContent>
                </w:sdt>
              </w:p>
              <w:p w14:paraId="50D353F9" w14:textId="77777777" w:rsidR="008D3912" w:rsidRDefault="008D3912" w:rsidP="00F4514C">
                <w:pPr>
                  <w:rPr>
                    <w:rFonts w:ascii="Calibri" w:hAnsi="Calibri"/>
                  </w:rPr>
                </w:pPr>
              </w:p>
              <w:p w14:paraId="1C67B4E2" w14:textId="4B171D7E" w:rsidR="008D3912" w:rsidRPr="00065CC0" w:rsidRDefault="008D3912" w:rsidP="00F4514C">
                <w:pPr>
                  <w:rPr>
                    <w:rFonts w:ascii="Calibri" w:hAnsi="Calibri"/>
                  </w:rPr>
                </w:pPr>
                <w:sdt>
                  <w:sdtPr>
                    <w:rPr>
                      <w:rFonts w:ascii="Calibri" w:hAnsi="Calibri"/>
                    </w:rPr>
                    <w:id w:val="329250853"/>
                    <w:citation/>
                  </w:sdtPr>
                  <w:sdtContent>
                    <w:r>
                      <w:rPr>
                        <w:rFonts w:ascii="Calibri" w:hAnsi="Calibri"/>
                      </w:rPr>
                      <w:fldChar w:fldCharType="begin"/>
                    </w:r>
                    <w:r>
                      <w:rPr>
                        <w:rFonts w:ascii="Calibri" w:hAnsi="Calibri"/>
                        <w:i/>
                        <w:lang w:val="en-US"/>
                      </w:rPr>
                      <w:instrText xml:space="preserve"> CITATION Ste11 \l 1033 </w:instrText>
                    </w:r>
                    <w:r>
                      <w:rPr>
                        <w:rFonts w:ascii="Calibri" w:hAnsi="Calibri"/>
                      </w:rPr>
                      <w:fldChar w:fldCharType="separate"/>
                    </w:r>
                    <w:r w:rsidRPr="008D3912">
                      <w:rPr>
                        <w:rFonts w:ascii="Calibri" w:hAnsi="Calibri"/>
                        <w:noProof/>
                        <w:lang w:val="en-US"/>
                      </w:rPr>
                      <w:t>(Steffen)</w:t>
                    </w:r>
                    <w:r>
                      <w:rPr>
                        <w:rFonts w:ascii="Calibri" w:hAnsi="Calibri"/>
                      </w:rPr>
                      <w:fldChar w:fldCharType="end"/>
                    </w:r>
                  </w:sdtContent>
                </w:sdt>
              </w:p>
              <w:p w14:paraId="11DADBF4" w14:textId="77777777" w:rsidR="008D3912" w:rsidRPr="00065CC0" w:rsidRDefault="008D3912" w:rsidP="00F4514C">
                <w:pPr>
                  <w:rPr>
                    <w:rFonts w:ascii="Calibri" w:hAnsi="Calibri"/>
                  </w:rPr>
                </w:pPr>
              </w:p>
              <w:p w14:paraId="0FA440FC" w14:textId="157158A8" w:rsidR="00F4514C" w:rsidRDefault="008D3912" w:rsidP="00F4514C">
                <w:pPr>
                  <w:rPr>
                    <w:rFonts w:ascii="Calibri" w:hAnsi="Calibri"/>
                  </w:rPr>
                </w:pPr>
                <w:sdt>
                  <w:sdtPr>
                    <w:rPr>
                      <w:rFonts w:ascii="Calibri" w:hAnsi="Calibri"/>
                    </w:rPr>
                    <w:id w:val="2068608840"/>
                    <w:citation/>
                  </w:sdtPr>
                  <w:sdtContent>
                    <w:r>
                      <w:rPr>
                        <w:rFonts w:ascii="Calibri" w:hAnsi="Calibri"/>
                      </w:rPr>
                      <w:fldChar w:fldCharType="begin"/>
                    </w:r>
                    <w:r>
                      <w:rPr>
                        <w:rFonts w:ascii="Calibri" w:hAnsi="Calibri"/>
                        <w:lang w:val="en-US"/>
                      </w:rPr>
                      <w:instrText xml:space="preserve"> CITATION Ver81 \l 1033 </w:instrText>
                    </w:r>
                    <w:r>
                      <w:rPr>
                        <w:rFonts w:ascii="Calibri" w:hAnsi="Calibri"/>
                      </w:rPr>
                      <w:fldChar w:fldCharType="separate"/>
                    </w:r>
                    <w:r w:rsidRPr="008D3912">
                      <w:rPr>
                        <w:rFonts w:ascii="Calibri" w:hAnsi="Calibri"/>
                        <w:noProof/>
                        <w:lang w:val="en-US"/>
                      </w:rPr>
                      <w:t>(Vergo)</w:t>
                    </w:r>
                    <w:r>
                      <w:rPr>
                        <w:rFonts w:ascii="Calibri" w:hAnsi="Calibri"/>
                      </w:rPr>
                      <w:fldChar w:fldCharType="end"/>
                    </w:r>
                  </w:sdtContent>
                </w:sdt>
              </w:p>
              <w:p w14:paraId="0578623B" w14:textId="77777777" w:rsidR="008D3912" w:rsidRPr="00065CC0" w:rsidRDefault="008D3912" w:rsidP="00F4514C">
                <w:pPr>
                  <w:rPr>
                    <w:rFonts w:ascii="Calibri" w:hAnsi="Calibri"/>
                  </w:rPr>
                </w:pPr>
              </w:p>
              <w:p w14:paraId="2B32D9AE" w14:textId="391E54D1" w:rsidR="00E714FE" w:rsidRPr="0044138E" w:rsidRDefault="008D3912" w:rsidP="00E714FE">
                <w:pPr>
                  <w:rPr>
                    <w:rFonts w:ascii="Calibri" w:hAnsi="Calibri"/>
                  </w:rPr>
                </w:pPr>
                <w:sdt>
                  <w:sdtPr>
                    <w:rPr>
                      <w:rFonts w:ascii="Calibri" w:hAnsi="Calibri"/>
                    </w:rPr>
                    <w:id w:val="-1705397180"/>
                    <w:citation/>
                  </w:sdtPr>
                  <w:sdtContent>
                    <w:r>
                      <w:rPr>
                        <w:rFonts w:ascii="Calibri" w:hAnsi="Calibri"/>
                      </w:rPr>
                      <w:fldChar w:fldCharType="begin"/>
                    </w:r>
                    <w:r>
                      <w:rPr>
                        <w:rFonts w:ascii="Calibri" w:hAnsi="Calibri"/>
                        <w:i/>
                        <w:lang w:val="en-US"/>
                      </w:rPr>
                      <w:instrText xml:space="preserve"> CITATION Wai84 \l 1033 </w:instrText>
                    </w:r>
                    <w:r>
                      <w:rPr>
                        <w:rFonts w:ascii="Calibri" w:hAnsi="Calibri"/>
                      </w:rPr>
                      <w:fldChar w:fldCharType="separate"/>
                    </w:r>
                    <w:r w:rsidRPr="008D3912">
                      <w:rPr>
                        <w:rFonts w:ascii="Calibri" w:hAnsi="Calibri"/>
                        <w:noProof/>
                        <w:lang w:val="en-US"/>
                      </w:rPr>
                      <w:t>(Waissenberger)</w:t>
                    </w:r>
                    <w:r>
                      <w:rPr>
                        <w:rFonts w:ascii="Calibri" w:hAnsi="Calibri"/>
                      </w:rPr>
                      <w:fldChar w:fldCharType="end"/>
                    </w:r>
                  </w:sdtContent>
                </w:sdt>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placeholder>
              <w:docPart w:val="57D614C00CA1A942BE520BDED15D4B26"/>
            </w:placeholder>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placeholder>
              <w:docPart w:val="EADAA3FC2684D748958318A8E396F376"/>
            </w:placeholder>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placeholder>
              <w:docPart w:val="0AD42D8A31E1D048A94D8B3B605A3A5D"/>
            </w:placeholder>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sdt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Kasprowicz, Tadeusz Miciński, Wacław Berent and Roman Jaworski. In the visual arts, it was characterized by an anti-naturalist deformation of space and the use of colour accompanied by existential themes in the works of </w:t>
                </w:r>
                <w:r w:rsidRPr="00D949A5">
                  <w:rPr>
                    <w:rStyle w:val="st"/>
                    <w:rFonts w:ascii="Calibri" w:hAnsi="Calibri"/>
                    <w:color w:val="auto"/>
                    <w:szCs w:val="22"/>
                  </w:rPr>
                  <w:t xml:space="preserve">Władysław </w:t>
                </w:r>
                <w:r w:rsidRPr="00D949A5">
                  <w:rPr>
                    <w:rFonts w:ascii="Calibri" w:hAnsi="Calibri"/>
                    <w:color w:val="auto"/>
                    <w:szCs w:val="22"/>
                  </w:rPr>
                  <w:t xml:space="preserve">Podkowiński and Stanisław Wyspiański. Unique in this context are the abstract, ‘musical’ compositions of the Warsaw painter </w:t>
                </w:r>
                <w:r w:rsidRPr="00D949A5">
                  <w:rPr>
                    <w:rStyle w:val="mw-headline"/>
                    <w:rFonts w:ascii="Calibri" w:hAnsi="Calibri"/>
                    <w:color w:val="auto"/>
                    <w:szCs w:val="22"/>
                  </w:rPr>
                  <w:t>Mikalojus Čiurlionis</w:t>
                </w:r>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Edvard Munch and Gustav Vigeland popularised by Stanisław Przybyszewski provided an important influence for artists such as Wojciech Weiss, Xawery Dunikowski and Franciszek Flaum. Przybyszewski played a stimulating role in the biweekly </w:t>
                </w:r>
                <w:r w:rsidRPr="00D949A5">
                  <w:rPr>
                    <w:rFonts w:ascii="Calibri" w:hAnsi="Calibri"/>
                    <w:i/>
                    <w:color w:val="auto"/>
                    <w:szCs w:val="22"/>
                  </w:rPr>
                  <w:t xml:space="preserve">Zdrój </w:t>
                </w:r>
                <w:r w:rsidRPr="00D949A5">
                  <w:rPr>
                    <w:rFonts w:ascii="Calibri" w:hAnsi="Calibri"/>
                    <w:color w:val="auto"/>
                    <w:szCs w:val="22"/>
                  </w:rPr>
                  <w:t xml:space="preserve">(Source, 1917-22, edited by Jerzy Hulewicz in Poznań), a leading forum of the only programmatic Expressionist circle in Poland. This artist group included Margarete and Stanisław Kubicki, Władysław Skotarek, Stefan Szmaj and other less radical artists who programmatically used the bilingual name Bunt (Polish – Revolt, German – colourful, 1917-22) and employed linocut as an egalitarian artistic medium. The Kubickis and Hulewicz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Die Aktion</w:t>
                </w:r>
                <w:r w:rsidRPr="00D949A5">
                  <w:rPr>
                    <w:rFonts w:ascii="Calibri" w:hAnsi="Calibri"/>
                    <w:color w:val="auto"/>
                    <w:szCs w:val="22"/>
                  </w:rPr>
                  <w:t xml:space="preserve"> in June. The following three shows in Poznań and Lvov in 1919 and 1920 where organised in collaboration with the Formiści group (Formists, 1917-22) from Cracow and Young Yiddish (1919-22) from Łódź (see Yiddish Avant-Garde). While Young Yiddish, like Bunt, was engaged in international leftist artistic activities, Formiści concentrated on formal questions, which initiated Art Déco,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Kubickis in Berlin in 1922. However, the writers of </w:t>
                </w:r>
                <w:r w:rsidRPr="00D949A5">
                  <w:rPr>
                    <w:rFonts w:ascii="Calibri" w:hAnsi="Calibri"/>
                    <w:i/>
                    <w:color w:val="auto"/>
                    <w:szCs w:val="22"/>
                  </w:rPr>
                  <w:t xml:space="preserve">Zdrój </w:t>
                </w:r>
                <w:r w:rsidRPr="00D949A5">
                  <w:rPr>
                    <w:rFonts w:ascii="Calibri" w:hAnsi="Calibri"/>
                    <w:color w:val="auto"/>
                    <w:szCs w:val="22"/>
                  </w:rPr>
                  <w:t xml:space="preserve">with Jan Stur, like Formiści, tended to favour a Polonisation of Expressionism by looking for its genealogy in the Polish romantic tradition. The anthology of the movement was </w:t>
                </w:r>
                <w:r w:rsidRPr="00D949A5">
                  <w:rPr>
                    <w:rFonts w:ascii="Calibri" w:hAnsi="Calibri"/>
                    <w:i/>
                    <w:color w:val="auto"/>
                    <w:szCs w:val="22"/>
                  </w:rPr>
                  <w:t>Zmierzch Epoki</w:t>
                </w:r>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École de Paris, among them Eli Nadelmann and Alfred Aberdam. The art works of Stanisław Ignacy Witkiewicz and the poetry of Józef Wittlin and the group Czartak (1922-28, founded by </w:t>
                </w:r>
                <w:r w:rsidRPr="00D949A5">
                  <w:rPr>
                    <w:rStyle w:val="st"/>
                    <w:rFonts w:ascii="Calibri" w:hAnsi="Calibri"/>
                    <w:color w:val="auto"/>
                    <w:szCs w:val="22"/>
                  </w:rPr>
                  <w:t>Emil Zegadłowicz</w:t>
                </w:r>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sdtPr>
            <w:sdtContent>
              <w:p w14:paraId="08B221C7" w14:textId="77777777" w:rsidR="00D949A5" w:rsidRPr="009E5EDC" w:rsidRDefault="00D949A5" w:rsidP="00D949A5">
                <w:pPr>
                  <w:rPr>
                    <w:szCs w:val="20"/>
                  </w:rPr>
                </w:pPr>
                <w:r w:rsidRPr="00FF72BE">
                  <w:rPr>
                    <w:szCs w:val="20"/>
                  </w:rPr>
                  <w:t xml:space="preserve">Marek Bartelik, </w:t>
                </w:r>
                <w:r w:rsidRPr="00FF72BE">
                  <w:rPr>
                    <w:i/>
                    <w:szCs w:val="20"/>
                  </w:rPr>
                  <w:t xml:space="preserve">Early Polish modern Art. </w:t>
                </w:r>
                <w:r w:rsidRPr="009E5EDC">
                  <w:rPr>
                    <w:i/>
                    <w:szCs w:val="20"/>
                  </w:rPr>
                  <w:t>Unity in multiplicity</w:t>
                </w:r>
                <w:r w:rsidRPr="009E5EDC">
                  <w:rPr>
                    <w:szCs w:val="20"/>
                  </w:rPr>
                  <w:t>, Manchester/New York: Manchester University Press, 2005.</w:t>
                </w:r>
              </w:p>
              <w:p w14:paraId="34C68F82" w14:textId="77777777" w:rsidR="00D949A5" w:rsidRPr="009E5EDC" w:rsidRDefault="00D949A5" w:rsidP="00D949A5">
                <w:pPr>
                  <w:rPr>
                    <w:szCs w:val="20"/>
                  </w:rPr>
                </w:pPr>
              </w:p>
              <w:p w14:paraId="407C3B41" w14:textId="77777777" w:rsidR="00D949A5" w:rsidRPr="009E5EDC" w:rsidRDefault="00D949A5" w:rsidP="00D949A5">
                <w:pPr>
                  <w:rPr>
                    <w:szCs w:val="20"/>
                  </w:rPr>
                </w:pPr>
                <w:r w:rsidRPr="009E5EDC">
                  <w:rPr>
                    <w:szCs w:val="20"/>
                    <w:lang w:val="hu-HU"/>
                  </w:rPr>
                  <w:t xml:space="preserve">Timothy O. Benson (ed.), </w:t>
                </w:r>
                <w:r w:rsidRPr="009E5EDC">
                  <w:rPr>
                    <w:i/>
                    <w:szCs w:val="20"/>
                  </w:rPr>
                  <w:t>Central European Avant-Gardes: Exchange and Transformation, 1910-1930</w:t>
                </w:r>
                <w:r w:rsidRPr="009E5EDC">
                  <w:rPr>
                    <w:szCs w:val="20"/>
                  </w:rPr>
                  <w:t>, Cambridge, Mass./London: The MIT Press, 2002.</w:t>
                </w:r>
              </w:p>
              <w:p w14:paraId="78F9FBF6" w14:textId="77777777" w:rsidR="00D949A5" w:rsidRPr="009E5EDC" w:rsidRDefault="00D949A5" w:rsidP="00D949A5">
                <w:pPr>
                  <w:rPr>
                    <w:szCs w:val="20"/>
                  </w:rPr>
                </w:pPr>
              </w:p>
              <w:p w14:paraId="2943F3EB" w14:textId="77777777" w:rsidR="00D949A5" w:rsidRPr="000E5FDA" w:rsidRDefault="00D949A5" w:rsidP="00D949A5">
                <w:pPr>
                  <w:rPr>
                    <w:szCs w:val="20"/>
                    <w:lang w:val="hu-HU"/>
                  </w:rPr>
                </w:pPr>
                <w:r w:rsidRPr="000E5FDA">
                  <w:rPr>
                    <w:szCs w:val="20"/>
                    <w:lang w:val="hu-HU"/>
                  </w:rPr>
                  <w:t>Lidia Głuchowska, Polish and Polish-Jewish Modern and Avant-Garde artists in the ‘Capital of the United States of Europe’, c. 1910-1930</w:t>
                </w:r>
                <w:r>
                  <w:rPr>
                    <w:szCs w:val="20"/>
                    <w:lang w:val="hu-HU"/>
                  </w:rPr>
                  <w:t xml:space="preserve">, </w:t>
                </w:r>
                <w:r w:rsidRPr="000E5FDA">
                  <w:rPr>
                    <w:i/>
                    <w:szCs w:val="20"/>
                    <w:lang w:val="hu-HU"/>
                  </w:rPr>
                  <w:t>Centropa</w:t>
                </w:r>
                <w:r>
                  <w:rPr>
                    <w:szCs w:val="20"/>
                    <w:lang w:val="hu-HU"/>
                  </w:rPr>
                  <w:t>, Sept. 2012 (forthcoming).</w:t>
                </w:r>
              </w:p>
              <w:p w14:paraId="2EF15969" w14:textId="77777777" w:rsidR="00D949A5" w:rsidRPr="000E5FDA" w:rsidRDefault="00D949A5" w:rsidP="00D949A5">
                <w:pPr>
                  <w:rPr>
                    <w:szCs w:val="20"/>
                  </w:rPr>
                </w:pPr>
              </w:p>
              <w:p w14:paraId="7BFFDF37" w14:textId="77777777" w:rsidR="00D949A5" w:rsidRPr="009E5EDC" w:rsidRDefault="00D949A5" w:rsidP="00D949A5">
                <w:pPr>
                  <w:rPr>
                    <w:szCs w:val="20"/>
                    <w:lang w:val="pl-PL"/>
                  </w:rPr>
                </w:pPr>
                <w:r w:rsidRPr="009E5EDC">
                  <w:rPr>
                    <w:szCs w:val="20"/>
                    <w:lang w:val="pl-PL"/>
                  </w:rPr>
                  <w:t xml:space="preserve">Piotr Łukaszewicz, Jerzy Malinowski, </w:t>
                </w:r>
                <w:r w:rsidRPr="009E5EDC">
                  <w:rPr>
                    <w:i/>
                    <w:szCs w:val="20"/>
                    <w:lang w:val="pl-PL"/>
                  </w:rPr>
                  <w:t>Ekspresjonizm w sztuce polskiej</w:t>
                </w:r>
                <w:r w:rsidRPr="009E5EDC">
                  <w:rPr>
                    <w:szCs w:val="20"/>
                    <w:lang w:val="pl-PL"/>
                  </w:rPr>
                  <w:t>, Wrocław: Muzeum Narodowe, 1980.</w:t>
                </w:r>
              </w:p>
              <w:p w14:paraId="22234B86" w14:textId="77777777" w:rsidR="00D949A5" w:rsidRPr="009E5EDC" w:rsidRDefault="00D949A5" w:rsidP="00D949A5">
                <w:pPr>
                  <w:rPr>
                    <w:szCs w:val="20"/>
                    <w:lang w:val="pl-PL"/>
                  </w:rPr>
                </w:pPr>
              </w:p>
              <w:p w14:paraId="646E452F" w14:textId="23960C26" w:rsidR="00E714FE" w:rsidRPr="00D949A5" w:rsidRDefault="00D949A5" w:rsidP="00E714FE">
                <w:pPr>
                  <w:rPr>
                    <w:lang w:val="pl-PL"/>
                  </w:rPr>
                </w:pPr>
                <w:r w:rsidRPr="009E5EDC">
                  <w:rPr>
                    <w:lang w:val="pl-PL"/>
                  </w:rPr>
                  <w:t xml:space="preserve">Józef Ratajczak (ed.), </w:t>
                </w:r>
                <w:r w:rsidRPr="009E5EDC">
                  <w:rPr>
                    <w:i/>
                    <w:lang w:val="pl-PL"/>
                  </w:rPr>
                  <w:t>Krzyk i ekstaza. Antologia polskiego ekspresjonizmu</w:t>
                </w:r>
                <w:r w:rsidRPr="009E5EDC">
                  <w:rPr>
                    <w:lang w:val="pl-PL"/>
                  </w:rPr>
                  <w:t>, Poznań: Wydawnictwo Poznańskie, 1897.</w:t>
                </w:r>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text/>
          </w:sdt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text/>
          </w:sdtPr>
          <w:sdtContent>
            <w:tc>
              <w:tcPr>
                <w:tcW w:w="2642" w:type="dxa"/>
              </w:tcPr>
              <w:p w14:paraId="6C5169C4" w14:textId="7E88EAE7" w:rsidR="00E714FE" w:rsidRPr="0044138E" w:rsidRDefault="00776E3C" w:rsidP="00776E3C">
                <w:pPr>
                  <w:rPr>
                    <w:rFonts w:ascii="Calibri" w:hAnsi="Calibri"/>
                  </w:rPr>
                </w:pPr>
                <w:r>
                  <w:rPr>
                    <w:rFonts w:ascii="Calibri" w:hAnsi="Calibri"/>
                  </w:rPr>
                  <w:t>Conrath</w:t>
                </w:r>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text/>
          </w:sdtPr>
          <w:sdtContent>
            <w:tc>
              <w:tcPr>
                <w:tcW w:w="8525"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text/>
          </w:sdt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sdtPr>
          <w:sdtContent>
            <w:tc>
              <w:tcPr>
                <w:tcW w:w="9016" w:type="dxa"/>
                <w:tcMar>
                  <w:top w:w="113" w:type="dxa"/>
                  <w:bottom w:w="113" w:type="dxa"/>
                </w:tcMar>
              </w:tcPr>
              <w:p w14:paraId="4F3805D4" w14:textId="4826C14B"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Dr. Caligari </w:t>
                </w:r>
                <w:r w:rsidRPr="003B6CB3">
                  <w:rPr>
                    <w:rFonts w:ascii="Calibri" w:eastAsia="Georgia" w:hAnsi="Calibri" w:cs="Georgia"/>
                    <w:lang w:val="en-GB"/>
                  </w:rPr>
                  <w:t xml:space="preserve">(1919/20). Designed by key figures from Expressionist painting and theatre, </w:t>
                </w:r>
                <w:r w:rsidRPr="003B6CB3">
                  <w:rPr>
                    <w:rFonts w:ascii="Calibri" w:eastAsia="Georgia" w:hAnsi="Calibri" w:cs="Georgia"/>
                    <w:i/>
                    <w:lang w:val="en-GB"/>
                  </w:rPr>
                  <w:t>Caligari</w:t>
                </w:r>
                <w:r w:rsidR="00912E3A">
                  <w:rPr>
                    <w:rFonts w:ascii="Calibri" w:eastAsia="Georgia" w:hAnsi="Calibri" w:cs="Georgia"/>
                    <w:lang w:val="en-GB"/>
                  </w:rPr>
                  <w:t>’s highly stylis</w:t>
                </w:r>
                <w:r w:rsidRPr="003B6CB3">
                  <w:rPr>
                    <w:rFonts w:ascii="Calibri" w:eastAsia="Georgia" w:hAnsi="Calibri" w:cs="Georgia"/>
                    <w:lang w:val="en-GB"/>
                  </w:rPr>
                  <w:t xml:space="preserve">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r w:rsidRPr="003B6CB3">
                  <w:rPr>
                    <w:rFonts w:ascii="Calibri" w:eastAsia="Georgia" w:hAnsi="Calibri" w:cs="Georgia"/>
                    <w:i/>
                    <w:lang w:val="en-GB"/>
                  </w:rPr>
                  <w:t xml:space="preserve">Caligari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0"/>
                  <w:spacing w:line="240" w:lineRule="auto"/>
                  <w:rPr>
                    <w:rFonts w:ascii="Calibri" w:hAnsi="Calibri"/>
                    <w:lang w:val="en-GB"/>
                  </w:rPr>
                </w:pPr>
              </w:p>
              <w:p w14:paraId="66B45180" w14:textId="11D2355D"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Murnau, Robert Wiene, Paul Leni,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0"/>
                  <w:spacing w:line="240" w:lineRule="auto"/>
                  <w:rPr>
                    <w:rFonts w:ascii="Calibri" w:hAnsi="Calibri"/>
                    <w:lang w:val="en-GB"/>
                  </w:rPr>
                </w:pPr>
              </w:p>
              <w:p w14:paraId="6C107C76" w14:textId="2206A2D3"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Méliès relied upon frontal perspectives, realistic proportions, and generally stable spatio-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w:t>
                </w:r>
                <w:r w:rsidRPr="003B6CB3">
                  <w:rPr>
                    <w:rFonts w:ascii="Calibri" w:eastAsia="Georgia" w:hAnsi="Calibri" w:cs="Georgia"/>
                    <w:lang w:val="en-GB"/>
                  </w:rPr>
                  <w:lastRenderedPageBreak/>
                  <w:t>spectators, magic and confabulation, mirrors and doubles in a way that thematises spectacle itself, and could remind viewers that they are watching a film. Their overtly synthetic character has lead some critics to accus</w:t>
                </w:r>
                <w:r w:rsidR="00912E3A">
                  <w:rPr>
                    <w:rFonts w:ascii="Calibri" w:eastAsia="Georgia" w:hAnsi="Calibri" w:cs="Georgia"/>
                    <w:lang w:val="en-GB"/>
                  </w:rPr>
                  <w:t>e Expressionist films of being ‘embarrassingly fake’</w:t>
                </w:r>
                <w:r w:rsidRPr="003B6CB3">
                  <w:rPr>
                    <w:rFonts w:ascii="Calibri" w:eastAsia="Georgia" w:hAnsi="Calibri" w:cs="Georgia"/>
                    <w:lang w:val="en-GB"/>
                  </w:rPr>
                  <w:t xml:space="preserve"> (Arnheim), and others to see them as reflexive, ironic, and theatrical (Elsaesser, Telotte). Such a view of Expressionism as self-referential and purposefully unstable aligns it with the project of modernism generally. At the same time, there were undoubtedly economic, industrial, and ideological issues at play in the production of these films. Universum-Film Aktiengesellschaft (Ufa), originally intended by the government as a production studio for WWI-related propaganda, became a major player in Weimar cinema. Erich Pommer of Decla-Film (which eventually merged with Ufa) produced </w:t>
                </w:r>
                <w:r w:rsidRPr="003B6CB3">
                  <w:rPr>
                    <w:rFonts w:ascii="Calibri" w:eastAsia="Georgia" w:hAnsi="Calibri" w:cs="Georgia"/>
                    <w:i/>
                    <w:lang w:val="en-GB"/>
                  </w:rPr>
                  <w:t>Caligari</w:t>
                </w:r>
                <w:r w:rsidRPr="003B6CB3">
                  <w:rPr>
                    <w:rFonts w:ascii="Calibri" w:eastAsia="Georgia" w:hAnsi="Calibri" w:cs="Georgia"/>
                    <w:lang w:val="en-GB"/>
                  </w:rPr>
                  <w:t xml:space="preserve"> believing that it could become both an artistic and box office success. That bet paid off, and Pommer went on to produce many classics of Expressionism’s heyday and its afterlife, including </w:t>
                </w:r>
                <w:r w:rsidRPr="003B6CB3">
                  <w:rPr>
                    <w:rFonts w:ascii="Calibri" w:eastAsia="Georgia" w:hAnsi="Calibri" w:cs="Georgia"/>
                    <w:i/>
                    <w:lang w:val="en-GB"/>
                  </w:rPr>
                  <w:t xml:space="preserve">Dr. Mabus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0"/>
                  <w:spacing w:line="240" w:lineRule="auto"/>
                  <w:rPr>
                    <w:rFonts w:ascii="Calibri" w:hAnsi="Calibri"/>
                    <w:lang w:val="en-GB"/>
                  </w:rPr>
                </w:pPr>
              </w:p>
              <w:p w14:paraId="18D109D7" w14:textId="7F603B1A" w:rsidR="00E714FE"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Lott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Kracauer’s </w:t>
                </w:r>
                <w:r w:rsidRPr="003B6CB3">
                  <w:rPr>
                    <w:rFonts w:ascii="Calibri" w:eastAsia="Georgia" w:hAnsi="Calibri" w:cs="Georgia"/>
                    <w:i/>
                    <w:lang w:val="en-GB"/>
                  </w:rPr>
                  <w:t>From Caligari to Hitler</w:t>
                </w:r>
                <w:r w:rsidRPr="003B6CB3">
                  <w:rPr>
                    <w:rFonts w:ascii="Calibri" w:eastAsia="Georgia" w:hAnsi="Calibri" w:cs="Georgia"/>
                    <w:lang w:val="en-GB"/>
                  </w:rPr>
                  <w:t>. Each of these books draws a conceptual link between Expressionist cinema and the rise of National Socialism in its own way. Both Eisner and Kracauer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Leni,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sdtPr>
            <w:sdtContent>
              <w:p w14:paraId="5C93FB91" w14:textId="5DEDE554" w:rsidR="003B6CB3" w:rsidRDefault="00220ADF" w:rsidP="003B6CB3">
                <w:pPr>
                  <w:pStyle w:val="normal0"/>
                  <w:spacing w:line="240" w:lineRule="auto"/>
                  <w:rPr>
                    <w:rFonts w:ascii="Calibri" w:hAnsi="Calibri"/>
                  </w:rPr>
                </w:pPr>
                <w:sdt>
                  <w:sdtPr>
                    <w:rPr>
                      <w:rFonts w:ascii="Calibri" w:hAnsi="Calibri"/>
                    </w:rPr>
                    <w:id w:val="1718077836"/>
                    <w:citation/>
                  </w:sdtPr>
                  <w:sdtContent>
                    <w:r w:rsidR="000144FD">
                      <w:rPr>
                        <w:rFonts w:ascii="Calibri" w:hAnsi="Calibri"/>
                      </w:rPr>
                      <w:fldChar w:fldCharType="begin"/>
                    </w:r>
                    <w:r w:rsidR="000144FD">
                      <w:rPr>
                        <w:rFonts w:ascii="Calibri" w:eastAsia="Georgia" w:hAnsi="Calibri" w:cs="Georgia"/>
                        <w:color w:val="222222"/>
                      </w:rPr>
                      <w:instrText xml:space="preserve"> CITATION Arn97 \l 1033 </w:instrText>
                    </w:r>
                    <w:r w:rsidR="000144FD">
                      <w:rPr>
                        <w:rFonts w:ascii="Calibri" w:hAnsi="Calibri"/>
                      </w:rPr>
                      <w:fldChar w:fldCharType="separate"/>
                    </w:r>
                    <w:r w:rsidR="000144FD">
                      <w:rPr>
                        <w:rFonts w:ascii="Calibri" w:eastAsia="Georgia" w:hAnsi="Calibri" w:cs="Georgia"/>
                        <w:noProof/>
                        <w:color w:val="222222"/>
                      </w:rPr>
                      <w:t xml:space="preserve"> </w:t>
                    </w:r>
                    <w:r w:rsidR="000144FD" w:rsidRPr="000144FD">
                      <w:rPr>
                        <w:rFonts w:ascii="Calibri" w:eastAsia="Georgia" w:hAnsi="Calibri" w:cs="Georgia"/>
                        <w:noProof/>
                        <w:color w:val="222222"/>
                      </w:rPr>
                      <w:t>(Arnheim)</w:t>
                    </w:r>
                    <w:r w:rsidR="000144FD">
                      <w:rPr>
                        <w:rFonts w:ascii="Calibri" w:hAnsi="Calibri"/>
                      </w:rPr>
                      <w:fldChar w:fldCharType="end"/>
                    </w:r>
                  </w:sdtContent>
                </w:sdt>
              </w:p>
              <w:p w14:paraId="4B43CBAD" w14:textId="77777777" w:rsidR="000144FD" w:rsidRPr="003B6CB3" w:rsidRDefault="000144FD" w:rsidP="003B6CB3">
                <w:pPr>
                  <w:pStyle w:val="normal0"/>
                  <w:spacing w:line="240" w:lineRule="auto"/>
                  <w:rPr>
                    <w:rFonts w:ascii="Calibri" w:hAnsi="Calibri"/>
                    <w:lang w:val="en-GB"/>
                  </w:rPr>
                </w:pPr>
              </w:p>
              <w:p w14:paraId="4F9D1FD0" w14:textId="08B24AE0" w:rsidR="003B6CB3" w:rsidRDefault="00220ADF" w:rsidP="003B6CB3">
                <w:pPr>
                  <w:pStyle w:val="normal0"/>
                  <w:spacing w:line="240" w:lineRule="auto"/>
                  <w:rPr>
                    <w:rFonts w:ascii="Calibri" w:hAnsi="Calibri"/>
                    <w:lang w:val="en-GB"/>
                  </w:rPr>
                </w:pPr>
                <w:sdt>
                  <w:sdtPr>
                    <w:rPr>
                      <w:rFonts w:ascii="Calibri" w:hAnsi="Calibri"/>
                      <w:lang w:val="en-GB"/>
                    </w:rPr>
                    <w:id w:val="-1584981725"/>
                    <w:citation/>
                  </w:sdtPr>
                  <w:sdtContent>
                    <w:r w:rsidR="000144FD">
                      <w:rPr>
                        <w:rFonts w:ascii="Calibri" w:hAnsi="Calibri"/>
                        <w:lang w:val="en-GB"/>
                      </w:rPr>
                      <w:fldChar w:fldCharType="begin"/>
                    </w:r>
                    <w:r w:rsidR="000144FD">
                      <w:rPr>
                        <w:rFonts w:ascii="Calibri" w:eastAsia="Georgia" w:hAnsi="Calibri" w:cs="Georgia"/>
                        <w:color w:val="222222"/>
                      </w:rPr>
                      <w:instrText xml:space="preserve"> CITATION Bal11 \l 1033 </w:instrText>
                    </w:r>
                    <w:r w:rsidR="000144FD">
                      <w:rPr>
                        <w:rFonts w:ascii="Calibri" w:hAnsi="Calibri"/>
                        <w:lang w:val="en-GB"/>
                      </w:rPr>
                      <w:fldChar w:fldCharType="separate"/>
                    </w:r>
                    <w:r w:rsidR="000144FD" w:rsidRPr="000144FD">
                      <w:rPr>
                        <w:rFonts w:ascii="Calibri" w:eastAsia="Georgia" w:hAnsi="Calibri" w:cs="Georgia"/>
                        <w:noProof/>
                        <w:color w:val="222222"/>
                      </w:rPr>
                      <w:t>(Balázs and Carter)</w:t>
                    </w:r>
                    <w:r w:rsidR="000144FD">
                      <w:rPr>
                        <w:rFonts w:ascii="Calibri" w:hAnsi="Calibri"/>
                        <w:lang w:val="en-GB"/>
                      </w:rPr>
                      <w:fldChar w:fldCharType="end"/>
                    </w:r>
                  </w:sdtContent>
                </w:sdt>
              </w:p>
              <w:p w14:paraId="364BCA74" w14:textId="77777777" w:rsidR="000144FD" w:rsidRPr="003B6CB3" w:rsidRDefault="000144FD" w:rsidP="003B6CB3">
                <w:pPr>
                  <w:pStyle w:val="normal0"/>
                  <w:spacing w:line="240" w:lineRule="auto"/>
                  <w:rPr>
                    <w:rFonts w:ascii="Calibri" w:hAnsi="Calibri"/>
                    <w:lang w:val="en-GB"/>
                  </w:rPr>
                </w:pPr>
              </w:p>
              <w:p w14:paraId="263AE78A" w14:textId="35F2F332" w:rsidR="003B6CB3" w:rsidRDefault="00220ADF" w:rsidP="003B6CB3">
                <w:pPr>
                  <w:pStyle w:val="normal0"/>
                  <w:spacing w:line="240" w:lineRule="auto"/>
                  <w:rPr>
                    <w:rFonts w:ascii="Calibri" w:hAnsi="Calibri"/>
                    <w:lang w:val="en-GB"/>
                  </w:rPr>
                </w:pPr>
                <w:sdt>
                  <w:sdtPr>
                    <w:rPr>
                      <w:rFonts w:ascii="Calibri" w:hAnsi="Calibri"/>
                      <w:lang w:val="en-GB"/>
                    </w:rPr>
                    <w:id w:val="307133570"/>
                    <w:citation/>
                  </w:sdtPr>
                  <w:sdtContent>
                    <w:r w:rsidR="000144FD">
                      <w:rPr>
                        <w:rFonts w:ascii="Calibri" w:hAnsi="Calibri"/>
                        <w:lang w:val="en-GB"/>
                      </w:rPr>
                      <w:fldChar w:fldCharType="begin"/>
                    </w:r>
                    <w:r w:rsidR="000144FD">
                      <w:rPr>
                        <w:rFonts w:ascii="Calibri" w:eastAsia="Georgia" w:hAnsi="Calibri" w:cs="Georgia"/>
                      </w:rPr>
                      <w:instrText xml:space="preserve"> CITATION Coa91 \l 1033 </w:instrText>
                    </w:r>
                    <w:r w:rsidR="000144FD">
                      <w:rPr>
                        <w:rFonts w:ascii="Calibri" w:hAnsi="Calibri"/>
                        <w:lang w:val="en-GB"/>
                      </w:rPr>
                      <w:fldChar w:fldCharType="separate"/>
                    </w:r>
                    <w:r w:rsidR="000144FD" w:rsidRPr="000144FD">
                      <w:rPr>
                        <w:rFonts w:ascii="Calibri" w:eastAsia="Georgia" w:hAnsi="Calibri" w:cs="Georgia"/>
                        <w:noProof/>
                      </w:rPr>
                      <w:t>(Coates)</w:t>
                    </w:r>
                    <w:r w:rsidR="000144FD">
                      <w:rPr>
                        <w:rFonts w:ascii="Calibri" w:hAnsi="Calibri"/>
                        <w:lang w:val="en-GB"/>
                      </w:rPr>
                      <w:fldChar w:fldCharType="end"/>
                    </w:r>
                  </w:sdtContent>
                </w:sdt>
              </w:p>
              <w:p w14:paraId="67451F9E" w14:textId="77777777" w:rsidR="000144FD" w:rsidRPr="003B6CB3" w:rsidRDefault="000144FD" w:rsidP="003B6CB3">
                <w:pPr>
                  <w:pStyle w:val="normal0"/>
                  <w:spacing w:line="240" w:lineRule="auto"/>
                  <w:rPr>
                    <w:rFonts w:ascii="Calibri" w:hAnsi="Calibri"/>
                    <w:lang w:val="en-GB"/>
                  </w:rPr>
                </w:pPr>
              </w:p>
              <w:p w14:paraId="4879E00B" w14:textId="75E179E4" w:rsidR="003B6CB3" w:rsidRDefault="00220ADF" w:rsidP="003B6CB3">
                <w:pPr>
                  <w:pStyle w:val="normal0"/>
                  <w:spacing w:line="240" w:lineRule="auto"/>
                  <w:rPr>
                    <w:rFonts w:ascii="Calibri" w:hAnsi="Calibri"/>
                    <w:lang w:val="en-GB"/>
                  </w:rPr>
                </w:pPr>
                <w:sdt>
                  <w:sdtPr>
                    <w:rPr>
                      <w:rFonts w:ascii="Calibri" w:hAnsi="Calibri"/>
                      <w:lang w:val="en-GB"/>
                    </w:rPr>
                    <w:id w:val="427927735"/>
                    <w:citation/>
                  </w:sdtPr>
                  <w:sdtContent>
                    <w:r w:rsidR="000144FD">
                      <w:rPr>
                        <w:rFonts w:ascii="Calibri" w:hAnsi="Calibri"/>
                        <w:lang w:val="en-GB"/>
                      </w:rPr>
                      <w:fldChar w:fldCharType="begin"/>
                    </w:r>
                    <w:r w:rsidR="000144FD">
                      <w:rPr>
                        <w:rFonts w:ascii="Calibri" w:eastAsia="Georgia" w:hAnsi="Calibri" w:cs="Georgia"/>
                      </w:rPr>
                      <w:instrText xml:space="preserve"> CITATION Eis69 \l 1033 </w:instrText>
                    </w:r>
                    <w:r w:rsidR="000144FD">
                      <w:rPr>
                        <w:rFonts w:ascii="Calibri" w:hAnsi="Calibri"/>
                        <w:lang w:val="en-GB"/>
                      </w:rPr>
                      <w:fldChar w:fldCharType="separate"/>
                    </w:r>
                    <w:r w:rsidR="000144FD" w:rsidRPr="000144FD">
                      <w:rPr>
                        <w:rFonts w:ascii="Calibri" w:eastAsia="Georgia" w:hAnsi="Calibri" w:cs="Georgia"/>
                        <w:noProof/>
                      </w:rPr>
                      <w:t>(Eisner)</w:t>
                    </w:r>
                    <w:r w:rsidR="000144FD">
                      <w:rPr>
                        <w:rFonts w:ascii="Calibri" w:hAnsi="Calibri"/>
                        <w:lang w:val="en-GB"/>
                      </w:rPr>
                      <w:fldChar w:fldCharType="end"/>
                    </w:r>
                  </w:sdtContent>
                </w:sdt>
              </w:p>
              <w:p w14:paraId="46AC2E77" w14:textId="77777777" w:rsidR="000144FD" w:rsidRPr="003B6CB3" w:rsidRDefault="000144FD" w:rsidP="003B6CB3">
                <w:pPr>
                  <w:pStyle w:val="normal0"/>
                  <w:spacing w:line="240" w:lineRule="auto"/>
                  <w:rPr>
                    <w:rFonts w:ascii="Calibri" w:hAnsi="Calibri"/>
                    <w:lang w:val="en-GB"/>
                  </w:rPr>
                </w:pPr>
              </w:p>
              <w:p w14:paraId="1B69C33D" w14:textId="4AD3C40F" w:rsidR="003B6CB3" w:rsidRDefault="00220ADF" w:rsidP="003B6CB3">
                <w:pPr>
                  <w:pStyle w:val="normal0"/>
                  <w:spacing w:line="240" w:lineRule="auto"/>
                  <w:rPr>
                    <w:rFonts w:ascii="Calibri" w:hAnsi="Calibri"/>
                    <w:lang w:val="en-GB"/>
                  </w:rPr>
                </w:pPr>
                <w:sdt>
                  <w:sdtPr>
                    <w:rPr>
                      <w:rFonts w:ascii="Calibri" w:hAnsi="Calibri"/>
                      <w:lang w:val="en-GB"/>
                    </w:rPr>
                    <w:id w:val="1867096539"/>
                    <w:citation/>
                  </w:sdtPr>
                  <w:sdtContent>
                    <w:r w:rsidR="000144FD">
                      <w:rPr>
                        <w:rFonts w:ascii="Calibri" w:hAnsi="Calibri"/>
                        <w:lang w:val="en-GB"/>
                      </w:rPr>
                      <w:fldChar w:fldCharType="begin"/>
                    </w:r>
                    <w:r w:rsidR="000144FD">
                      <w:rPr>
                        <w:rFonts w:ascii="Calibri" w:eastAsia="Georgia" w:hAnsi="Calibri" w:cs="Georgia"/>
                      </w:rPr>
                      <w:instrText xml:space="preserve"> CITATION Els00 \l 1033 </w:instrText>
                    </w:r>
                    <w:r w:rsidR="000144FD">
                      <w:rPr>
                        <w:rFonts w:ascii="Calibri" w:hAnsi="Calibri"/>
                        <w:lang w:val="en-GB"/>
                      </w:rPr>
                      <w:fldChar w:fldCharType="separate"/>
                    </w:r>
                    <w:r w:rsidR="000144FD" w:rsidRPr="000144FD">
                      <w:rPr>
                        <w:rFonts w:ascii="Calibri" w:eastAsia="Georgia" w:hAnsi="Calibri" w:cs="Georgia"/>
                        <w:noProof/>
                      </w:rPr>
                      <w:t>(Elsaesser)</w:t>
                    </w:r>
                    <w:r w:rsidR="000144FD">
                      <w:rPr>
                        <w:rFonts w:ascii="Calibri" w:hAnsi="Calibri"/>
                        <w:lang w:val="en-GB"/>
                      </w:rPr>
                      <w:fldChar w:fldCharType="end"/>
                    </w:r>
                  </w:sdtContent>
                </w:sdt>
              </w:p>
              <w:p w14:paraId="745169A7" w14:textId="77777777" w:rsidR="000144FD" w:rsidRPr="003B6CB3" w:rsidRDefault="000144FD" w:rsidP="003B6CB3">
                <w:pPr>
                  <w:pStyle w:val="normal0"/>
                  <w:spacing w:line="240" w:lineRule="auto"/>
                  <w:rPr>
                    <w:rFonts w:ascii="Calibri" w:hAnsi="Calibri"/>
                    <w:lang w:val="en-GB"/>
                  </w:rPr>
                </w:pPr>
              </w:p>
              <w:p w14:paraId="4C6C01EF" w14:textId="01A53486" w:rsidR="003B6CB3" w:rsidRDefault="00220ADF" w:rsidP="003B6CB3">
                <w:pPr>
                  <w:pStyle w:val="normal0"/>
                  <w:spacing w:line="240" w:lineRule="auto"/>
                  <w:rPr>
                    <w:rFonts w:ascii="Calibri" w:hAnsi="Calibri"/>
                    <w:lang w:val="en-GB"/>
                  </w:rPr>
                </w:pPr>
                <w:sdt>
                  <w:sdtPr>
                    <w:rPr>
                      <w:rFonts w:ascii="Calibri" w:hAnsi="Calibri"/>
                      <w:lang w:val="en-GB"/>
                    </w:rPr>
                    <w:id w:val="987060849"/>
                    <w:citation/>
                  </w:sdtPr>
                  <w:sdtContent>
                    <w:r w:rsidR="000144FD">
                      <w:rPr>
                        <w:rFonts w:ascii="Calibri" w:hAnsi="Calibri"/>
                        <w:lang w:val="en-GB"/>
                      </w:rPr>
                      <w:fldChar w:fldCharType="begin"/>
                    </w:r>
                    <w:r w:rsidR="000144FD">
                      <w:rPr>
                        <w:rFonts w:ascii="Calibri" w:eastAsia="Georgia" w:hAnsi="Calibri" w:cs="Georgia"/>
                      </w:rPr>
                      <w:instrText xml:space="preserve"> CITATION Kae09 \l 1033 </w:instrText>
                    </w:r>
                    <w:r w:rsidR="000144FD">
                      <w:rPr>
                        <w:rFonts w:ascii="Calibri" w:hAnsi="Calibri"/>
                        <w:lang w:val="en-GB"/>
                      </w:rPr>
                      <w:fldChar w:fldCharType="separate"/>
                    </w:r>
                    <w:r w:rsidR="000144FD" w:rsidRPr="000144FD">
                      <w:rPr>
                        <w:rFonts w:ascii="Calibri" w:eastAsia="Georgia" w:hAnsi="Calibri" w:cs="Georgia"/>
                        <w:noProof/>
                      </w:rPr>
                      <w:t>(Kaes)</w:t>
                    </w:r>
                    <w:r w:rsidR="000144FD">
                      <w:rPr>
                        <w:rFonts w:ascii="Calibri" w:hAnsi="Calibri"/>
                        <w:lang w:val="en-GB"/>
                      </w:rPr>
                      <w:fldChar w:fldCharType="end"/>
                    </w:r>
                  </w:sdtContent>
                </w:sdt>
              </w:p>
              <w:p w14:paraId="33DC896B" w14:textId="77777777" w:rsidR="000144FD" w:rsidRPr="003B6CB3" w:rsidRDefault="000144FD" w:rsidP="003B6CB3">
                <w:pPr>
                  <w:pStyle w:val="normal0"/>
                  <w:spacing w:line="240" w:lineRule="auto"/>
                  <w:rPr>
                    <w:rFonts w:ascii="Calibri" w:hAnsi="Calibri"/>
                    <w:lang w:val="en-GB"/>
                  </w:rPr>
                </w:pPr>
              </w:p>
              <w:p w14:paraId="2FAB6CAD" w14:textId="695D2A34" w:rsidR="003B6CB3" w:rsidRDefault="00220ADF" w:rsidP="003B6CB3">
                <w:pPr>
                  <w:pStyle w:val="normal0"/>
                  <w:spacing w:line="240" w:lineRule="auto"/>
                  <w:rPr>
                    <w:rFonts w:ascii="Calibri" w:hAnsi="Calibri"/>
                    <w:lang w:val="en-GB"/>
                  </w:rPr>
                </w:pPr>
                <w:sdt>
                  <w:sdtPr>
                    <w:rPr>
                      <w:rFonts w:ascii="Calibri" w:hAnsi="Calibri"/>
                      <w:lang w:val="en-GB"/>
                    </w:rPr>
                    <w:id w:val="2049557847"/>
                    <w:citation/>
                  </w:sdtPr>
                  <w:sdtContent>
                    <w:r w:rsidR="000144FD">
                      <w:rPr>
                        <w:rFonts w:ascii="Calibri" w:hAnsi="Calibri"/>
                        <w:lang w:val="en-GB"/>
                      </w:rPr>
                      <w:fldChar w:fldCharType="begin"/>
                    </w:r>
                    <w:r w:rsidR="000144FD">
                      <w:rPr>
                        <w:rFonts w:ascii="Calibri" w:eastAsia="Georgia" w:hAnsi="Calibri" w:cs="Georgia"/>
                      </w:rPr>
                      <w:instrText xml:space="preserve"> CITATION Kra47 \l 1033 </w:instrText>
                    </w:r>
                    <w:r w:rsidR="000144FD">
                      <w:rPr>
                        <w:rFonts w:ascii="Calibri" w:hAnsi="Calibri"/>
                        <w:lang w:val="en-GB"/>
                      </w:rPr>
                      <w:fldChar w:fldCharType="separate"/>
                    </w:r>
                    <w:r w:rsidR="000144FD" w:rsidRPr="000144FD">
                      <w:rPr>
                        <w:rFonts w:ascii="Calibri" w:eastAsia="Georgia" w:hAnsi="Calibri" w:cs="Georgia"/>
                        <w:noProof/>
                      </w:rPr>
                      <w:t>(Kracauer)</w:t>
                    </w:r>
                    <w:r w:rsidR="000144FD">
                      <w:rPr>
                        <w:rFonts w:ascii="Calibri" w:hAnsi="Calibri"/>
                        <w:lang w:val="en-GB"/>
                      </w:rPr>
                      <w:fldChar w:fldCharType="end"/>
                    </w:r>
                  </w:sdtContent>
                </w:sdt>
              </w:p>
              <w:p w14:paraId="35175D19" w14:textId="77777777" w:rsidR="000144FD" w:rsidRPr="003B6CB3" w:rsidRDefault="000144FD" w:rsidP="003B6CB3">
                <w:pPr>
                  <w:pStyle w:val="normal0"/>
                  <w:spacing w:line="240" w:lineRule="auto"/>
                  <w:rPr>
                    <w:rFonts w:ascii="Calibri" w:hAnsi="Calibri"/>
                    <w:lang w:val="en-GB"/>
                  </w:rPr>
                </w:pPr>
              </w:p>
              <w:p w14:paraId="46E14F0B" w14:textId="1FC4E9A7" w:rsidR="003B6CB3" w:rsidRDefault="00220ADF" w:rsidP="003B6CB3">
                <w:pPr>
                  <w:pStyle w:val="normal0"/>
                  <w:spacing w:line="240" w:lineRule="auto"/>
                  <w:rPr>
                    <w:rFonts w:ascii="Calibri" w:hAnsi="Calibri"/>
                    <w:lang w:val="en-GB"/>
                  </w:rPr>
                </w:pPr>
                <w:sdt>
                  <w:sdtPr>
                    <w:rPr>
                      <w:rFonts w:ascii="Calibri" w:hAnsi="Calibri"/>
                      <w:lang w:val="en-GB"/>
                    </w:rPr>
                    <w:id w:val="-196551184"/>
                    <w:citation/>
                  </w:sdtPr>
                  <w:sdtContent>
                    <w:r w:rsidR="000144FD">
                      <w:rPr>
                        <w:rFonts w:ascii="Calibri" w:hAnsi="Calibri"/>
                        <w:lang w:val="en-GB"/>
                      </w:rPr>
                      <w:fldChar w:fldCharType="begin"/>
                    </w:r>
                    <w:r w:rsidR="000144FD">
                      <w:rPr>
                        <w:rFonts w:ascii="Calibri" w:eastAsia="Georgia" w:hAnsi="Calibri" w:cs="Georgia"/>
                        <w:color w:val="222222"/>
                        <w:highlight w:val="white"/>
                      </w:rPr>
                      <w:instrText xml:space="preserve"> CITATION Tel06 \l 1033 </w:instrText>
                    </w:r>
                    <w:r w:rsidR="000144FD">
                      <w:rPr>
                        <w:rFonts w:ascii="Calibri" w:hAnsi="Calibri"/>
                        <w:lang w:val="en-GB"/>
                      </w:rPr>
                      <w:fldChar w:fldCharType="separate"/>
                    </w:r>
                    <w:r w:rsidR="000144FD" w:rsidRPr="000144FD">
                      <w:rPr>
                        <w:rFonts w:ascii="Calibri" w:eastAsia="Georgia" w:hAnsi="Calibri" w:cs="Georgia"/>
                        <w:noProof/>
                        <w:color w:val="222222"/>
                        <w:highlight w:val="white"/>
                      </w:rPr>
                      <w:t>(Telotte)</w:t>
                    </w:r>
                    <w:r w:rsidR="000144FD">
                      <w:rPr>
                        <w:rFonts w:ascii="Calibri" w:hAnsi="Calibri"/>
                        <w:lang w:val="en-GB"/>
                      </w:rPr>
                      <w:fldChar w:fldCharType="end"/>
                    </w:r>
                  </w:sdtContent>
                </w:sdt>
              </w:p>
              <w:p w14:paraId="4AB213C0" w14:textId="77777777" w:rsidR="00BC59D3" w:rsidRPr="003B6CB3" w:rsidRDefault="00BC59D3" w:rsidP="003B6CB3">
                <w:pPr>
                  <w:pStyle w:val="normal0"/>
                  <w:spacing w:line="240" w:lineRule="auto"/>
                  <w:rPr>
                    <w:rFonts w:ascii="Calibri" w:hAnsi="Calibri"/>
                    <w:lang w:val="en-GB"/>
                  </w:rPr>
                </w:pPr>
              </w:p>
              <w:p w14:paraId="0DC381F7" w14:textId="585AB0E6" w:rsidR="00E714FE" w:rsidRPr="003B6CB3" w:rsidRDefault="00220ADF" w:rsidP="003B6CB3">
                <w:pPr>
                  <w:pStyle w:val="normal0"/>
                  <w:spacing w:line="240" w:lineRule="auto"/>
                  <w:rPr>
                    <w:lang w:val="en-GB"/>
                  </w:rPr>
                </w:pPr>
                <w:sdt>
                  <w:sdtPr>
                    <w:rPr>
                      <w:lang w:val="en-GB"/>
                    </w:rPr>
                    <w:id w:val="-1498887371"/>
                    <w:citation/>
                  </w:sdtPr>
                  <w:sdtContent>
                    <w:r w:rsidR="00BC59D3">
                      <w:rPr>
                        <w:lang w:val="en-GB"/>
                      </w:rPr>
                      <w:fldChar w:fldCharType="begin"/>
                    </w:r>
                    <w:r w:rsidR="00BC59D3">
                      <w:rPr>
                        <w:rFonts w:ascii="Calibri" w:eastAsia="Georgia" w:hAnsi="Calibri" w:cs="Georgia"/>
                        <w:color w:val="222222"/>
                      </w:rPr>
                      <w:instrText xml:space="preserve"> CITATION Wol721 \l 1033 </w:instrText>
                    </w:r>
                    <w:r w:rsidR="00BC59D3">
                      <w:rPr>
                        <w:lang w:val="en-GB"/>
                      </w:rPr>
                      <w:fldChar w:fldCharType="separate"/>
                    </w:r>
                    <w:r w:rsidR="00BC59D3" w:rsidRPr="00BC59D3">
                      <w:rPr>
                        <w:rFonts w:ascii="Calibri" w:eastAsia="Georgia" w:hAnsi="Calibri" w:cs="Georgia"/>
                        <w:noProof/>
                        <w:color w:val="222222"/>
                      </w:rPr>
                      <w:t>(Wollenberg)</w:t>
                    </w:r>
                    <w:r w:rsidR="00BC59D3">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text/>
          </w:sdt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text/>
          </w:sdt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eastAsiaTheme="minorHAnsi" w:hAnsi="Calibri" w:cstheme="minorBidi"/>
              <w:b w:val="0"/>
              <w:color w:val="auto"/>
              <w:szCs w:val="22"/>
            </w:rPr>
            <w:alias w:val="Article text"/>
            <w:tag w:val="articleText"/>
            <w:id w:val="-332076508"/>
          </w:sdtPr>
          <w:sdtContent>
            <w:tc>
              <w:tcPr>
                <w:tcW w:w="9016" w:type="dxa"/>
                <w:tcMar>
                  <w:top w:w="113" w:type="dxa"/>
                  <w:bottom w:w="113" w:type="dxa"/>
                </w:tcMar>
              </w:tcPr>
              <w:p w14:paraId="5F053535" w14:textId="15267951" w:rsidR="00F94AE1" w:rsidRPr="002700D6" w:rsidRDefault="00F94AE1" w:rsidP="00F94AE1">
                <w:pPr>
                  <w:pStyle w:val="Heading1"/>
                  <w:spacing w:after="0"/>
                  <w:outlineLvl w:val="0"/>
                </w:pPr>
              </w:p>
              <w:p w14:paraId="65D71741" w14:textId="327E7FF0" w:rsidR="00F94AE1" w:rsidRDefault="00220ADF" w:rsidP="00F94AE1">
                <w:sdt>
                  <w:sdtPr>
                    <w:alias w:val="Abstract"/>
                    <w:tag w:val="abstract"/>
                    <w:id w:val="-88475609"/>
                  </w:sdtPr>
                  <w:sdtContent>
                    <w:r w:rsidR="00F94AE1" w:rsidRPr="002700D6">
                      <w:t xml:space="preserve">In its relation to dance, Expressionism must be approached through diverse but related histories in the realms </w:t>
                    </w:r>
                    <w:r w:rsidR="00F94AE1">
                      <w:t>of theat</w:t>
                    </w:r>
                    <w:r w:rsidR="00F94AE1" w:rsidRPr="002700D6">
                      <w:t>r</w:t>
                    </w:r>
                    <w:r w:rsidR="00F94AE1">
                      <w:t>e</w:t>
                    </w:r>
                    <w:r w:rsidR="00F94AE1" w:rsidRPr="002700D6">
                      <w:t>, dance</w:t>
                    </w:r>
                    <w:r w:rsidR="00912E3A">
                      <w:t>,</w:t>
                    </w:r>
                    <w:r w:rsidR="00F94AE1" w:rsidRPr="002700D6">
                      <w:t xml:space="preserve"> and the visual arts</w:t>
                    </w:r>
                    <w:r w:rsidR="00F94AE1">
                      <w:t xml:space="preserve">. These histories trace </w:t>
                    </w:r>
                    <w:r w:rsidR="00F94AE1" w:rsidRPr="002700D6">
                      <w:t xml:space="preserve">a tendency from the </w:t>
                    </w:r>
                    <w:r w:rsidR="00F94AE1">
                      <w:t xml:space="preserve">nineteenth </w:t>
                    </w:r>
                    <w:r w:rsidR="00F94AE1" w:rsidRPr="002700D6">
                      <w:t xml:space="preserve">century through the 1930s toward the exploration of movement and gesture as a primary language and communicator of inner life. Within this history emerged the practice of free, absolute or new dance, and by </w:t>
                    </w:r>
                    <w:r w:rsidR="00F94AE1">
                      <w:t>the mid-</w:t>
                    </w:r>
                    <w:r w:rsidR="00F94AE1" w:rsidRPr="002700D6">
                      <w:t xml:space="preserve">1920s, </w:t>
                    </w:r>
                    <w:r w:rsidR="00F94AE1">
                      <w:t xml:space="preserve">a broad-based movement called, among other terms, modern dance, new artistic dance, and </w:t>
                    </w:r>
                    <w:r w:rsidR="00F94AE1" w:rsidRPr="006A0DD8">
                      <w:rPr>
                        <w:i/>
                      </w:rPr>
                      <w:t>Tanzkunst</w:t>
                    </w:r>
                    <w:r w:rsidR="00F94AE1">
                      <w:t xml:space="preserve"> (‘dance art’).</w:t>
                    </w:r>
                    <w:r w:rsidR="00F94AE1">
                      <w:rPr>
                        <w:rStyle w:val="FootnoteReference"/>
                        <w:rFonts w:ascii="Times New Roman" w:hAnsi="Times New Roman" w:cs="Times New Roman"/>
                        <w:sz w:val="24"/>
                        <w:szCs w:val="24"/>
                      </w:rPr>
                      <w:footnoteReference w:id="1"/>
                    </w:r>
                    <w:r w:rsidR="00F94AE1" w:rsidRPr="002700D6">
                      <w:t xml:space="preserve"> Expressionism in dance is largely associated with the years 1911 to 1936 and the work in Switzerland and Germany of its primary theorist, Rudolf Laban, and choreographer Mary Wigman. </w:t>
                    </w:r>
                    <w:r w:rsidR="00F94AE1">
                      <w:t xml:space="preserve">This periodisation contrasts with the art-historical designation of </w:t>
                    </w:r>
                    <w:r w:rsidR="00F94AE1" w:rsidRPr="002700D6">
                      <w:t xml:space="preserve">German Expressionism </w:t>
                    </w:r>
                    <w:r w:rsidR="00F94AE1">
                      <w:t xml:space="preserve">as </w:t>
                    </w:r>
                    <w:r w:rsidR="00F94AE1" w:rsidRPr="002700D6">
                      <w:t>a movement in the visual arts from 1905 to 1920 associated with the activit</w:t>
                    </w:r>
                    <w:r w:rsidR="00F94AE1">
                      <w:t>y surrounding the Bridge group [</w:t>
                    </w:r>
                    <w:r w:rsidR="00F94AE1" w:rsidRPr="00A172F9">
                      <w:rPr>
                        <w:i/>
                      </w:rPr>
                      <w:t>Künstlergruppe Brücke</w:t>
                    </w:r>
                    <w:r w:rsidR="00F94AE1">
                      <w:t>]</w:t>
                    </w:r>
                    <w:r w:rsidR="00F94AE1" w:rsidRPr="002700D6">
                      <w:t xml:space="preserve"> in</w:t>
                    </w:r>
                    <w:r w:rsidR="00F94AE1">
                      <w:t xml:space="preserve"> Dresden, The Blue Rider group [</w:t>
                    </w:r>
                    <w:r w:rsidR="00F94AE1" w:rsidRPr="00A172F9">
                      <w:rPr>
                        <w:i/>
                      </w:rPr>
                      <w:t>Der Blaue Reiter</w:t>
                    </w:r>
                    <w:r w:rsidR="00F94AE1">
                      <w:t>]</w:t>
                    </w:r>
                    <w:r w:rsidR="00F94AE1" w:rsidRPr="002700D6">
                      <w:t xml:space="preserve"> in Munich and the journal and gallery </w:t>
                    </w:r>
                    <w:r w:rsidR="00F94AE1" w:rsidRPr="00A172F9">
                      <w:rPr>
                        <w:i/>
                      </w:rPr>
                      <w:t>Der Sturm</w:t>
                    </w:r>
                    <w:r w:rsidR="00F94AE1" w:rsidRPr="002700D6">
                      <w:t xml:space="preserve"> in Berlin. </w:t>
                    </w:r>
                    <w:r w:rsidR="00F94AE1">
                      <w:t>In fact, t</w:t>
                    </w:r>
                    <w:r w:rsidR="00F94AE1" w:rsidRPr="002700D6">
                      <w:t>he</w:t>
                    </w:r>
                    <w:r w:rsidR="00F94AE1">
                      <w:t xml:space="preserve"> dance and art-historical </w:t>
                    </w:r>
                    <w:r w:rsidR="00F94AE1" w:rsidRPr="002700D6">
                      <w:t xml:space="preserve">histories are deeply entwined. Expressionist artists Emile Nolde and Ernst-Ludwig Kirchner were aware of the dance of their time and created works of art in which dance appears as a mark of Expressionism’s more general aspiration to link subjective experience with more eternal humanity and nature. In Vasily </w:t>
                    </w:r>
                    <w:r w:rsidR="00F94AE1">
                      <w:t>K</w:t>
                    </w:r>
                    <w:r w:rsidR="00F94AE1" w:rsidRPr="002700D6">
                      <w:t xml:space="preserve">andinsky‘s </w:t>
                    </w:r>
                    <w:r w:rsidR="00F94AE1" w:rsidRPr="00CB27C3">
                      <w:rPr>
                        <w:i/>
                      </w:rPr>
                      <w:t>The Yellow Sound</w:t>
                    </w:r>
                    <w:r w:rsidR="00F94AE1" w:rsidRPr="002700D6">
                      <w:t xml:space="preserve"> written for theatr</w:t>
                    </w:r>
                    <w:r w:rsidR="00F94AE1">
                      <w:t>e</w:t>
                    </w:r>
                    <w:r w:rsidR="00F94AE1" w:rsidRPr="002700D6">
                      <w:t xml:space="preserve"> as early as 1909, dance figures as a compositional synthesis of line, colo</w:t>
                    </w:r>
                    <w:r w:rsidR="00F94AE1">
                      <w:t>u</w:t>
                    </w:r>
                    <w:r w:rsidR="00F94AE1" w:rsidRPr="002700D6">
                      <w:t>r, and time. Expressionist practitioner</w:t>
                    </w:r>
                    <w:r w:rsidR="00F94AE1">
                      <w:t>s in both art and dance emphasis</w:t>
                    </w:r>
                    <w:r w:rsidR="00F94AE1" w:rsidRPr="002700D6">
                      <w:t xml:space="preserve">ed shared inner necessity and eternal principles over form and helped forge the watershed modernist development of abstraction. As </w:t>
                    </w:r>
                    <w:r w:rsidR="00F94AE1">
                      <w:t>E</w:t>
                    </w:r>
                    <w:r w:rsidR="00F94AE1" w:rsidRPr="002700D6">
                      <w:t xml:space="preserve">xpressionism in dance focused </w:t>
                    </w:r>
                    <w:r w:rsidR="00F94AE1">
                      <w:t>on reaching absolute expression</w:t>
                    </w:r>
                    <w:r w:rsidR="00F94AE1" w:rsidRPr="002700D6">
                      <w:t xml:space="preserve"> free of music, the individual body’s significance was replaced by movement, and the representation of external form and narrative shifted to abstract gesture and intuited meaning. For </w:t>
                    </w:r>
                    <w:r w:rsidR="00F94AE1">
                      <w:t>E</w:t>
                    </w:r>
                    <w:r w:rsidR="00F94AE1" w:rsidRPr="002700D6">
                      <w:t xml:space="preserve">xpressionist painters, dance was a model for </w:t>
                    </w:r>
                    <w:r w:rsidR="00F94AE1">
                      <w:t>how the</w:t>
                    </w:r>
                    <w:r w:rsidR="00F94AE1" w:rsidRPr="002700D6">
                      <w:t xml:space="preserve"> individual </w:t>
                    </w:r>
                    <w:r w:rsidR="00F94AE1">
                      <w:t>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54226FCC" w:rsidR="00F94AE1" w:rsidRPr="002700D6" w:rsidRDefault="00F94AE1" w:rsidP="00F94AE1">
                <w:r w:rsidRPr="002700D6">
                  <w:t xml:space="preserve">At the turn of the </w:t>
                </w:r>
                <w:r>
                  <w:t xml:space="preserve">nineteenth </w:t>
                </w:r>
                <w:r w:rsidRPr="002700D6">
                  <w:t>century, the teachings of French musician François Delsarte spread among practi</w:t>
                </w:r>
                <w:r>
                  <w:t>ti</w:t>
                </w:r>
                <w:r w:rsidRPr="002700D6">
                  <w:t xml:space="preserve">oners </w:t>
                </w:r>
                <w:r>
                  <w:t>of</w:t>
                </w:r>
                <w:r w:rsidRPr="002700D6">
                  <w:t xml:space="preserve"> music, theatr</w:t>
                </w:r>
                <w:r>
                  <w:t>e</w:t>
                </w:r>
                <w:r w:rsidRPr="002700D6">
                  <w:t xml:space="preserve"> and dance. For Delsarte, movement and gesture were the link between life, soul and spirit and the most direct communicators of emotional truth. By embracing Delsartian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century German body culture and the life reform movement. In Hellerau, Émil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igman and Suzanne Perrottet, Laban’s primary collaborators in forging the new dance, were trained teachers of the Dalcroze method </w:t>
                </w:r>
                <w:r>
                  <w:t xml:space="preserve">called eurhythmics </w:t>
                </w:r>
                <w:r w:rsidRPr="002700D6">
                  <w:t xml:space="preserve">and </w:t>
                </w:r>
                <w:r>
                  <w:t xml:space="preserve">hence integrated ideas and methods from eurhythmics </w:t>
                </w:r>
                <w:r w:rsidRPr="002700D6">
                  <w:t xml:space="preserve">into expressionist dance pedagogy. Wilhelm Worringer’s </w:t>
                </w:r>
                <w:proofErr w:type="gramStart"/>
                <w:r w:rsidRPr="002700D6">
                  <w:t>widely-read</w:t>
                </w:r>
                <w:proofErr w:type="gramEnd"/>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igman and </w:t>
                </w:r>
                <w:r w:rsidRPr="00BB0713">
                  <w:rPr>
                    <w:i/>
                  </w:rPr>
                  <w:t>Ausdruckstanz</w:t>
                </w:r>
              </w:p>
              <w:p w14:paraId="63328DAD" w14:textId="5E7B1A71" w:rsidR="00F94AE1" w:rsidRPr="002700D6" w:rsidRDefault="00F94AE1" w:rsidP="00F94AE1">
                <w:r w:rsidRPr="002700D6">
                  <w:t xml:space="preserve">While Wigman’s Dalcroze training </w:t>
                </w:r>
                <w:r>
                  <w:t xml:space="preserve">at Hellerau from 1911 to 1913 </w:t>
                </w:r>
                <w:r w:rsidRPr="002700D6">
                  <w:t>introduced her to early Expressionist Bridge artists</w:t>
                </w:r>
                <w:r>
                  <w:t xml:space="preserve"> in nearby Dresden</w:t>
                </w:r>
                <w:r w:rsidRPr="002700D6">
                  <w:t xml:space="preserve">, Laban began teaching dance in 1910 within the fabled modernist milieu of Schwabing in Munich during the years of the Blue Rider group. A painter himself, Laban admired the innovations of Kandinsky as well </w:t>
                </w:r>
                <w:r>
                  <w:t xml:space="preserve">as the dancing of </w:t>
                </w:r>
                <w:r w:rsidRPr="002700D6">
                  <w:t xml:space="preserve">Clotilde and </w:t>
                </w:r>
                <w:r w:rsidRPr="002700D6">
                  <w:lastRenderedPageBreak/>
                  <w:t>Alexander Sakharoff. From 1913</w:t>
                </w:r>
                <w:r>
                  <w:t xml:space="preserve"> </w:t>
                </w:r>
                <w:r w:rsidRPr="002700D6">
                  <w:t xml:space="preserve">to 1917 Laban ran his school from the utopian community on Monte Verità near Ascona, Switzerland. Wigman joined him there in 1913 on </w:t>
                </w:r>
                <w:r>
                  <w:t>the painter Nolde’s</w:t>
                </w:r>
                <w:r w:rsidRPr="002700D6">
                  <w:t xml:space="preserve"> recommendation. In Ascona,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igman’s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igman established a </w:t>
                </w:r>
                <w:r>
                  <w:t xml:space="preserve">central </w:t>
                </w:r>
                <w:r w:rsidRPr="002700D6">
                  <w:t>school in Dresden</w:t>
                </w:r>
                <w:r>
                  <w:t xml:space="preserve"> and branch schools in other major German cities</w:t>
                </w:r>
                <w:r w:rsidRPr="002700D6">
                  <w:t xml:space="preserve">. Both </w:t>
                </w:r>
                <w:r>
                  <w:t xml:space="preserve">Wigman and Laban </w:t>
                </w:r>
                <w:r w:rsidRPr="002700D6">
                  <w:t xml:space="preserve">toured extensively and their schools produced many of the most </w:t>
                </w:r>
                <w:proofErr w:type="gramStart"/>
                <w:r w:rsidRPr="002700D6">
                  <w:t>well</w:t>
                </w:r>
                <w:r>
                  <w:t>-</w:t>
                </w:r>
                <w:r w:rsidRPr="002700D6">
                  <w:t>known</w:t>
                </w:r>
                <w:proofErr w:type="gramEnd"/>
                <w:r w:rsidRPr="002700D6">
                  <w:t xml:space="preserve"> dancers of the interwar period, including Wigman’s students Gret Palucca and Harald Kreutzberg and the Laban-trained Kurt Joos</w:t>
                </w:r>
                <w:r>
                  <w:t>s</w:t>
                </w:r>
                <w:r w:rsidRPr="002700D6">
                  <w:t xml:space="preserve">. Three Dance Congresses held in Germany between 1927 and 1930 gave Laban and Wigman a pulpit to promote the establishment of a German Dance Academy, and allowed </w:t>
                </w:r>
                <w:r>
                  <w:t xml:space="preserve">for wide-ranging discussion on </w:t>
                </w:r>
                <w:r w:rsidRPr="002700D6">
                  <w:t>the new</w:t>
                </w:r>
                <w:r>
                  <w:t xml:space="preserve"> modern dance movement, later known as </w:t>
                </w:r>
                <w:r w:rsidRPr="00D37280">
                  <w:rPr>
                    <w:i/>
                  </w:rPr>
                  <w:t>Ausdruckstanz</w:t>
                </w:r>
                <w:r>
                  <w:t xml:space="preserve">. The </w:t>
                </w:r>
                <w:r w:rsidRPr="002700D6">
                  <w:t xml:space="preserve">movement </w:t>
                </w:r>
                <w:r>
                  <w:t>may be generally</w:t>
                </w:r>
                <w:r w:rsidRPr="002700D6">
                  <w:t xml:space="preserve"> conceived as </w:t>
                </w:r>
                <w:r>
                  <w:t>a</w:t>
                </w:r>
                <w:r w:rsidRPr="002700D6">
                  <w:t xml:space="preserve"> proprioceptive or kinesthetic </w:t>
                </w:r>
                <w:r>
                  <w:t>experience</w:t>
                </w:r>
                <w:r w:rsidRPr="002700D6">
                  <w:t xml:space="preserve"> </w:t>
                </w:r>
                <w:r>
                  <w:t>of</w:t>
                </w:r>
                <w:r w:rsidRPr="002700D6">
                  <w:t xml:space="preserve"> both dancer and viewer, and as the abstract form of psychological interiority. Laban and Wigman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Wig</w:t>
                </w:r>
                <w:r>
                  <w:t xml:space="preserve">man’s second version of </w:t>
                </w:r>
                <w:r w:rsidRPr="00D37280">
                  <w:rPr>
                    <w:i/>
                  </w:rPr>
                  <w:t xml:space="preserve">Witch </w:t>
                </w:r>
                <w:r>
                  <w:rPr>
                    <w:i/>
                  </w:rPr>
                  <w:t>D</w:t>
                </w:r>
                <w:r w:rsidRPr="00D37280">
                  <w:rPr>
                    <w:i/>
                  </w:rPr>
                  <w:t>ance</w:t>
                </w:r>
                <w:r>
                  <w:t xml:space="preserve"> [</w:t>
                </w:r>
                <w:r w:rsidRPr="00444CAA">
                  <w:rPr>
                    <w:i/>
                  </w:rPr>
                  <w:t>Hexentanz</w:t>
                </w:r>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cabaret performers Valeska Gert and Niddy Impekoven</w:t>
                </w:r>
                <w:r>
                  <w:t xml:space="preserve"> and concert dancers </w:t>
                </w:r>
                <w:r w:rsidRPr="002700D6">
                  <w:t>Berthe Trümpy and Yvonne Georgi.</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r w:rsidRPr="002700D6">
                  <w:t xml:space="preserve">cooptation by </w:t>
                </w:r>
                <w:r>
                  <w:t xml:space="preserve">Hitler’s regime. </w:t>
                </w:r>
                <w:r w:rsidRPr="002700D6">
                  <w:t>Under the National Socialist state</w:t>
                </w:r>
                <w:r>
                  <w:t xml:space="preserve"> from 1933 to 1945, </w:t>
                </w:r>
                <w:r w:rsidRPr="00D37280">
                  <w:rPr>
                    <w:i/>
                  </w:rPr>
                  <w:t>Ausdruckstanz</w:t>
                </w:r>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r w:rsidRPr="00AB7FC6">
                  <w:rPr>
                    <w:i/>
                  </w:rPr>
                  <w:t>völkisch</w:t>
                </w:r>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r w:rsidRPr="002700D6">
                  <w:t xml:space="preserve">Wigman, Palucca and Kreutzberg </w:t>
                </w:r>
                <w:r>
                  <w:t xml:space="preserve">all participated. By the end of the regime, however, all these artists had been sidelined,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Pina Bausch, revisit the work of her mentor Kurt Jooss and his generation of </w:t>
                </w:r>
                <w:r w:rsidRPr="00310CDC">
                  <w:rPr>
                    <w:i/>
                  </w:rPr>
                  <w:t>Ausdruckstanz</w:t>
                </w:r>
                <w:r>
                  <w:t xml:space="preserve"> artists. Working between dance and theatre, Bausch and her cohort gave a new meaning to a term first used by Jooss in 1928—</w:t>
                </w:r>
                <w:r w:rsidRPr="00A576D6">
                  <w:rPr>
                    <w:i/>
                  </w:rPr>
                  <w:t>Tanztheater</w:t>
                </w:r>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sidR="00EE5A94">
                  <w:rPr>
                    <w:rFonts w:ascii="Calibri" w:hAnsi="Calibri"/>
                    <w:noProof/>
                  </w:rPr>
                  <w:t>7</w:t>
                </w:r>
                <w:r w:rsidRPr="00B01618">
                  <w:rPr>
                    <w:rFonts w:ascii="Calibri" w:hAnsi="Calibri"/>
                    <w:noProof/>
                  </w:rPr>
                  <w:fldChar w:fldCharType="end"/>
                </w:r>
                <w:r w:rsidRPr="00B01618">
                  <w:rPr>
                    <w:rFonts w:ascii="Calibri" w:hAnsi="Calibri"/>
                  </w:rPr>
                  <w:t xml:space="preserve"> Emile Nolde, Dance around the Golden Calf, 1910</w:t>
                </w:r>
              </w:p>
              <w:p w14:paraId="722FD94C" w14:textId="77777777" w:rsidR="00F94AE1" w:rsidRPr="00B01618" w:rsidRDefault="00F94AE1" w:rsidP="00F94AE1">
                <w:pPr>
                  <w:rPr>
                    <w:rStyle w:val="Hyperlink"/>
                    <w:rFonts w:ascii="Calibri" w:hAnsi="Calibri" w:cs="Times New Roman"/>
                    <w:sz w:val="24"/>
                    <w:szCs w:val="24"/>
                  </w:rPr>
                </w:pPr>
                <w:r w:rsidRPr="00B01618">
                  <w:rPr>
                    <w:rFonts w:ascii="Calibri" w:hAnsi="Calibri"/>
                  </w:rPr>
                  <w:t xml:space="preserve">Source: </w:t>
                </w:r>
                <w:hyperlink r:id="rId14" w:history="1">
                  <w:r w:rsidRPr="00B01618">
                    <w:rPr>
                      <w:rStyle w:val="Hyperlink"/>
                      <w:rFonts w:ascii="Calibri" w:hAnsi="Calibri" w:cs="Times New Roman"/>
                    </w:rPr>
                    <w:t>http://www.wikipaintings.org/en/emil-nolde/dance-around-the-golden-calf-1910</w:t>
                  </w:r>
                </w:hyperlink>
                <w:r w:rsidRPr="00B01618">
                  <w:rPr>
                    <w:rStyle w:val="Hyperlink"/>
                    <w:rFonts w:ascii="Calibri" w:hAnsi="Calibri" w:cs="Times New Roman"/>
                    <w:sz w:val="24"/>
                    <w:szCs w:val="24"/>
                  </w:rPr>
                  <w:t xml:space="preserve"> </w:t>
                </w:r>
              </w:p>
              <w:p w14:paraId="30B0301F" w14:textId="77777777" w:rsidR="00F94AE1" w:rsidRDefault="00F94AE1" w:rsidP="00F94AE1">
                <w:pPr>
                  <w:rPr>
                    <w:rStyle w:val="Hyperlink"/>
                    <w:rFonts w:ascii="Times New Roman" w:hAnsi="Times New Roman" w:cs="Times New Roman"/>
                    <w:sz w:val="24"/>
                    <w:szCs w:val="24"/>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sidR="00EE5A94">
                    <w:rPr>
                      <w:noProof/>
                    </w:rPr>
                    <w:t>8</w:t>
                  </w:r>
                </w:fldSimple>
                <w:r>
                  <w:t xml:space="preserve"> Emil Nolde </w:t>
                </w:r>
                <w:r w:rsidRPr="00834942">
                  <w:t>Portrait of Mary Wigman, c.1920</w:t>
                </w:r>
              </w:p>
              <w:p w14:paraId="2DEF3753" w14:textId="4B7ED9A7" w:rsidR="00E714FE" w:rsidRPr="0044138E" w:rsidRDefault="00F94AE1" w:rsidP="00F94AE1">
                <w:pPr>
                  <w:rPr>
                    <w:rFonts w:ascii="Calibri" w:hAnsi="Calibri"/>
                  </w:rPr>
                </w:pPr>
                <w:r>
                  <w:t xml:space="preserve">Source: </w:t>
                </w:r>
                <w:r w:rsidRPr="0036499E">
                  <w:rPr>
                    <w:color w:val="0000FF"/>
                    <w:u w:val="single"/>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sdtPr>
            <w:sdtContent>
              <w:sdt>
                <w:sdtPr>
                  <w:alias w:val="Further reading"/>
                  <w:tag w:val="furtherReading"/>
                  <w:id w:val="176080426"/>
                </w:sdtPr>
                <w:sdtContent>
                  <w:p w14:paraId="47D7452A" w14:textId="77777777" w:rsidR="00B12AC2" w:rsidRDefault="00220ADF" w:rsidP="00B12AC2">
                    <w:sdt>
                      <w:sdtPr>
                        <w:id w:val="1301497583"/>
                        <w:citation/>
                      </w:sdtPr>
                      <w:sdtContent>
                        <w:r w:rsidR="00B12AC2">
                          <w:fldChar w:fldCharType="begin"/>
                        </w:r>
                        <w:r w:rsidR="00B12AC2">
                          <w:rPr>
                            <w:lang w:val="en-US"/>
                          </w:rPr>
                          <w:instrText xml:space="preserve"> CITATION How96 \l 1033 </w:instrText>
                        </w:r>
                        <w:r w:rsidR="00B12AC2">
                          <w:fldChar w:fldCharType="separate"/>
                        </w:r>
                        <w:r w:rsidR="00B12AC2">
                          <w:rPr>
                            <w:noProof/>
                            <w:lang w:val="en-US"/>
                          </w:rPr>
                          <w:t xml:space="preserve"> (Howe)</w:t>
                        </w:r>
                        <w:r w:rsidR="00B12AC2">
                          <w:fldChar w:fldCharType="end"/>
                        </w:r>
                      </w:sdtContent>
                    </w:sdt>
                  </w:p>
                  <w:p w14:paraId="4C6E6A8C" w14:textId="77777777" w:rsidR="00B12AC2" w:rsidRDefault="00B12AC2" w:rsidP="00B12AC2"/>
                  <w:p w14:paraId="2885343A" w14:textId="77777777" w:rsidR="00B12AC2" w:rsidRDefault="00220ADF" w:rsidP="00B12AC2">
                    <w:sdt>
                      <w:sdtPr>
                        <w:id w:val="1546945346"/>
                        <w:citation/>
                      </w:sdtPr>
                      <w:sdtContent>
                        <w:r w:rsidR="00B12AC2">
                          <w:fldChar w:fldCharType="begin"/>
                        </w:r>
                        <w:r w:rsidR="00B12AC2">
                          <w:rPr>
                            <w:lang w:val="en-US"/>
                          </w:rPr>
                          <w:instrText xml:space="preserve"> CITATION Lau96 \l 1033 </w:instrText>
                        </w:r>
                        <w:r w:rsidR="00B12AC2">
                          <w:fldChar w:fldCharType="separate"/>
                        </w:r>
                        <w:r w:rsidR="00B12AC2">
                          <w:rPr>
                            <w:noProof/>
                            <w:lang w:val="en-US"/>
                          </w:rPr>
                          <w:t>(Launay)</w:t>
                        </w:r>
                        <w:r w:rsidR="00B12AC2">
                          <w:fldChar w:fldCharType="end"/>
                        </w:r>
                      </w:sdtContent>
                    </w:sdt>
                  </w:p>
                  <w:p w14:paraId="72A555AD" w14:textId="77777777" w:rsidR="00B12AC2" w:rsidRDefault="00B12AC2" w:rsidP="00B12AC2"/>
                  <w:p w14:paraId="193151FD" w14:textId="77777777" w:rsidR="00B12AC2" w:rsidRDefault="00220ADF" w:rsidP="00B12AC2">
                    <w:sdt>
                      <w:sdtPr>
                        <w:id w:val="-1197458991"/>
                        <w:citation/>
                      </w:sdtPr>
                      <w:sdtContent>
                        <w:r w:rsidR="00B12AC2">
                          <w:fldChar w:fldCharType="begin"/>
                        </w:r>
                        <w:r w:rsidR="00B12AC2">
                          <w:rPr>
                            <w:lang w:val="en-US"/>
                          </w:rPr>
                          <w:instrText xml:space="preserve"> CITATION Dan11 \l 1033 </w:instrText>
                        </w:r>
                        <w:r w:rsidR="00B12AC2">
                          <w:fldChar w:fldCharType="separate"/>
                        </w:r>
                        <w:r w:rsidR="00B12AC2">
                          <w:rPr>
                            <w:noProof/>
                            <w:lang w:val="en-US"/>
                          </w:rPr>
                          <w:t>(Macel and Lavigne)</w:t>
                        </w:r>
                        <w:r w:rsidR="00B12AC2">
                          <w:fldChar w:fldCharType="end"/>
                        </w:r>
                      </w:sdtContent>
                    </w:sdt>
                  </w:p>
                  <w:p w14:paraId="4525A210" w14:textId="77777777" w:rsidR="00B12AC2" w:rsidRDefault="00B12AC2" w:rsidP="00B12AC2"/>
                  <w:p w14:paraId="1423243D" w14:textId="77777777" w:rsidR="00B12AC2" w:rsidRDefault="00220ADF" w:rsidP="00B12AC2">
                    <w:sdt>
                      <w:sdtPr>
                        <w:id w:val="2022510071"/>
                        <w:citation/>
                      </w:sdtPr>
                      <w:sdtContent>
                        <w:r w:rsidR="00B12AC2">
                          <w:fldChar w:fldCharType="begin"/>
                        </w:r>
                        <w:r w:rsidR="00B12AC2">
                          <w:rPr>
                            <w:lang w:val="en-US"/>
                          </w:rPr>
                          <w:instrText xml:space="preserve"> CITATION Man06 \l 1033 </w:instrText>
                        </w:r>
                        <w:r w:rsidR="00B12AC2">
                          <w:fldChar w:fldCharType="separate"/>
                        </w:r>
                        <w:r w:rsidR="00B12AC2">
                          <w:rPr>
                            <w:noProof/>
                            <w:lang w:val="en-US"/>
                          </w:rPr>
                          <w:t>(Manning)</w:t>
                        </w:r>
                        <w:r w:rsidR="00B12AC2">
                          <w:fldChar w:fldCharType="end"/>
                        </w:r>
                      </w:sdtContent>
                    </w:sdt>
                  </w:p>
                  <w:p w14:paraId="5A5BA52F" w14:textId="77777777" w:rsidR="00B12AC2" w:rsidRDefault="00B12AC2" w:rsidP="00B12AC2"/>
                  <w:p w14:paraId="2331FD05" w14:textId="77777777" w:rsidR="00B12AC2" w:rsidRDefault="00220ADF" w:rsidP="00B12AC2">
                    <w:sdt>
                      <w:sdtPr>
                        <w:id w:val="-2144575083"/>
                        <w:citation/>
                      </w:sdtPr>
                      <w:sdtContent>
                        <w:r w:rsidR="00B12AC2">
                          <w:fldChar w:fldCharType="begin"/>
                        </w:r>
                        <w:r w:rsidR="00B12AC2">
                          <w:rPr>
                            <w:lang w:val="en-US"/>
                          </w:rPr>
                          <w:instrText xml:space="preserve"> CITATION Mar26 \l 1033 </w:instrText>
                        </w:r>
                        <w:r w:rsidR="00B12AC2">
                          <w:fldChar w:fldCharType="separate"/>
                        </w:r>
                        <w:r w:rsidR="00B12AC2">
                          <w:rPr>
                            <w:noProof/>
                            <w:lang w:val="en-US"/>
                          </w:rPr>
                          <w:t>(MoMA)</w:t>
                        </w:r>
                        <w:r w:rsidR="00B12AC2">
                          <w:fldChar w:fldCharType="end"/>
                        </w:r>
                      </w:sdtContent>
                    </w:sdt>
                  </w:p>
                  <w:p w14:paraId="3BFF0FD4" w14:textId="77777777" w:rsidR="00B12AC2" w:rsidRDefault="00B12AC2" w:rsidP="00B12AC2"/>
                  <w:p w14:paraId="4FC47FE2" w14:textId="77777777" w:rsidR="00B12AC2" w:rsidRDefault="00220ADF" w:rsidP="00B12AC2">
                    <w:sdt>
                      <w:sdtPr>
                        <w:id w:val="149183563"/>
                        <w:citation/>
                      </w:sdtPr>
                      <w:sdtContent>
                        <w:r w:rsidR="00B12AC2">
                          <w:fldChar w:fldCharType="begin"/>
                        </w:r>
                        <w:r w:rsidR="00B12AC2">
                          <w:rPr>
                            <w:lang w:val="en-US"/>
                          </w:rPr>
                          <w:instrText xml:space="preserve"> CITATION MoM15 \l 1033 </w:instrText>
                        </w:r>
                        <w:r w:rsidR="00B12AC2">
                          <w:fldChar w:fldCharType="separate"/>
                        </w:r>
                        <w:r w:rsidR="00B12AC2">
                          <w:rPr>
                            <w:noProof/>
                            <w:lang w:val="en-US"/>
                          </w:rPr>
                          <w:t>(MoMA)</w:t>
                        </w:r>
                        <w:r w:rsidR="00B12AC2">
                          <w:fldChar w:fldCharType="end"/>
                        </w:r>
                      </w:sdtContent>
                    </w:sdt>
                  </w:p>
                  <w:p w14:paraId="570141E2" w14:textId="77777777" w:rsidR="00B12AC2" w:rsidRDefault="00B12AC2" w:rsidP="00B12AC2"/>
                  <w:p w14:paraId="406ADD7D" w14:textId="77777777" w:rsidR="00B12AC2" w:rsidRDefault="00220ADF" w:rsidP="00B12AC2">
                    <w:sdt>
                      <w:sdtPr>
                        <w:id w:val="680243193"/>
                        <w:citation/>
                      </w:sdtPr>
                      <w:sdtContent>
                        <w:r w:rsidR="00B12AC2">
                          <w:fldChar w:fldCharType="begin"/>
                        </w:r>
                        <w:r w:rsidR="00B12AC2">
                          <w:rPr>
                            <w:lang w:val="en-US"/>
                          </w:rPr>
                          <w:instrText xml:space="preserve"> CITATION Pae12 \l 1033 </w:instrText>
                        </w:r>
                        <w:r w:rsidR="00B12AC2">
                          <w:fldChar w:fldCharType="separate"/>
                        </w:r>
                        <w:r w:rsidR="00B12AC2">
                          <w:rPr>
                            <w:noProof/>
                            <w:lang w:val="en-US"/>
                          </w:rPr>
                          <w:t>(Paenhuysen and Muller)</w:t>
                        </w:r>
                        <w:r w:rsidR="00B12AC2">
                          <w:fldChar w:fldCharType="end"/>
                        </w:r>
                      </w:sdtContent>
                    </w:sdt>
                  </w:p>
                  <w:p w14:paraId="0396F54A" w14:textId="77777777" w:rsidR="00B12AC2" w:rsidRDefault="00B12AC2" w:rsidP="00B12AC2"/>
                  <w:p w14:paraId="5EBFDCD3" w14:textId="77777777" w:rsidR="00B12AC2" w:rsidRDefault="00220ADF" w:rsidP="00B12AC2">
                    <w:sdt>
                      <w:sdtPr>
                        <w:id w:val="505399044"/>
                        <w:citation/>
                      </w:sdtPr>
                      <w:sdtContent>
                        <w:r w:rsidR="00B12AC2">
                          <w:fldChar w:fldCharType="begin"/>
                        </w:r>
                        <w:r w:rsidR="00B12AC2">
                          <w:rPr>
                            <w:lang w:val="en-US"/>
                          </w:rPr>
                          <w:instrText xml:space="preserve"> CITATION Par03 \l 1033 </w:instrText>
                        </w:r>
                        <w:r w:rsidR="00B12AC2">
                          <w:fldChar w:fldCharType="separate"/>
                        </w:r>
                        <w:r w:rsidR="00B12AC2">
                          <w:rPr>
                            <w:noProof/>
                            <w:lang w:val="en-US"/>
                          </w:rPr>
                          <w:t>(Partsch-Bergsohn and Bergsohn)</w:t>
                        </w:r>
                        <w:r w:rsidR="00B12AC2">
                          <w:fldChar w:fldCharType="end"/>
                        </w:r>
                      </w:sdtContent>
                    </w:sdt>
                  </w:p>
                  <w:p w14:paraId="539909FF" w14:textId="77777777" w:rsidR="00B12AC2" w:rsidRDefault="00B12AC2" w:rsidP="00B12AC2"/>
                  <w:p w14:paraId="01877162" w14:textId="77777777" w:rsidR="00B12AC2" w:rsidRDefault="00220ADF" w:rsidP="00B12AC2">
                    <w:sdt>
                      <w:sdtPr>
                        <w:id w:val="-1778170341"/>
                        <w:citation/>
                      </w:sdtPr>
                      <w:sdtContent>
                        <w:r w:rsidR="00B12AC2">
                          <w:fldChar w:fldCharType="begin"/>
                        </w:r>
                        <w:r w:rsidR="00B12AC2">
                          <w:rPr>
                            <w:lang w:val="en-US"/>
                          </w:rPr>
                          <w:instrText xml:space="preserve"> CITATION Pre98 \l 1033 </w:instrText>
                        </w:r>
                        <w:r w:rsidR="00B12AC2">
                          <w:fldChar w:fldCharType="separate"/>
                        </w:r>
                        <w:r w:rsidR="00B12AC2">
                          <w:rPr>
                            <w:noProof/>
                            <w:lang w:val="en-US"/>
                          </w:rPr>
                          <w:t>(Preston-Dunlop)</w:t>
                        </w:r>
                        <w:r w:rsidR="00B12AC2">
                          <w:fldChar w:fldCharType="end"/>
                        </w:r>
                      </w:sdtContent>
                    </w:sdt>
                  </w:p>
                  <w:p w14:paraId="46ED64FF" w14:textId="77777777" w:rsidR="00B12AC2" w:rsidRDefault="00B12AC2" w:rsidP="00B12AC2"/>
                  <w:p w14:paraId="63234671" w14:textId="2E63A098" w:rsidR="00E714FE" w:rsidRPr="00B12AC2" w:rsidRDefault="00220ADF" w:rsidP="00E714FE">
                    <w:sdt>
                      <w:sdtPr>
                        <w:id w:val="-523939145"/>
                        <w:citation/>
                      </w:sdtPr>
                      <w:sdtContent>
                        <w:r w:rsidR="00B12AC2">
                          <w:fldChar w:fldCharType="begin"/>
                        </w:r>
                        <w:r w:rsidR="00B12AC2">
                          <w:rPr>
                            <w:lang w:val="en-US"/>
                          </w:rPr>
                          <w:instrText xml:space="preserve"> CITATION Sny91 \l 1033 </w:instrText>
                        </w:r>
                        <w:r w:rsidR="00B12AC2">
                          <w:fldChar w:fldCharType="separate"/>
                        </w:r>
                        <w:r w:rsidR="00B12AC2">
                          <w:rPr>
                            <w:noProof/>
                            <w:lang w:val="en-US"/>
                          </w:rPr>
                          <w:t>(Snyder)</w:t>
                        </w:r>
                        <w:r w:rsidR="00B12AC2">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065CC0" w:rsidRDefault="00065CC0">
      <w:pPr>
        <w:pStyle w:val="CommentText"/>
      </w:pPr>
      <w:r>
        <w:rPr>
          <w:rStyle w:val="CommentReference"/>
        </w:rPr>
        <w:annotationRef/>
      </w:r>
      <w:r>
        <w:t>Taken from Austrian Expressionism entry.</w:t>
      </w:r>
    </w:p>
  </w:comment>
  <w:comment w:id="1" w:author="Laura Dosky" w:date="2015-05-31T09:03:00Z" w:initials="LD">
    <w:p w14:paraId="50AF5493" w14:textId="6D22259B" w:rsidR="00065CC0" w:rsidRDefault="00065CC0">
      <w:pPr>
        <w:pStyle w:val="CommentText"/>
      </w:pPr>
      <w:r>
        <w:rPr>
          <w:rStyle w:val="CommentReference"/>
        </w:rPr>
        <w:annotationRef/>
      </w:r>
      <w:r>
        <w:t>Taken from Austrian Expressionism entry.</w:t>
      </w:r>
    </w:p>
  </w:comment>
  <w:comment w:id="2" w:author="Laura Dosky" w:date="2015-06-02T07:02:00Z" w:initials="LD">
    <w:p w14:paraId="255B5015" w14:textId="42207737" w:rsidR="00065CC0" w:rsidRDefault="00065CC0">
      <w:pPr>
        <w:pStyle w:val="CommentText"/>
      </w:pPr>
      <w:r>
        <w:rPr>
          <w:rStyle w:val="CommentReference"/>
        </w:rPr>
        <w:annotationRef/>
      </w:r>
      <w:r>
        <w:t>Say more? Outline some of the theory that underlies Expressionism?</w:t>
      </w:r>
    </w:p>
  </w:comment>
  <w:comment w:id="3" w:author="Laura Dosky" w:date="2015-05-31T11:21:00Z" w:initials="LD">
    <w:p w14:paraId="3B1C07E7" w14:textId="77777777" w:rsidR="00065CC0" w:rsidRDefault="00065CC0">
      <w:pPr>
        <w:pStyle w:val="CommentText"/>
      </w:pPr>
      <w:r>
        <w:rPr>
          <w:rStyle w:val="CommentReference"/>
        </w:rPr>
        <w:annotationRef/>
      </w:r>
      <w:r>
        <w:t>Taken from Poppelreuter's entry on Expressionism and architecture.</w:t>
      </w:r>
    </w:p>
  </w:comment>
  <w:comment w:id="4" w:author="Laura Dosky" w:date="2015-05-31T12:35:00Z" w:initials="LD">
    <w:p w14:paraId="6199EB2E" w14:textId="68E02797" w:rsidR="00065CC0" w:rsidRDefault="00065CC0">
      <w:pPr>
        <w:pStyle w:val="CommentText"/>
      </w:pPr>
      <w:r>
        <w:rPr>
          <w:rStyle w:val="CommentReference"/>
        </w:rPr>
        <w:annotationRef/>
      </w:r>
      <w:r>
        <w:t>Unclear. Belief in Taut? Fueled Taut's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065CC0" w:rsidRDefault="00065CC0" w:rsidP="007A0D55">
      <w:pPr>
        <w:spacing w:after="0" w:line="240" w:lineRule="auto"/>
      </w:pPr>
      <w:r>
        <w:separator/>
      </w:r>
    </w:p>
  </w:endnote>
  <w:endnote w:type="continuationSeparator" w:id="0">
    <w:p w14:paraId="553FCA9E" w14:textId="77777777" w:rsidR="00065CC0" w:rsidRDefault="00065C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065CC0" w:rsidRDefault="00065CC0" w:rsidP="007A0D55">
      <w:pPr>
        <w:spacing w:after="0" w:line="240" w:lineRule="auto"/>
      </w:pPr>
      <w:r>
        <w:separator/>
      </w:r>
    </w:p>
  </w:footnote>
  <w:footnote w:type="continuationSeparator" w:id="0">
    <w:p w14:paraId="584FFB2E" w14:textId="77777777" w:rsidR="00065CC0" w:rsidRDefault="00065CC0" w:rsidP="007A0D55">
      <w:pPr>
        <w:spacing w:after="0" w:line="240" w:lineRule="auto"/>
      </w:pPr>
      <w:r>
        <w:continuationSeparator/>
      </w:r>
    </w:p>
  </w:footnote>
  <w:footnote w:id="1">
    <w:p w14:paraId="5C70A7B8" w14:textId="2432E720" w:rsidR="00065CC0" w:rsidRPr="00F94AE1" w:rsidRDefault="00065CC0" w:rsidP="00F94AE1">
      <w:pPr>
        <w:pStyle w:val="FootnoteText"/>
      </w:pPr>
      <w:r w:rsidRPr="00F94AE1">
        <w:rPr>
          <w:rStyle w:val="FootnoteReference"/>
        </w:rPr>
        <w:footnoteRef/>
      </w:r>
      <w:r w:rsidRPr="00F94AE1">
        <w:t xml:space="preserve"> Not until the years after the First World War did the term </w:t>
      </w:r>
      <w:r w:rsidRPr="00F94AE1">
        <w:rPr>
          <w:i/>
        </w:rPr>
        <w:t>Ausdruckstanz</w:t>
      </w:r>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065CC0" w:rsidRDefault="00065CC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8C19B0" w14:textId="77777777" w:rsidR="00065CC0" w:rsidRDefault="00065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65CC0"/>
    <w:rsid w:val="000B25AE"/>
    <w:rsid w:val="000B55AB"/>
    <w:rsid w:val="000D24DC"/>
    <w:rsid w:val="00101B2E"/>
    <w:rsid w:val="00116FA0"/>
    <w:rsid w:val="0015114C"/>
    <w:rsid w:val="001A21F3"/>
    <w:rsid w:val="001A2537"/>
    <w:rsid w:val="001A6A06"/>
    <w:rsid w:val="001B33A3"/>
    <w:rsid w:val="00210C03"/>
    <w:rsid w:val="002162E2"/>
    <w:rsid w:val="00220ADF"/>
    <w:rsid w:val="00225C5A"/>
    <w:rsid w:val="00230B10"/>
    <w:rsid w:val="00234353"/>
    <w:rsid w:val="00244BB0"/>
    <w:rsid w:val="0027435D"/>
    <w:rsid w:val="002A0A0D"/>
    <w:rsid w:val="002B0B37"/>
    <w:rsid w:val="002D3558"/>
    <w:rsid w:val="002E708B"/>
    <w:rsid w:val="0030662D"/>
    <w:rsid w:val="00315B4C"/>
    <w:rsid w:val="003235A7"/>
    <w:rsid w:val="003677B6"/>
    <w:rsid w:val="003B6CB3"/>
    <w:rsid w:val="003D3579"/>
    <w:rsid w:val="003E1977"/>
    <w:rsid w:val="003E2795"/>
    <w:rsid w:val="003F0D73"/>
    <w:rsid w:val="003F3B5F"/>
    <w:rsid w:val="003F779F"/>
    <w:rsid w:val="0044138E"/>
    <w:rsid w:val="00462DBE"/>
    <w:rsid w:val="00464699"/>
    <w:rsid w:val="00483379"/>
    <w:rsid w:val="00487BC5"/>
    <w:rsid w:val="00496888"/>
    <w:rsid w:val="004A7476"/>
    <w:rsid w:val="004E5896"/>
    <w:rsid w:val="00513BCC"/>
    <w:rsid w:val="00513EE6"/>
    <w:rsid w:val="00534F8F"/>
    <w:rsid w:val="00590035"/>
    <w:rsid w:val="005B177E"/>
    <w:rsid w:val="005B3921"/>
    <w:rsid w:val="005F26D7"/>
    <w:rsid w:val="005F5450"/>
    <w:rsid w:val="006001F9"/>
    <w:rsid w:val="00610091"/>
    <w:rsid w:val="00625C68"/>
    <w:rsid w:val="006D0412"/>
    <w:rsid w:val="007411B9"/>
    <w:rsid w:val="00776E3C"/>
    <w:rsid w:val="00780D95"/>
    <w:rsid w:val="00780DC7"/>
    <w:rsid w:val="007A0D55"/>
    <w:rsid w:val="007B3377"/>
    <w:rsid w:val="007D2445"/>
    <w:rsid w:val="007E5F44"/>
    <w:rsid w:val="00821DE3"/>
    <w:rsid w:val="00846CE1"/>
    <w:rsid w:val="008653A5"/>
    <w:rsid w:val="008A5B87"/>
    <w:rsid w:val="008D3912"/>
    <w:rsid w:val="00912E3A"/>
    <w:rsid w:val="0091305B"/>
    <w:rsid w:val="00922950"/>
    <w:rsid w:val="00966D7F"/>
    <w:rsid w:val="00981945"/>
    <w:rsid w:val="00987E09"/>
    <w:rsid w:val="009A7264"/>
    <w:rsid w:val="009D1606"/>
    <w:rsid w:val="009E18A1"/>
    <w:rsid w:val="009E73D7"/>
    <w:rsid w:val="00A27D2C"/>
    <w:rsid w:val="00A751D4"/>
    <w:rsid w:val="00A76FD9"/>
    <w:rsid w:val="00AB436D"/>
    <w:rsid w:val="00AD2F24"/>
    <w:rsid w:val="00AD4844"/>
    <w:rsid w:val="00B12AC2"/>
    <w:rsid w:val="00B15786"/>
    <w:rsid w:val="00B219AE"/>
    <w:rsid w:val="00B33145"/>
    <w:rsid w:val="00B34B8D"/>
    <w:rsid w:val="00B574C9"/>
    <w:rsid w:val="00B738A0"/>
    <w:rsid w:val="00BC3551"/>
    <w:rsid w:val="00BC39C9"/>
    <w:rsid w:val="00BC59D3"/>
    <w:rsid w:val="00BE5BF7"/>
    <w:rsid w:val="00BF40E1"/>
    <w:rsid w:val="00C27FAB"/>
    <w:rsid w:val="00C358D4"/>
    <w:rsid w:val="00C6296B"/>
    <w:rsid w:val="00CC586D"/>
    <w:rsid w:val="00CF1542"/>
    <w:rsid w:val="00CF3EC5"/>
    <w:rsid w:val="00D23028"/>
    <w:rsid w:val="00D656DA"/>
    <w:rsid w:val="00D83300"/>
    <w:rsid w:val="00D949A5"/>
    <w:rsid w:val="00DC6B48"/>
    <w:rsid w:val="00DF01B0"/>
    <w:rsid w:val="00E714FE"/>
    <w:rsid w:val="00E85A05"/>
    <w:rsid w:val="00E95829"/>
    <w:rsid w:val="00EA606C"/>
    <w:rsid w:val="00EB0C8C"/>
    <w:rsid w:val="00EB51FD"/>
    <w:rsid w:val="00EB77DB"/>
    <w:rsid w:val="00ED139F"/>
    <w:rsid w:val="00EE5A94"/>
    <w:rsid w:val="00EF74F7"/>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ggenheim.org/new-york/collections/collection-online/artwork/3836" TargetMode="External"/><Relationship Id="rId12" Type="http://schemas.openxmlformats.org/officeDocument/2006/relationships/hyperlink" Target="https://arthistoryoftheday.wordpress.com/2011/09/28/egon-schiele-self-portrait-standing-1910/" TargetMode="External"/><Relationship Id="rId13" Type="http://schemas.openxmlformats.org/officeDocument/2006/relationships/hyperlink" Target="http://www.mfa.org/collections/object/self-portrait-as-a-warrior-64963" TargetMode="External"/><Relationship Id="rId14" Type="http://schemas.openxmlformats.org/officeDocument/2006/relationships/hyperlink" Target="http://www.wikipaintings.org/en/emil-nolde/dance-around-the-golden-calf-1910"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en.wikipedia.org/wiki/Albert_Paris_G%C3%BCterslo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123D72"/>
    <w:rsid w:val="00973B34"/>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45</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46</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47</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48</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49</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50</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51</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52</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53</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54</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36</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37</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38</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39</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40</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41</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42</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43</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44</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1</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2</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3</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4</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5</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6</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7</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8</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10</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11</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12</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13</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14</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15</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16</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17</b:RefOrder>
  </b:Source>
  <b:Source>
    <b:Tag>Kan11</b:Tag>
    <b:SourceType>Book</b:SourceType>
    <b:Guid>{C6508852-380C-1541-9C07-08F5D09379A3}</b:Guid>
    <b:Author>
      <b:Author>
        <b:NameList>
          <b:Person>
            <b:Last>Kandinsky</b:Last>
            <b:First>W.</b:First>
          </b:Person>
        </b:NameList>
      </b:Author>
    </b:Author>
    <b:Title>Über das Geistige in der Kunst [Concerning the Spiritual in Art]</b:Title>
    <b:Publisher>München</b:Publisher>
    <b:City>Piper</b:City>
    <b:Year>1911</b:Year>
    <b:Comments>Translated as The Art of Spiritual Harmony by Michael T. H. Sadler. Dover: New York, 1977. Reprint of the first English translation, 1914. Available as e-book at: http://web.mnstate.edu/gracyk/courses/phil%20of%20art/kandinskytext.htm</b:Comments>
    <b:RefOrder>18</b:RefOrder>
  </b:Source>
  <b:Source>
    <b:Tag>Llo91</b:Tag>
    <b:SourceType>Book</b:SourceType>
    <b:Guid>{42391A2D-93BE-5C4A-9024-049FED3E759B}</b:Guid>
    <b:Author>
      <b:Author>
        <b:NameList>
          <b:Person>
            <b:Last>Lloyd</b:Last>
            <b:First>J.</b:First>
          </b:Person>
        </b:NameList>
      </b:Author>
    </b:Author>
    <b:Title>German Expressionism: Primitivism and Modernity</b:Title>
    <b:City>New Haven and London</b:City>
    <b:Publisher>Yale University Press</b:Publisher>
    <b:Year>1991</b:Year>
    <b:RefOrder>19</b:RefOrder>
  </b:Source>
  <b:Source>
    <b:Tag>Peh79</b:Tag>
    <b:SourceType>Book</b:SourceType>
    <b:Guid>{06D3CF1C-854A-5B43-BA16-546927BAC3FD}</b:Guid>
    <b:Author>
      <b:Author>
        <b:NameList>
          <b:Person>
            <b:Last>Pehnt</b:Last>
            <b:First>W.</b:First>
          </b:Person>
        </b:NameList>
      </b:Author>
    </b:Author>
    <b:Title>Expressionist Architecture</b:Title>
    <b:City>London</b:City>
    <b:Publisher>Thames and Hudson</b:Publisher>
    <b:Year>1979</b:Year>
    <b:RefOrder>20</b:RefOrder>
  </b:Source>
  <b:Source>
    <b:Tag>Peh85</b:Tag>
    <b:SourceType>Book</b:SourceType>
    <b:Guid>{9AEB22F1-F7BD-EE49-B57C-2EA78CBB97E9}</b:Guid>
    <b:Author>
      <b:Author>
        <b:NameList>
          <b:Person>
            <b:Last>Pehnt</b:Last>
            <b:First>W.</b:First>
          </b:Person>
        </b:NameList>
      </b:Author>
    </b:Author>
    <b:Title>Expressionist Architecture in Drawings, Van Nostrand Reinhold</b:Title>
    <b:City>New York, Melbourne and Agincourt</b:City>
    <b:Year>1985</b:Year>
    <b:RefOrder>21</b:RefOrder>
  </b:Source>
  <b:Source>
    <b:Tag>Pra91</b:Tag>
    <b:SourceType>Book</b:SourceType>
    <b:Guid>{49629901-5916-9A4A-A8AC-693205D4DED2}</b:Guid>
    <b:Author>
      <b:Author>
        <b:NameList>
          <b:Person>
            <b:Last>Prange</b:Last>
            <b:First>R.</b:First>
          </b:Person>
        </b:NameList>
      </b:Author>
    </b:Author>
    <b:Title>Das Kristalline als Kunstsymbol – Bruno Taut und Paul Klee. Zur Reflexion des Abstrakten in Kunst und Kunsttheorie der Moderne</b:Title>
    <b:City>Hildesheim</b:City>
    <b:Publisher>Olms</b:Publisher>
    <b:Year>1991</b:Year>
    <b:RefOrder>22</b:RefOrder>
  </b:Source>
  <b:Source>
    <b:Tag>Sha66</b:Tag>
    <b:SourceType>Book</b:SourceType>
    <b:Guid>{F1A7D6FC-C77D-4D49-B9DB-844A1A15C7DD}</b:Guid>
    <b:Author>
      <b:Author>
        <b:NameList>
          <b:Person>
            <b:Last>Sharp</b:Last>
            <b:First>D.</b:First>
          </b:Person>
        </b:NameList>
      </b:Author>
    </b:Author>
    <b:Title>Modern Architecture and Expressionism</b:Title>
    <b:City>London and New York</b:City>
    <b:Publisher>Longmans</b:Publisher>
    <b:Year>1966</b:Year>
    <b:RefOrder>23</b:RefOrder>
  </b:Source>
  <b:Source>
    <b:Tag>Was93</b:Tag>
    <b:SourceType>Book</b:SourceType>
    <b:Guid>{AE494660-EF0F-6844-AE65-269A3AD6062E}</b:Guid>
    <b:Author>
      <b:Author>
        <b:NameList>
          <b:Person>
            <b:Last>Washton Long</b:Last>
            <b:First>R.-C.</b:First>
          </b:Person>
        </b:NameList>
      </b:Author>
    </b:Author>
    <b:Title>German Expressionism. Documents from the End of the Wilhelmine Empire to the Rise of National Socialism</b:Title>
    <b:City>New York, Toronto</b:City>
    <b:Publisher>Maxwell Macmillan</b:Publisher>
    <b:Year>1993</b:Year>
    <b:RefOrder>24</b:RefOrder>
  </b:Source>
  <b:Source>
    <b:Tag>Why85</b:Tag>
    <b:SourceType>Book</b:SourceType>
    <b:Guid>{9419FBF7-13FD-404F-B15A-A914E30B4A00}</b:Guid>
    <b:Title>Crystal Chain Letters: Architectural Fantasies by Bruno Taut and His Circle</b:Title>
    <b:City>Cambridge</b:City>
    <b:StateProvince>MA</b:StateProvince>
    <b:Publisher>The MIT Press</b:Publisher>
    <b:Year>1985</b:Year>
    <b:Author>
      <b:Editor>
        <b:NameList>
          <b:Person>
            <b:Last>Whyte</b:Last>
            <b:First>I.</b:First>
            <b:Middle>B.</b:Middle>
          </b:Person>
        </b:NameList>
      </b:Editor>
    </b:Author>
    <b:RefOrder>25</b:RefOrder>
  </b:Source>
  <b:Source>
    <b:Tag>Wor53</b:Tag>
    <b:SourceType>Book</b:SourceType>
    <b:Guid>{3E43DC0B-484D-7043-A331-CE00B79BE126}</b:Guid>
    <b:Author>
      <b:Author>
        <b:NameList>
          <b:Person>
            <b:Last>Worringer</b:Last>
            <b:First>W.</b:First>
          </b:Person>
        </b:NameList>
      </b:Author>
    </b:Author>
    <b:Title>Abstraktion und Einfühlung. Ein Beitrag zur Stilpsychologie, Translated as Abstraction and Empathy: A contribution to the Psychology of Style by Michael Bullock</b:Title>
    <b:City>Munich; New York</b:City>
    <b:Year>1908; 1953</b:Year>
    <b:RefOrder>26</b:RefOrder>
  </b:Source>
  <b:Source>
    <b:Tag>Ste11</b:Tag>
    <b:SourceType>Book</b:SourceType>
    <b:Guid>{8C532899-1D51-E243-B73F-6A0D9BA93627}</b:Guid>
    <b:Title>Vienna 1900: Klimt, Schiele, and their Times, A Total Work of Art,</b:Title>
    <b:City>Basel</b:City>
    <b:Publisher>Fondation Beyeler and Hatje Cantz Verlag</b:Publisher>
    <b:Year>2011</b:Year>
    <b:Author>
      <b:Editor>
        <b:NameList>
          <b:Person>
            <b:Last>Steffen</b:Last>
            <b:First>Barbara</b:First>
          </b:Person>
        </b:NameList>
      </b:Editor>
    </b:Author>
    <b:RefOrder>33</b:RefOrder>
  </b:Source>
  <b:Source>
    <b:Tag>Vie06</b:Tag>
    <b:SourceType>Book</b:SourceType>
    <b:Guid>{75F1287C-9751-2A4C-A704-ACC91823237E}</b:Guid>
    <b:Author>
      <b:Editor>
        <b:NameList>
          <b:Person>
            <b:Last>Brandstätter</b:Last>
            <b:First>Christian</b:First>
          </b:Person>
        </b:NameList>
      </b:Editor>
    </b:Author>
    <b:Title>Vienna 1900 and the Heroes of Modernism</b:Title>
    <b:City>London and New York</b:City>
    <b:Publisher>Thames &amp; Hudson, Ltd. and Vendome Press</b:Publisher>
    <b:Year>2006</b:Year>
    <b:RefOrder>28</b:RefOrder>
  </b:Source>
  <b:Source>
    <b:Tag>Sch91</b:Tag>
    <b:SourceType>Book</b:SourceType>
    <b:Guid>{4875D5BA-FB2F-C044-B699-FE6C11E2D190}</b:Guid>
    <b:Title>Oskar Kokoschka</b:Title>
    <b:City>Munich</b:City>
    <b:Publisher>Prestel</b:Publisher>
    <b:Year>1991</b:Year>
    <b:Author>
      <b:Editor>
        <b:NameList>
          <b:Person>
            <b:Last>Schroder</b:Last>
            <b:First>Klaus</b:First>
            <b:Middle>Albrecht</b:Middle>
          </b:Person>
          <b:Person>
            <b:Last>Winkler</b:Last>
            <b:First>Johann</b:First>
          </b:Person>
        </b:NameList>
      </b:Editor>
    </b:Author>
    <b:RefOrder>32</b:RefOrder>
  </b:Source>
  <b:Source>
    <b:Tag>Osk02</b:Tag>
    <b:SourceType>Book</b:SourceType>
    <b:Guid>{34E73A3E-F4D4-264C-BC38-7429519B7D0B}</b:Guid>
    <b:Author>
      <b:Editor>
        <b:NameList>
          <b:Person>
            <b:Last>Natter</b:Last>
            <b:First>Tobias</b:First>
            <b:Middle>G.</b:Middle>
          </b:Person>
        </b:NameList>
      </b:Editor>
    </b:Author>
    <b:Title>Oskar Kokoschka: Early Portraits from Vienna and Berlin, 1909-1914</b:Title>
    <b:City>Cologne</b:City>
    <b:Publisher>DuMont Verlag and the Neue Galerie New York</b:Publisher>
    <b:Year>2002</b:Year>
    <b:RefOrder>31</b:RefOrder>
  </b:Source>
  <b:Source>
    <b:Tag>Alb05</b:Tag>
    <b:SourceType>Book</b:SourceType>
    <b:Guid>{F6740E4B-A263-DE46-9A4E-40E0CB203586}</b:Guid>
    <b:Author>
      <b:Author>
        <b:NameList>
          <b:Person>
            <b:Last>Albrecht Schröder</b:Last>
            <b:First>Klaus</b:First>
          </b:Person>
        </b:NameList>
      </b:Author>
    </b:Author>
    <b:Title>Egon Schiele (Exhibition catalogue) </b:Title>
    <b:City>Vienna and Munich</b:City>
    <b:Publisher>Albertina and Prestel Verlag</b:Publisher>
    <b:Year>2005</b:Year>
    <b:RefOrder>27</b:RefOrder>
  </b:Source>
  <b:Source>
    <b:Tag>Dab09</b:Tag>
    <b:SourceType>Book</b:SourceType>
    <b:Guid>{AAF29AE5-7141-314B-980A-CC4224B06961}</b:Guid>
    <b:Title>Egon Schiele: The Leopold Collection, Vienna</b:Title>
    <b:City>Munich and New York</b:City>
    <b:Publisher>Prestel</b:Publisher>
    <b:Year>2009</b:Year>
    <b:Author>
      <b:Editor>
        <b:NameList>
          <b:Person>
            <b:Last>Dabrowski</b:Last>
            <b:First>Magdalena</b:First>
          </b:Person>
        </b:NameList>
      </b:Editor>
    </b:Author>
    <b:RefOrder>29</b:RefOrder>
  </b:Source>
  <b:Source>
    <b:Tag>Ver81</b:Tag>
    <b:SourceType>Book</b:SourceType>
    <b:Guid>{0EF240E7-4E52-744B-8E2A-F12A436FCBF7}</b:Guid>
    <b:Author>
      <b:Author>
        <b:NameList>
          <b:Person>
            <b:Last>Vergo</b:Last>
            <b:First>Peter</b:First>
          </b:Person>
        </b:NameList>
      </b:Author>
    </b:Author>
    <b:Title>Art in Vienna 1898-1918: Klimt, Kokoschka, Schiele and their Contemporaries</b:Title>
    <b:City>London</b:City>
    <b:Publisher>Phaidon</b:Publisher>
    <b:Year>1981</b:Year>
    <b:RefOrder>34</b:RefOrder>
  </b:Source>
  <b:Source>
    <b:Tag>Van06</b:Tag>
    <b:SourceType>Book</b:SourceType>
    <b:Guid>{3C1AE956-1247-4047-B351-970D46D1A9FA}</b:Guid>
    <b:Author>
      <b:Editor>
        <b:NameList>
          <b:Person>
            <b:Last>Lloyd</b:Last>
            <b:First>Jill</b:First>
          </b:Person>
        </b:NameList>
      </b:Editor>
    </b:Author>
    <b:City>Ostfildern and London</b:City>
    <b:Publisher>Hatje Cantz</b:Publisher>
    <b:Year>2006</b:Year>
    <b:Title>Van Gogh and Expressionism</b:Title>
    <b:RefOrder>30</b:RefOrder>
  </b:Source>
  <b:Source>
    <b:Tag>Wai84</b:Tag>
    <b:SourceType>Book</b:SourceType>
    <b:Guid>{483BC256-72AB-2047-BA9E-CACF47B592B7}</b:Guid>
    <b:Title>Vienna 1890-1920</b:Title>
    <b:City>New York</b:City>
    <b:Publisher>Rizzoli</b:Publisher>
    <b:Year>1984</b:Year>
    <b:Author>
      <b:Editor>
        <b:NameList>
          <b:Person>
            <b:Last>Waissenberger</b:Last>
            <b:First>Robert</b:First>
          </b:Person>
        </b:NameList>
      </b:Editor>
    </b:Author>
    <b:RefOrder>35</b:RefOrder>
  </b:Source>
</b:Sources>
</file>

<file path=customXml/itemProps1.xml><?xml version="1.0" encoding="utf-8"?>
<ds:datastoreItem xmlns:ds="http://schemas.openxmlformats.org/officeDocument/2006/customXml" ds:itemID="{479A1273-71FC-FE42-87EC-73E36707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8</TotalTime>
  <Pages>18</Pages>
  <Words>7369</Words>
  <Characters>4200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4</cp:revision>
  <dcterms:created xsi:type="dcterms:W3CDTF">2015-05-30T22:22:00Z</dcterms:created>
  <dcterms:modified xsi:type="dcterms:W3CDTF">2015-06-07T15:02:00Z</dcterms:modified>
</cp:coreProperties>
</file>